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E9ACC" w14:textId="1F8C7C74" w:rsidR="003A3F6C" w:rsidRPr="00D26BAE" w:rsidRDefault="00D26BAE">
      <w:pPr>
        <w:rPr>
          <w:rFonts w:cstheme="minorHAnsi"/>
          <w:b/>
          <w:bCs/>
          <w:sz w:val="36"/>
          <w:szCs w:val="36"/>
        </w:rPr>
        <w:sectPr w:rsidR="003A3F6C" w:rsidRPr="00D26BAE">
          <w:headerReference w:type="default" r:id="rId8"/>
          <w:footerReference w:type="default" r:id="rId9"/>
          <w:pgSz w:w="11906" w:h="16838"/>
          <w:pgMar w:top="1417" w:right="1417" w:bottom="1417" w:left="1417" w:header="708" w:footer="708" w:gutter="0"/>
          <w:cols w:space="708"/>
          <w:docGrid w:linePitch="360"/>
        </w:sectPr>
      </w:pPr>
      <w:r w:rsidRPr="00D26BAE">
        <w:rPr>
          <w:rFonts w:cstheme="minorHAnsi"/>
          <w:noProof/>
          <w:highlight w:val="cyan"/>
          <w:lang w:eastAsia="en-GB"/>
        </w:rPr>
        <mc:AlternateContent>
          <mc:Choice Requires="wps">
            <w:drawing>
              <wp:anchor distT="45720" distB="45720" distL="114300" distR="114300" simplePos="0" relativeHeight="251660288" behindDoc="0" locked="0" layoutInCell="1" allowOverlap="1" wp14:anchorId="30D243BF" wp14:editId="0118BF22">
                <wp:simplePos x="0" y="0"/>
                <wp:positionH relativeFrom="column">
                  <wp:posOffset>-566420</wp:posOffset>
                </wp:positionH>
                <wp:positionV relativeFrom="paragraph">
                  <wp:posOffset>2519680</wp:posOffset>
                </wp:positionV>
                <wp:extent cx="6640830" cy="2019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2019300"/>
                        </a:xfrm>
                        <a:prstGeom prst="rect">
                          <a:avLst/>
                        </a:prstGeom>
                        <a:noFill/>
                        <a:ln w="9525">
                          <a:noFill/>
                          <a:miter lim="800000"/>
                          <a:headEnd/>
                          <a:tailEnd/>
                        </a:ln>
                      </wps:spPr>
                      <wps:txbx>
                        <w:txbxContent>
                          <w:p w14:paraId="72403017" w14:textId="77777777" w:rsidR="000F3D0F" w:rsidRPr="000F3D0F" w:rsidRDefault="000F3D0F" w:rsidP="000F3D0F">
                            <w:pPr>
                              <w:pStyle w:val="Heading1"/>
                              <w:jc w:val="right"/>
                              <w:rPr>
                                <w:sz w:val="44"/>
                              </w:rPr>
                            </w:pPr>
                            <w:bookmarkStart w:id="0" w:name="_Toc89857131"/>
                            <w:bookmarkStart w:id="1" w:name="_Toc90380522"/>
                            <w:r>
                              <w:rPr>
                                <w:sz w:val="44"/>
                              </w:rPr>
                              <w:t>MODEL AGREEMENT ON SYMBIOTIC PARTNERSHIP</w:t>
                            </w:r>
                            <w:bookmarkEnd w:id="0"/>
                            <w:bookmarkEnd w:id="1"/>
                            <w:r>
                              <w:rPr>
                                <w:sz w:val="44"/>
                              </w:rPr>
                              <w:t xml:space="preserve"> </w:t>
                            </w:r>
                          </w:p>
                          <w:p w14:paraId="6E04CA08" w14:textId="2E97024E" w:rsidR="000F3D0F" w:rsidRPr="000F3D0F" w:rsidRDefault="000F3D0F" w:rsidP="000F3D0F">
                            <w:pPr>
                              <w:pStyle w:val="Heading1"/>
                              <w:jc w:val="right"/>
                              <w:rPr>
                                <w:sz w:val="44"/>
                              </w:rPr>
                            </w:pPr>
                            <w:bookmarkStart w:id="2" w:name="_Toc89857132"/>
                            <w:bookmarkStart w:id="3" w:name="_Toc90380523"/>
                            <w:r>
                              <w:rPr>
                                <w:sz w:val="44"/>
                              </w:rPr>
                              <w:t>FOR RAINWATER</w:t>
                            </w:r>
                            <w:bookmarkEnd w:id="2"/>
                            <w:bookmarkEnd w:id="3"/>
                          </w:p>
                          <w:p w14:paraId="22A5955F" w14:textId="51B78113" w:rsidR="000F3D0F" w:rsidRPr="000F3D0F" w:rsidRDefault="000F3D0F" w:rsidP="000F3D0F">
                            <w:pPr>
                              <w:jc w:val="right"/>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243BF" id="_x0000_t202" coordsize="21600,21600" o:spt="202" path="m,l,21600r21600,l21600,xe">
                <v:stroke joinstyle="miter"/>
                <v:path gradientshapeok="t" o:connecttype="rect"/>
              </v:shapetype>
              <v:shape id="Text Box 2" o:spid="_x0000_s1026" type="#_x0000_t202" style="position:absolute;margin-left:-44.6pt;margin-top:198.4pt;width:522.9pt;height:1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" filled="f" stroked="f">
                <v:textbox>
                  <w:txbxContent>
                    <w:p w14:paraId="72403017" w14:textId="77777777" w:rsidR="000F3D0F" w:rsidRPr="000F3D0F" w:rsidRDefault="000F3D0F" w:rsidP="000F3D0F">
                      <w:pPr>
                        <w:pStyle w:val="Heading1"/>
                        <w:jc w:val="right"/>
                        <w:rPr>
                          <w:sz w:val="44"/>
                        </w:rPr>
                      </w:pPr>
                      <w:bookmarkStart w:id="4" w:name="_Toc89857131"/>
                      <w:bookmarkStart w:id="5" w:name="_Toc90380522"/>
                      <w:r>
                        <w:rPr>
                          <w:sz w:val="44"/>
                        </w:rPr>
                        <w:t>MODEL AGREEMENT ON SYMBIOTIC PARTNERSHIP</w:t>
                      </w:r>
                      <w:bookmarkEnd w:id="4"/>
                      <w:bookmarkEnd w:id="5"/>
                      <w:r>
                        <w:rPr>
                          <w:sz w:val="44"/>
                        </w:rPr>
                        <w:t xml:space="preserve"> </w:t>
                      </w:r>
                    </w:p>
                    <w:p w14:paraId="6E04CA08" w14:textId="2E97024E" w:rsidR="000F3D0F" w:rsidRPr="000F3D0F" w:rsidRDefault="000F3D0F" w:rsidP="000F3D0F">
                      <w:pPr>
                        <w:pStyle w:val="Heading1"/>
                        <w:jc w:val="right"/>
                        <w:rPr>
                          <w:sz w:val="44"/>
                        </w:rPr>
                      </w:pPr>
                      <w:bookmarkStart w:id="6" w:name="_Toc89857132"/>
                      <w:bookmarkStart w:id="7" w:name="_Toc90380523"/>
                      <w:r>
                        <w:rPr>
                          <w:sz w:val="44"/>
                        </w:rPr>
                        <w:t>FOR RAINWATER</w:t>
                      </w:r>
                      <w:bookmarkEnd w:id="6"/>
                      <w:bookmarkEnd w:id="7"/>
                    </w:p>
                    <w:p w14:paraId="22A5955F" w14:textId="51B78113" w:rsidR="000F3D0F" w:rsidRPr="000F3D0F" w:rsidRDefault="000F3D0F" w:rsidP="000F3D0F">
                      <w:pPr>
                        <w:jc w:val="right"/>
                        <w:rPr>
                          <w:b/>
                          <w:sz w:val="16"/>
                        </w:rPr>
                      </w:pPr>
                    </w:p>
                  </w:txbxContent>
                </v:textbox>
                <w10:wrap type="square"/>
              </v:shape>
            </w:pict>
          </mc:Fallback>
        </mc:AlternateContent>
      </w:r>
      <w:r w:rsidR="002A311C" w:rsidRPr="00D26BAE">
        <w:rPr>
          <w:rFonts w:cstheme="minorHAnsi"/>
          <w:b/>
          <w:bCs/>
          <w:noProof/>
          <w:sz w:val="36"/>
          <w:szCs w:val="36"/>
          <w:lang w:eastAsia="en-GB"/>
        </w:rPr>
        <mc:AlternateContent>
          <mc:Choice Requires="wpg">
            <w:drawing>
              <wp:anchor distT="0" distB="0" distL="114300" distR="114300" simplePos="0" relativeHeight="251658240" behindDoc="0" locked="0" layoutInCell="1" allowOverlap="1" wp14:anchorId="4ABA453B" wp14:editId="1A5875BA">
                <wp:simplePos x="0" y="0"/>
                <wp:positionH relativeFrom="column">
                  <wp:posOffset>-921385</wp:posOffset>
                </wp:positionH>
                <wp:positionV relativeFrom="page">
                  <wp:posOffset>-10795</wp:posOffset>
                </wp:positionV>
                <wp:extent cx="7614920" cy="10754995"/>
                <wp:effectExtent l="0" t="0" r="5080" b="8255"/>
                <wp:wrapNone/>
                <wp:docPr id="22" name="Group 22"/>
                <wp:cNvGraphicFramePr/>
                <a:graphic xmlns:a="http://schemas.openxmlformats.org/drawingml/2006/main">
                  <a:graphicData uri="http://schemas.microsoft.com/office/word/2010/wordprocessingGroup">
                    <wpg:wgp>
                      <wpg:cNvGrpSpPr/>
                      <wpg:grpSpPr>
                        <a:xfrm>
                          <a:off x="0" y="0"/>
                          <a:ext cx="7614920" cy="10754995"/>
                          <a:chOff x="0" y="0"/>
                          <a:chExt cx="7615343" cy="10755086"/>
                        </a:xfrm>
                      </wpg:grpSpPr>
                      <pic:pic xmlns:pic="http://schemas.openxmlformats.org/drawingml/2006/picture">
                        <pic:nvPicPr>
                          <pic:cNvPr id="38" name="Picture 3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933" y="10886"/>
                            <a:ext cx="7598410" cy="10744200"/>
                          </a:xfrm>
                          <a:prstGeom prst="rect">
                            <a:avLst/>
                          </a:prstGeom>
                          <a:noFill/>
                          <a:ln>
                            <a:noFill/>
                          </a:ln>
                        </pic:spPr>
                      </pic:pic>
                      <wps:wsp>
                        <wps:cNvPr id="1" name="Rectangle 39"/>
                        <wps:cNvSpPr/>
                        <wps:spPr>
                          <a:xfrm>
                            <a:off x="0" y="0"/>
                            <a:ext cx="7598410" cy="652272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84C0" w14:textId="701CFD5F" w:rsidR="000F3D0F" w:rsidRPr="000F3D0F" w:rsidRDefault="000F3D0F" w:rsidP="000F3D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A453B" id="Group 22" o:spid="_x0000_s1027" style="position:absolute;margin-left:-72.55pt;margin-top:-.85pt;width:599.6pt;height:846.85pt;z-index:251658240;mso-position-vertical-relative:page;mso-width-relative:margin;mso-height-relative:margin" coordsize="76153,10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8P/s&#10;3Xl3EweC7uH5xver3M/Q8QIEJJnFmH0Lmw22vGixIYCBBLxA0j13pqc7261FFrIxhKTfNMr4ec7v&#10;+MimqiT3mfnnPZUy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NJ//PTTL5IkSZIkSZKk&#10;VP/xcvtnSZIkSZIkSVKq/+hu/ixJkiRJkiRJSmV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69;top:108;width:75984;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">
                  <v:imagedata r:id="rId11" o:title=""/>
                </v:shape>
                <v:rect id="Rectangle 39" o:spid="_x0000_s1029" style="position:absolute;width:75984;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" fillcolor="#d6e1fe" stroked="f" strokeweight="1pt">
                  <v:fill opacity="0" color2="#d6e1fe" rotate="t" angle="180" focus="67%" type="gradient"/>
                  <v:textbox>
                    <w:txbxContent>
                      <w:p w14:paraId="78BA84C0" w14:textId="701CFD5F" w:rsidR="000F3D0F" w:rsidRPr="000F3D0F" w:rsidRDefault="000F3D0F" w:rsidP="000F3D0F"/>
                    </w:txbxContent>
                  </v:textbox>
                </v:rect>
                <w10:wrap anchory="page"/>
              </v:group>
            </w:pict>
          </mc:Fallback>
        </mc:AlternateContent>
      </w:r>
      <w:r w:rsidR="003D18C9" w:rsidRPr="00D26BAE">
        <w:rPr>
          <w:rFonts w:cstheme="minorHAnsi"/>
          <w:noProof/>
          <w:lang w:eastAsia="en-GB"/>
        </w:rPr>
        <w:drawing>
          <wp:anchor distT="0" distB="0" distL="114300" distR="114300" simplePos="0" relativeHeight="251663360" behindDoc="0" locked="0" layoutInCell="1" allowOverlap="1" wp14:anchorId="0E9AB161" wp14:editId="6B8F3BC4">
            <wp:simplePos x="0" y="0"/>
            <wp:positionH relativeFrom="column">
              <wp:posOffset>4985385</wp:posOffset>
            </wp:positionH>
            <wp:positionV relativeFrom="page">
              <wp:posOffset>660400</wp:posOffset>
            </wp:positionV>
            <wp:extent cx="1684020" cy="825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HAnsi"/>
          <w:color w:val="auto"/>
          <w:sz w:val="22"/>
          <w:szCs w:val="22"/>
        </w:rPr>
        <w:id w:val="-1117217494"/>
        <w:docPartObj>
          <w:docPartGallery w:val="Table of Contents"/>
          <w:docPartUnique/>
        </w:docPartObj>
      </w:sdtPr>
      <w:sdtEndPr>
        <w:rPr>
          <w:b/>
          <w:bCs/>
        </w:rPr>
      </w:sdtEndPr>
      <w:sdtContent>
        <w:p w14:paraId="0E474815" w14:textId="77777777" w:rsidR="000C0310" w:rsidRPr="00D26BAE" w:rsidRDefault="000C0310">
          <w:pPr>
            <w:pStyle w:val="TOCHeading"/>
            <w:rPr>
              <w:rFonts w:asciiTheme="minorHAnsi" w:hAnsiTheme="minorHAnsi" w:cstheme="minorHAnsi"/>
            </w:rPr>
          </w:pPr>
        </w:p>
        <w:p w14:paraId="7408EA59" w14:textId="340DBE38" w:rsidR="003D18C9" w:rsidRPr="00D26BAE" w:rsidRDefault="003D18C9">
          <w:pPr>
            <w:pStyle w:val="TOCHeading"/>
            <w:rPr>
              <w:rStyle w:val="Heading1Char"/>
              <w:rFonts w:asciiTheme="minorHAnsi" w:hAnsiTheme="minorHAnsi" w:cstheme="minorHAnsi"/>
            </w:rPr>
          </w:pPr>
          <w:bookmarkStart w:id="8" w:name="_Toc89857133"/>
          <w:bookmarkStart w:id="9" w:name="_Toc90380524"/>
          <w:r w:rsidRPr="00D26BAE">
            <w:rPr>
              <w:rStyle w:val="Heading1Char"/>
              <w:rFonts w:asciiTheme="minorHAnsi" w:hAnsiTheme="minorHAnsi" w:cstheme="minorHAnsi"/>
            </w:rPr>
            <w:t>Contents</w:t>
          </w:r>
          <w:bookmarkEnd w:id="8"/>
          <w:bookmarkEnd w:id="9"/>
        </w:p>
        <w:p w14:paraId="63DA3B3A" w14:textId="77777777" w:rsidR="003D18C9" w:rsidRPr="00D26BAE" w:rsidRDefault="003D18C9" w:rsidP="003D18C9">
          <w:pPr>
            <w:rPr>
              <w:rFonts w:cstheme="minorHAnsi"/>
            </w:rPr>
          </w:pPr>
        </w:p>
        <w:p w14:paraId="6F521DD9" w14:textId="11A96E4A" w:rsidR="00A90655" w:rsidRDefault="003D18C9">
          <w:pPr>
            <w:pStyle w:val="TOC1"/>
            <w:tabs>
              <w:tab w:val="right" w:leader="dot" w:pos="9062"/>
            </w:tabs>
            <w:rPr>
              <w:rFonts w:eastAsiaTheme="minorEastAsia"/>
              <w:noProof/>
              <w:lang w:val="nl-BE" w:eastAsia="nl-BE"/>
            </w:rPr>
          </w:pPr>
          <w:r w:rsidRPr="00D26BAE">
            <w:rPr>
              <w:rFonts w:cstheme="minorHAnsi"/>
              <w:b/>
              <w:bCs/>
            </w:rPr>
            <w:fldChar w:fldCharType="begin"/>
          </w:r>
          <w:r w:rsidRPr="00D26BAE">
            <w:rPr>
              <w:rFonts w:cstheme="minorHAnsi"/>
              <w:b/>
              <w:bCs/>
            </w:rPr>
            <w:instrText xml:space="preserve"> TOC \o "1-3" \h \z \u </w:instrText>
          </w:r>
          <w:r w:rsidRPr="00D26BAE">
            <w:rPr>
              <w:rFonts w:cstheme="minorHAnsi"/>
              <w:b/>
              <w:bCs/>
            </w:rPr>
            <w:fldChar w:fldCharType="separate"/>
          </w:r>
          <w:hyperlink w:anchor="_Toc90380525" w:history="1">
            <w:r w:rsidR="00A90655" w:rsidRPr="00EA3747">
              <w:rPr>
                <w:rStyle w:val="Hyperlink"/>
                <w:rFonts w:cstheme="minorHAnsi"/>
                <w:noProof/>
              </w:rPr>
              <w:t>MODEL AGREEMENT ON SYMBIOTIC PARTNERSHIP FOR RAINWATER</w:t>
            </w:r>
            <w:r w:rsidR="00A90655">
              <w:rPr>
                <w:noProof/>
                <w:webHidden/>
              </w:rPr>
              <w:tab/>
            </w:r>
            <w:r w:rsidR="00A90655">
              <w:rPr>
                <w:noProof/>
                <w:webHidden/>
              </w:rPr>
              <w:fldChar w:fldCharType="begin"/>
            </w:r>
            <w:r w:rsidR="00A90655">
              <w:rPr>
                <w:noProof/>
                <w:webHidden/>
              </w:rPr>
              <w:instrText xml:space="preserve"> PAGEREF _Toc90380525 \h </w:instrText>
            </w:r>
            <w:r w:rsidR="00A90655">
              <w:rPr>
                <w:noProof/>
                <w:webHidden/>
              </w:rPr>
            </w:r>
            <w:r w:rsidR="00A90655">
              <w:rPr>
                <w:noProof/>
                <w:webHidden/>
              </w:rPr>
              <w:fldChar w:fldCharType="separate"/>
            </w:r>
            <w:r w:rsidR="00A90655">
              <w:rPr>
                <w:noProof/>
                <w:webHidden/>
              </w:rPr>
              <w:t>1</w:t>
            </w:r>
            <w:r w:rsidR="00A90655">
              <w:rPr>
                <w:noProof/>
                <w:webHidden/>
              </w:rPr>
              <w:fldChar w:fldCharType="end"/>
            </w:r>
          </w:hyperlink>
        </w:p>
        <w:p w14:paraId="3C4FF1C9" w14:textId="3F988155" w:rsidR="00A90655" w:rsidRDefault="00A90655">
          <w:pPr>
            <w:pStyle w:val="TOC2"/>
            <w:tabs>
              <w:tab w:val="right" w:leader="dot" w:pos="9062"/>
            </w:tabs>
            <w:rPr>
              <w:rFonts w:eastAsiaTheme="minorEastAsia"/>
              <w:noProof/>
              <w:lang w:val="nl-BE" w:eastAsia="nl-BE"/>
            </w:rPr>
          </w:pPr>
          <w:hyperlink w:anchor="_Toc90380526" w:history="1">
            <w:r w:rsidRPr="00EA3747">
              <w:rPr>
                <w:rStyle w:val="Hyperlink"/>
                <w:noProof/>
              </w:rPr>
              <w:t>Article 1 – Object of the Agreement</w:t>
            </w:r>
            <w:r>
              <w:rPr>
                <w:noProof/>
                <w:webHidden/>
              </w:rPr>
              <w:tab/>
            </w:r>
            <w:r>
              <w:rPr>
                <w:noProof/>
                <w:webHidden/>
              </w:rPr>
              <w:fldChar w:fldCharType="begin"/>
            </w:r>
            <w:r>
              <w:rPr>
                <w:noProof/>
                <w:webHidden/>
              </w:rPr>
              <w:instrText xml:space="preserve"> PAGEREF _Toc90380526 \h </w:instrText>
            </w:r>
            <w:r>
              <w:rPr>
                <w:noProof/>
                <w:webHidden/>
              </w:rPr>
            </w:r>
            <w:r>
              <w:rPr>
                <w:noProof/>
                <w:webHidden/>
              </w:rPr>
              <w:fldChar w:fldCharType="separate"/>
            </w:r>
            <w:r>
              <w:rPr>
                <w:noProof/>
                <w:webHidden/>
              </w:rPr>
              <w:t>2</w:t>
            </w:r>
            <w:r>
              <w:rPr>
                <w:noProof/>
                <w:webHidden/>
              </w:rPr>
              <w:fldChar w:fldCharType="end"/>
            </w:r>
          </w:hyperlink>
        </w:p>
        <w:p w14:paraId="61FB91D8" w14:textId="0C389B52" w:rsidR="00A90655" w:rsidRDefault="00A90655">
          <w:pPr>
            <w:pStyle w:val="TOC2"/>
            <w:tabs>
              <w:tab w:val="right" w:leader="dot" w:pos="9062"/>
            </w:tabs>
            <w:rPr>
              <w:rFonts w:eastAsiaTheme="minorEastAsia"/>
              <w:noProof/>
              <w:lang w:val="nl-BE" w:eastAsia="nl-BE"/>
            </w:rPr>
          </w:pPr>
          <w:hyperlink w:anchor="_Toc90380527" w:history="1">
            <w:r w:rsidRPr="00EA3747">
              <w:rPr>
                <w:rStyle w:val="Hyperlink"/>
                <w:noProof/>
              </w:rPr>
              <w:t>Article 2 – Works to be performed</w:t>
            </w:r>
            <w:r>
              <w:rPr>
                <w:noProof/>
                <w:webHidden/>
              </w:rPr>
              <w:tab/>
            </w:r>
            <w:r>
              <w:rPr>
                <w:noProof/>
                <w:webHidden/>
              </w:rPr>
              <w:fldChar w:fldCharType="begin"/>
            </w:r>
            <w:r>
              <w:rPr>
                <w:noProof/>
                <w:webHidden/>
              </w:rPr>
              <w:instrText xml:space="preserve"> PAGEREF _Toc90380527 \h </w:instrText>
            </w:r>
            <w:r>
              <w:rPr>
                <w:noProof/>
                <w:webHidden/>
              </w:rPr>
            </w:r>
            <w:r>
              <w:rPr>
                <w:noProof/>
                <w:webHidden/>
              </w:rPr>
              <w:fldChar w:fldCharType="separate"/>
            </w:r>
            <w:r>
              <w:rPr>
                <w:noProof/>
                <w:webHidden/>
              </w:rPr>
              <w:t>2</w:t>
            </w:r>
            <w:r>
              <w:rPr>
                <w:noProof/>
                <w:webHidden/>
              </w:rPr>
              <w:fldChar w:fldCharType="end"/>
            </w:r>
          </w:hyperlink>
        </w:p>
        <w:p w14:paraId="0B1705E8" w14:textId="1514D2FD" w:rsidR="00A90655" w:rsidRDefault="00A90655">
          <w:pPr>
            <w:pStyle w:val="TOC2"/>
            <w:tabs>
              <w:tab w:val="right" w:leader="dot" w:pos="9062"/>
            </w:tabs>
            <w:rPr>
              <w:rFonts w:eastAsiaTheme="minorEastAsia"/>
              <w:noProof/>
              <w:lang w:val="nl-BE" w:eastAsia="nl-BE"/>
            </w:rPr>
          </w:pPr>
          <w:hyperlink w:anchor="_Toc90380528" w:history="1">
            <w:r w:rsidRPr="00EA3747">
              <w:rPr>
                <w:rStyle w:val="Hyperlink"/>
                <w:noProof/>
              </w:rPr>
              <w:t>Article 3 – Other permissions, permits, declarations to be obtained</w:t>
            </w:r>
            <w:r>
              <w:rPr>
                <w:noProof/>
                <w:webHidden/>
              </w:rPr>
              <w:tab/>
            </w:r>
            <w:r>
              <w:rPr>
                <w:noProof/>
                <w:webHidden/>
              </w:rPr>
              <w:fldChar w:fldCharType="begin"/>
            </w:r>
            <w:r>
              <w:rPr>
                <w:noProof/>
                <w:webHidden/>
              </w:rPr>
              <w:instrText xml:space="preserve"> PAGEREF _Toc90380528 \h </w:instrText>
            </w:r>
            <w:r>
              <w:rPr>
                <w:noProof/>
                <w:webHidden/>
              </w:rPr>
            </w:r>
            <w:r>
              <w:rPr>
                <w:noProof/>
                <w:webHidden/>
              </w:rPr>
              <w:fldChar w:fldCharType="separate"/>
            </w:r>
            <w:r>
              <w:rPr>
                <w:noProof/>
                <w:webHidden/>
              </w:rPr>
              <w:t>3</w:t>
            </w:r>
            <w:r>
              <w:rPr>
                <w:noProof/>
                <w:webHidden/>
              </w:rPr>
              <w:fldChar w:fldCharType="end"/>
            </w:r>
          </w:hyperlink>
        </w:p>
        <w:p w14:paraId="0D4A411E" w14:textId="2AD08141" w:rsidR="00A90655" w:rsidRDefault="00A90655">
          <w:pPr>
            <w:pStyle w:val="TOC2"/>
            <w:tabs>
              <w:tab w:val="right" w:leader="dot" w:pos="9062"/>
            </w:tabs>
            <w:rPr>
              <w:rFonts w:eastAsiaTheme="minorEastAsia"/>
              <w:noProof/>
              <w:lang w:val="nl-BE" w:eastAsia="nl-BE"/>
            </w:rPr>
          </w:pPr>
          <w:hyperlink w:anchor="_Toc90380529" w:history="1">
            <w:r w:rsidRPr="00EA3747">
              <w:rPr>
                <w:rStyle w:val="Hyperlink"/>
                <w:noProof/>
              </w:rPr>
              <w:t>Article 4 – Price</w:t>
            </w:r>
            <w:r>
              <w:rPr>
                <w:noProof/>
                <w:webHidden/>
              </w:rPr>
              <w:tab/>
            </w:r>
            <w:r>
              <w:rPr>
                <w:noProof/>
                <w:webHidden/>
              </w:rPr>
              <w:fldChar w:fldCharType="begin"/>
            </w:r>
            <w:r>
              <w:rPr>
                <w:noProof/>
                <w:webHidden/>
              </w:rPr>
              <w:instrText xml:space="preserve"> PAGEREF _Toc90380529 \h </w:instrText>
            </w:r>
            <w:r>
              <w:rPr>
                <w:noProof/>
                <w:webHidden/>
              </w:rPr>
            </w:r>
            <w:r>
              <w:rPr>
                <w:noProof/>
                <w:webHidden/>
              </w:rPr>
              <w:fldChar w:fldCharType="separate"/>
            </w:r>
            <w:r>
              <w:rPr>
                <w:noProof/>
                <w:webHidden/>
              </w:rPr>
              <w:t>4</w:t>
            </w:r>
            <w:r>
              <w:rPr>
                <w:noProof/>
                <w:webHidden/>
              </w:rPr>
              <w:fldChar w:fldCharType="end"/>
            </w:r>
          </w:hyperlink>
        </w:p>
        <w:p w14:paraId="74B0D956" w14:textId="61F6E7BD" w:rsidR="00A90655" w:rsidRDefault="00A90655">
          <w:pPr>
            <w:pStyle w:val="TOC2"/>
            <w:tabs>
              <w:tab w:val="right" w:leader="dot" w:pos="9062"/>
            </w:tabs>
            <w:rPr>
              <w:rFonts w:eastAsiaTheme="minorEastAsia"/>
              <w:noProof/>
              <w:lang w:val="nl-BE" w:eastAsia="nl-BE"/>
            </w:rPr>
          </w:pPr>
          <w:hyperlink w:anchor="_Toc90380530" w:history="1">
            <w:r w:rsidRPr="00EA3747">
              <w:rPr>
                <w:rStyle w:val="Hyperlink"/>
                <w:noProof/>
              </w:rPr>
              <w:t>Article 5 – Charges</w:t>
            </w:r>
            <w:r>
              <w:rPr>
                <w:noProof/>
                <w:webHidden/>
              </w:rPr>
              <w:tab/>
            </w:r>
            <w:r>
              <w:rPr>
                <w:noProof/>
                <w:webHidden/>
              </w:rPr>
              <w:fldChar w:fldCharType="begin"/>
            </w:r>
            <w:r>
              <w:rPr>
                <w:noProof/>
                <w:webHidden/>
              </w:rPr>
              <w:instrText xml:space="preserve"> PAGEREF _Toc90380530 \h </w:instrText>
            </w:r>
            <w:r>
              <w:rPr>
                <w:noProof/>
                <w:webHidden/>
              </w:rPr>
            </w:r>
            <w:r>
              <w:rPr>
                <w:noProof/>
                <w:webHidden/>
              </w:rPr>
              <w:fldChar w:fldCharType="separate"/>
            </w:r>
            <w:r>
              <w:rPr>
                <w:noProof/>
                <w:webHidden/>
              </w:rPr>
              <w:t>4</w:t>
            </w:r>
            <w:r>
              <w:rPr>
                <w:noProof/>
                <w:webHidden/>
              </w:rPr>
              <w:fldChar w:fldCharType="end"/>
            </w:r>
          </w:hyperlink>
        </w:p>
        <w:p w14:paraId="3F8EB659" w14:textId="3043586D" w:rsidR="00A90655" w:rsidRDefault="00A90655">
          <w:pPr>
            <w:pStyle w:val="TOC2"/>
            <w:tabs>
              <w:tab w:val="right" w:leader="dot" w:pos="9062"/>
            </w:tabs>
            <w:rPr>
              <w:rFonts w:eastAsiaTheme="minorEastAsia"/>
              <w:noProof/>
              <w:lang w:val="nl-BE" w:eastAsia="nl-BE"/>
            </w:rPr>
          </w:pPr>
          <w:hyperlink w:anchor="_Toc90380531" w:history="1">
            <w:r w:rsidRPr="00EA3747">
              <w:rPr>
                <w:rStyle w:val="Hyperlink"/>
                <w:noProof/>
              </w:rPr>
              <w:t>Article 6 – Supply and Use</w:t>
            </w:r>
            <w:r>
              <w:rPr>
                <w:noProof/>
                <w:webHidden/>
              </w:rPr>
              <w:tab/>
            </w:r>
            <w:r>
              <w:rPr>
                <w:noProof/>
                <w:webHidden/>
              </w:rPr>
              <w:fldChar w:fldCharType="begin"/>
            </w:r>
            <w:r>
              <w:rPr>
                <w:noProof/>
                <w:webHidden/>
              </w:rPr>
              <w:instrText xml:space="preserve"> PAGEREF _Toc90380531 \h </w:instrText>
            </w:r>
            <w:r>
              <w:rPr>
                <w:noProof/>
                <w:webHidden/>
              </w:rPr>
            </w:r>
            <w:r>
              <w:rPr>
                <w:noProof/>
                <w:webHidden/>
              </w:rPr>
              <w:fldChar w:fldCharType="separate"/>
            </w:r>
            <w:r>
              <w:rPr>
                <w:noProof/>
                <w:webHidden/>
              </w:rPr>
              <w:t>4</w:t>
            </w:r>
            <w:r>
              <w:rPr>
                <w:noProof/>
                <w:webHidden/>
              </w:rPr>
              <w:fldChar w:fldCharType="end"/>
            </w:r>
          </w:hyperlink>
        </w:p>
        <w:p w14:paraId="60F642C8" w14:textId="12B4230A" w:rsidR="00A90655" w:rsidRDefault="00A90655">
          <w:pPr>
            <w:pStyle w:val="TOC2"/>
            <w:tabs>
              <w:tab w:val="right" w:leader="dot" w:pos="9062"/>
            </w:tabs>
            <w:rPr>
              <w:rFonts w:eastAsiaTheme="minorEastAsia"/>
              <w:noProof/>
              <w:lang w:val="nl-BE" w:eastAsia="nl-BE"/>
            </w:rPr>
          </w:pPr>
          <w:hyperlink w:anchor="_Toc90380532" w:history="1">
            <w:r w:rsidRPr="00EA3747">
              <w:rPr>
                <w:rStyle w:val="Hyperlink"/>
                <w:noProof/>
              </w:rPr>
              <w:t>Article 7 – OPTIONAL Condition of the delivered goods</w:t>
            </w:r>
            <w:r>
              <w:rPr>
                <w:noProof/>
                <w:webHidden/>
              </w:rPr>
              <w:tab/>
            </w:r>
            <w:r>
              <w:rPr>
                <w:noProof/>
                <w:webHidden/>
              </w:rPr>
              <w:fldChar w:fldCharType="begin"/>
            </w:r>
            <w:r>
              <w:rPr>
                <w:noProof/>
                <w:webHidden/>
              </w:rPr>
              <w:instrText xml:space="preserve"> PAGEREF _Toc90380532 \h </w:instrText>
            </w:r>
            <w:r>
              <w:rPr>
                <w:noProof/>
                <w:webHidden/>
              </w:rPr>
            </w:r>
            <w:r>
              <w:rPr>
                <w:noProof/>
                <w:webHidden/>
              </w:rPr>
              <w:fldChar w:fldCharType="separate"/>
            </w:r>
            <w:r>
              <w:rPr>
                <w:noProof/>
                <w:webHidden/>
              </w:rPr>
              <w:t>6</w:t>
            </w:r>
            <w:r>
              <w:rPr>
                <w:noProof/>
                <w:webHidden/>
              </w:rPr>
              <w:fldChar w:fldCharType="end"/>
            </w:r>
          </w:hyperlink>
        </w:p>
        <w:p w14:paraId="626CD350" w14:textId="64B28CD6" w:rsidR="00A90655" w:rsidRDefault="00A90655">
          <w:pPr>
            <w:pStyle w:val="TOC2"/>
            <w:tabs>
              <w:tab w:val="right" w:leader="dot" w:pos="9062"/>
            </w:tabs>
            <w:rPr>
              <w:rFonts w:eastAsiaTheme="minorEastAsia"/>
              <w:noProof/>
              <w:lang w:val="nl-BE" w:eastAsia="nl-BE"/>
            </w:rPr>
          </w:pPr>
          <w:hyperlink w:anchor="_Toc90380533" w:history="1">
            <w:r w:rsidRPr="00EA3747">
              <w:rPr>
                <w:rStyle w:val="Hyperlink"/>
                <w:noProof/>
              </w:rPr>
              <w:t>Article 8 – Obligations of each Party</w:t>
            </w:r>
            <w:r>
              <w:rPr>
                <w:noProof/>
                <w:webHidden/>
              </w:rPr>
              <w:tab/>
            </w:r>
            <w:r>
              <w:rPr>
                <w:noProof/>
                <w:webHidden/>
              </w:rPr>
              <w:fldChar w:fldCharType="begin"/>
            </w:r>
            <w:r>
              <w:rPr>
                <w:noProof/>
                <w:webHidden/>
              </w:rPr>
              <w:instrText xml:space="preserve"> PAGEREF _Toc90380533 \h </w:instrText>
            </w:r>
            <w:r>
              <w:rPr>
                <w:noProof/>
                <w:webHidden/>
              </w:rPr>
            </w:r>
            <w:r>
              <w:rPr>
                <w:noProof/>
                <w:webHidden/>
              </w:rPr>
              <w:fldChar w:fldCharType="separate"/>
            </w:r>
            <w:r>
              <w:rPr>
                <w:noProof/>
                <w:webHidden/>
              </w:rPr>
              <w:t>7</w:t>
            </w:r>
            <w:r>
              <w:rPr>
                <w:noProof/>
                <w:webHidden/>
              </w:rPr>
              <w:fldChar w:fldCharType="end"/>
            </w:r>
          </w:hyperlink>
        </w:p>
        <w:p w14:paraId="03F38A0B" w14:textId="55758185" w:rsidR="00A90655" w:rsidRDefault="00A90655">
          <w:pPr>
            <w:pStyle w:val="TOC2"/>
            <w:tabs>
              <w:tab w:val="right" w:leader="dot" w:pos="9062"/>
            </w:tabs>
            <w:rPr>
              <w:rFonts w:eastAsiaTheme="minorEastAsia"/>
              <w:noProof/>
              <w:lang w:val="nl-BE" w:eastAsia="nl-BE"/>
            </w:rPr>
          </w:pPr>
          <w:hyperlink w:anchor="_Toc90380534" w:history="1">
            <w:r w:rsidRPr="00EA3747">
              <w:rPr>
                <w:rStyle w:val="Hyperlink"/>
                <w:noProof/>
              </w:rPr>
              <w:t>Article 9 – Duration and Termination</w:t>
            </w:r>
            <w:r>
              <w:rPr>
                <w:noProof/>
                <w:webHidden/>
              </w:rPr>
              <w:tab/>
            </w:r>
            <w:r>
              <w:rPr>
                <w:noProof/>
                <w:webHidden/>
              </w:rPr>
              <w:fldChar w:fldCharType="begin"/>
            </w:r>
            <w:r>
              <w:rPr>
                <w:noProof/>
                <w:webHidden/>
              </w:rPr>
              <w:instrText xml:space="preserve"> PAGEREF _Toc90380534 \h </w:instrText>
            </w:r>
            <w:r>
              <w:rPr>
                <w:noProof/>
                <w:webHidden/>
              </w:rPr>
            </w:r>
            <w:r>
              <w:rPr>
                <w:noProof/>
                <w:webHidden/>
              </w:rPr>
              <w:fldChar w:fldCharType="separate"/>
            </w:r>
            <w:r>
              <w:rPr>
                <w:noProof/>
                <w:webHidden/>
              </w:rPr>
              <w:t>7</w:t>
            </w:r>
            <w:r>
              <w:rPr>
                <w:noProof/>
                <w:webHidden/>
              </w:rPr>
              <w:fldChar w:fldCharType="end"/>
            </w:r>
          </w:hyperlink>
        </w:p>
        <w:p w14:paraId="310383A4" w14:textId="40253D9E" w:rsidR="00A90655" w:rsidRDefault="00A90655">
          <w:pPr>
            <w:pStyle w:val="TOC2"/>
            <w:tabs>
              <w:tab w:val="right" w:leader="dot" w:pos="9062"/>
            </w:tabs>
            <w:rPr>
              <w:rFonts w:eastAsiaTheme="minorEastAsia"/>
              <w:noProof/>
              <w:lang w:val="nl-BE" w:eastAsia="nl-BE"/>
            </w:rPr>
          </w:pPr>
          <w:hyperlink w:anchor="_Toc90380535" w:history="1">
            <w:r w:rsidRPr="00EA3747">
              <w:rPr>
                <w:rStyle w:val="Hyperlink"/>
                <w:noProof/>
              </w:rPr>
              <w:t>Article 10 – Invalidity and/or non-enforceability</w:t>
            </w:r>
            <w:r>
              <w:rPr>
                <w:noProof/>
                <w:webHidden/>
              </w:rPr>
              <w:tab/>
            </w:r>
            <w:r>
              <w:rPr>
                <w:noProof/>
                <w:webHidden/>
              </w:rPr>
              <w:fldChar w:fldCharType="begin"/>
            </w:r>
            <w:r>
              <w:rPr>
                <w:noProof/>
                <w:webHidden/>
              </w:rPr>
              <w:instrText xml:space="preserve"> PAGEREF _Toc90380535 \h </w:instrText>
            </w:r>
            <w:r>
              <w:rPr>
                <w:noProof/>
                <w:webHidden/>
              </w:rPr>
            </w:r>
            <w:r>
              <w:rPr>
                <w:noProof/>
                <w:webHidden/>
              </w:rPr>
              <w:fldChar w:fldCharType="separate"/>
            </w:r>
            <w:r>
              <w:rPr>
                <w:noProof/>
                <w:webHidden/>
              </w:rPr>
              <w:t>7</w:t>
            </w:r>
            <w:r>
              <w:rPr>
                <w:noProof/>
                <w:webHidden/>
              </w:rPr>
              <w:fldChar w:fldCharType="end"/>
            </w:r>
          </w:hyperlink>
        </w:p>
        <w:p w14:paraId="6EDDF488" w14:textId="5573FCCE" w:rsidR="00A90655" w:rsidRDefault="00A90655">
          <w:pPr>
            <w:pStyle w:val="TOC2"/>
            <w:tabs>
              <w:tab w:val="right" w:leader="dot" w:pos="9062"/>
            </w:tabs>
            <w:rPr>
              <w:rFonts w:eastAsiaTheme="minorEastAsia"/>
              <w:noProof/>
              <w:lang w:val="nl-BE" w:eastAsia="nl-BE"/>
            </w:rPr>
          </w:pPr>
          <w:hyperlink w:anchor="_Toc90380536" w:history="1">
            <w:r w:rsidRPr="00EA3747">
              <w:rPr>
                <w:rStyle w:val="Hyperlink"/>
                <w:noProof/>
              </w:rPr>
              <w:t>Article 11 – Applicable Law and Competent Court</w:t>
            </w:r>
            <w:r>
              <w:rPr>
                <w:noProof/>
                <w:webHidden/>
              </w:rPr>
              <w:tab/>
            </w:r>
            <w:r>
              <w:rPr>
                <w:noProof/>
                <w:webHidden/>
              </w:rPr>
              <w:fldChar w:fldCharType="begin"/>
            </w:r>
            <w:r>
              <w:rPr>
                <w:noProof/>
                <w:webHidden/>
              </w:rPr>
              <w:instrText xml:space="preserve"> PAGEREF _Toc90380536 \h </w:instrText>
            </w:r>
            <w:r>
              <w:rPr>
                <w:noProof/>
                <w:webHidden/>
              </w:rPr>
            </w:r>
            <w:r>
              <w:rPr>
                <w:noProof/>
                <w:webHidden/>
              </w:rPr>
              <w:fldChar w:fldCharType="separate"/>
            </w:r>
            <w:r>
              <w:rPr>
                <w:noProof/>
                <w:webHidden/>
              </w:rPr>
              <w:t>8</w:t>
            </w:r>
            <w:r>
              <w:rPr>
                <w:noProof/>
                <w:webHidden/>
              </w:rPr>
              <w:fldChar w:fldCharType="end"/>
            </w:r>
          </w:hyperlink>
        </w:p>
        <w:p w14:paraId="15134E1F" w14:textId="53FAE9F6" w:rsidR="003D18C9" w:rsidRPr="00D26BAE" w:rsidRDefault="003D18C9">
          <w:pPr>
            <w:rPr>
              <w:rFonts w:cstheme="minorHAnsi"/>
            </w:rPr>
          </w:pPr>
          <w:r w:rsidRPr="00D26BAE">
            <w:rPr>
              <w:rFonts w:cstheme="minorHAnsi"/>
              <w:b/>
              <w:bCs/>
            </w:rPr>
            <w:fldChar w:fldCharType="end"/>
          </w:r>
        </w:p>
      </w:sdtContent>
    </w:sdt>
    <w:p w14:paraId="62C6660B" w14:textId="19B4C5EB" w:rsidR="000C0310" w:rsidRPr="00D26BAE" w:rsidRDefault="000C0310">
      <w:pPr>
        <w:rPr>
          <w:rFonts w:cstheme="minorHAnsi"/>
        </w:rPr>
        <w:sectPr w:rsidR="000C0310" w:rsidRPr="00D26BAE" w:rsidSect="003D18C9">
          <w:footerReference w:type="default" r:id="rId13"/>
          <w:pgSz w:w="11906" w:h="16838"/>
          <w:pgMar w:top="1547" w:right="1417" w:bottom="1417" w:left="1417" w:header="708" w:footer="708" w:gutter="0"/>
          <w:pgNumType w:start="1"/>
          <w:cols w:space="708"/>
          <w:docGrid w:linePitch="360"/>
        </w:sectPr>
      </w:pPr>
    </w:p>
    <w:p w14:paraId="7E8A3AA7" w14:textId="55298F22" w:rsidR="00681077" w:rsidRPr="00D26BAE" w:rsidRDefault="00C17639" w:rsidP="000C613E">
      <w:pPr>
        <w:pStyle w:val="Heading1"/>
        <w:rPr>
          <w:rFonts w:asciiTheme="minorHAnsi" w:hAnsiTheme="minorHAnsi" w:cstheme="minorHAnsi"/>
        </w:rPr>
      </w:pPr>
      <w:bookmarkStart w:id="10" w:name="_Toc90380525"/>
      <w:r w:rsidRPr="00D26BAE">
        <w:rPr>
          <w:rFonts w:asciiTheme="minorHAnsi" w:hAnsiTheme="minorHAnsi" w:cstheme="minorHAnsi"/>
        </w:rPr>
        <w:lastRenderedPageBreak/>
        <w:t>MODEL AGREEMENT ON SYMBIOTIC PARTNERSHIP FOR RAINWATER</w:t>
      </w:r>
      <w:bookmarkEnd w:id="10"/>
    </w:p>
    <w:p w14:paraId="76689E64" w14:textId="46324D11" w:rsidR="00C17639" w:rsidRPr="00D26BAE" w:rsidRDefault="00C17639" w:rsidP="00C17639">
      <w:pPr>
        <w:pStyle w:val="NoSpacing"/>
        <w:rPr>
          <w:rFonts w:cstheme="minorHAnsi"/>
          <w:b/>
          <w:bCs/>
          <w:sz w:val="36"/>
          <w:szCs w:val="36"/>
        </w:rPr>
      </w:pPr>
    </w:p>
    <w:p w14:paraId="353BB1DC" w14:textId="5F59E6C2" w:rsidR="00C17639" w:rsidRPr="00D26BAE" w:rsidRDefault="00C17639" w:rsidP="00F52783">
      <w:pPr>
        <w:pStyle w:val="NoSpacing"/>
        <w:jc w:val="both"/>
        <w:rPr>
          <w:rFonts w:cstheme="minorHAnsi"/>
          <w:sz w:val="24"/>
          <w:szCs w:val="24"/>
        </w:rPr>
      </w:pPr>
      <w:r w:rsidRPr="00D26BAE">
        <w:rPr>
          <w:rFonts w:cstheme="minorHAnsi"/>
          <w:sz w:val="24"/>
        </w:rPr>
        <w:t>IN THIS AGREEMENT BETWEEN:</w:t>
      </w:r>
    </w:p>
    <w:p w14:paraId="5EF96682" w14:textId="20DE7E0B" w:rsidR="00C17639" w:rsidRPr="00D26BAE" w:rsidRDefault="00C17639" w:rsidP="00F52783">
      <w:pPr>
        <w:pStyle w:val="NoSpacing"/>
        <w:jc w:val="both"/>
        <w:rPr>
          <w:rFonts w:cstheme="minorHAnsi"/>
        </w:rPr>
      </w:pPr>
    </w:p>
    <w:p w14:paraId="1296264B" w14:textId="7E428380" w:rsidR="00C17639" w:rsidRPr="00D26BAE" w:rsidRDefault="00C17639" w:rsidP="00F52783">
      <w:pPr>
        <w:pStyle w:val="NoSpacing"/>
        <w:jc w:val="both"/>
        <w:rPr>
          <w:rFonts w:cstheme="minorHAnsi"/>
        </w:rPr>
      </w:pPr>
      <w:r w:rsidRPr="00D26BAE">
        <w:rPr>
          <w:rFonts w:cstheme="minorHAnsi"/>
        </w:rPr>
        <w:t xml:space="preserve">1. </w:t>
      </w:r>
      <w:r w:rsidRPr="00D26BAE">
        <w:rPr>
          <w:rFonts w:cstheme="minorHAnsi"/>
          <w:shd w:val="clear" w:color="auto" w:fill="D6E1FE"/>
        </w:rPr>
        <w:t>Party X</w:t>
      </w:r>
    </w:p>
    <w:p w14:paraId="125A3E11" w14:textId="2B0BBC83" w:rsidR="00C17639" w:rsidRPr="00D26BAE" w:rsidRDefault="00C17639" w:rsidP="00F52783">
      <w:pPr>
        <w:pStyle w:val="NoSpacing"/>
        <w:jc w:val="both"/>
        <w:rPr>
          <w:rFonts w:cstheme="minorHAnsi"/>
        </w:rPr>
      </w:pPr>
    </w:p>
    <w:p w14:paraId="7C4BB91D" w14:textId="00099157" w:rsidR="00C17639" w:rsidRPr="00D26BAE" w:rsidRDefault="00C17639" w:rsidP="00F52783">
      <w:pPr>
        <w:pStyle w:val="NoSpacing"/>
        <w:jc w:val="both"/>
        <w:rPr>
          <w:rFonts w:cstheme="minorHAnsi"/>
        </w:rPr>
      </w:pPr>
    </w:p>
    <w:p w14:paraId="0A195734" w14:textId="251E8CF4" w:rsidR="00C17639" w:rsidRPr="00D26BAE" w:rsidRDefault="00C17639" w:rsidP="00F52783">
      <w:pPr>
        <w:pStyle w:val="NoSpacing"/>
        <w:jc w:val="both"/>
        <w:rPr>
          <w:rFonts w:cstheme="minorHAnsi"/>
        </w:rPr>
      </w:pPr>
      <w:r w:rsidRPr="00D26BAE">
        <w:rPr>
          <w:rFonts w:cstheme="minorHAnsi"/>
        </w:rPr>
        <w:t xml:space="preserve">Hereinafter referred to as: </w:t>
      </w:r>
      <w:r w:rsidRPr="00D26BAE">
        <w:rPr>
          <w:rFonts w:cstheme="minorHAnsi"/>
          <w:i/>
        </w:rPr>
        <w:t>‘</w:t>
      </w:r>
      <w:r w:rsidRPr="00D26BAE">
        <w:rPr>
          <w:rFonts w:cstheme="minorHAnsi"/>
          <w:i/>
          <w:iCs/>
          <w:shd w:val="clear" w:color="auto" w:fill="46A9DB"/>
        </w:rPr>
        <w:t>…………</w:t>
      </w:r>
      <w:r w:rsidRPr="00D26BAE">
        <w:rPr>
          <w:rFonts w:cstheme="minorHAnsi"/>
          <w:i/>
        </w:rPr>
        <w:t>’</w:t>
      </w:r>
    </w:p>
    <w:p w14:paraId="20122D62" w14:textId="7463B9AD" w:rsidR="00C17639" w:rsidRPr="00D26BAE" w:rsidRDefault="00C17639" w:rsidP="00F52783">
      <w:pPr>
        <w:pStyle w:val="NoSpacing"/>
        <w:jc w:val="both"/>
        <w:rPr>
          <w:rFonts w:cstheme="minorHAnsi"/>
        </w:rPr>
      </w:pPr>
    </w:p>
    <w:p w14:paraId="30D72114" w14:textId="481CC03A" w:rsidR="00C17639" w:rsidRPr="00D26BAE" w:rsidRDefault="00C17639" w:rsidP="00F52783">
      <w:pPr>
        <w:pStyle w:val="NoSpacing"/>
        <w:jc w:val="both"/>
        <w:rPr>
          <w:rFonts w:cstheme="minorHAnsi"/>
        </w:rPr>
      </w:pPr>
    </w:p>
    <w:p w14:paraId="1207413F" w14:textId="636E4FFE" w:rsidR="00C17639" w:rsidRPr="00D26BAE" w:rsidRDefault="00C17639" w:rsidP="00F52783">
      <w:pPr>
        <w:pStyle w:val="NoSpacing"/>
        <w:jc w:val="both"/>
        <w:rPr>
          <w:rFonts w:cstheme="minorHAnsi"/>
          <w:sz w:val="24"/>
          <w:szCs w:val="24"/>
        </w:rPr>
      </w:pPr>
      <w:r w:rsidRPr="00D26BAE">
        <w:rPr>
          <w:rFonts w:cstheme="minorHAnsi"/>
          <w:sz w:val="24"/>
        </w:rPr>
        <w:t>AND</w:t>
      </w:r>
    </w:p>
    <w:p w14:paraId="6CFED512" w14:textId="07411672" w:rsidR="00C17639" w:rsidRPr="00D26BAE" w:rsidRDefault="00C17639" w:rsidP="00F52783">
      <w:pPr>
        <w:pStyle w:val="NoSpacing"/>
        <w:jc w:val="both"/>
        <w:rPr>
          <w:rFonts w:cstheme="minorHAnsi"/>
        </w:rPr>
      </w:pPr>
    </w:p>
    <w:p w14:paraId="6706B8A7" w14:textId="07E6C313" w:rsidR="00C17639" w:rsidRPr="00D26BAE" w:rsidRDefault="00C17639" w:rsidP="00F52783">
      <w:pPr>
        <w:pStyle w:val="NoSpacing"/>
        <w:jc w:val="both"/>
        <w:rPr>
          <w:rFonts w:cstheme="minorHAnsi"/>
        </w:rPr>
      </w:pPr>
    </w:p>
    <w:p w14:paraId="3AD672AA" w14:textId="512AE122" w:rsidR="00C17639" w:rsidRPr="00D26BAE" w:rsidRDefault="00C17639" w:rsidP="00F52783">
      <w:pPr>
        <w:pStyle w:val="NoSpacing"/>
        <w:jc w:val="both"/>
        <w:rPr>
          <w:rFonts w:cstheme="minorHAnsi"/>
        </w:rPr>
      </w:pPr>
      <w:r w:rsidRPr="00D26BAE">
        <w:rPr>
          <w:rFonts w:cstheme="minorHAnsi"/>
        </w:rPr>
        <w:t xml:space="preserve">2. </w:t>
      </w:r>
      <w:r w:rsidRPr="00D26BAE">
        <w:rPr>
          <w:rFonts w:cstheme="minorHAnsi"/>
          <w:shd w:val="clear" w:color="auto" w:fill="D6E1FE"/>
        </w:rPr>
        <w:t>Party Y</w:t>
      </w:r>
    </w:p>
    <w:p w14:paraId="253C82B9" w14:textId="1D6FAC3B" w:rsidR="00C17639" w:rsidRPr="00D26BAE" w:rsidRDefault="00C17639" w:rsidP="00F52783">
      <w:pPr>
        <w:pStyle w:val="NoSpacing"/>
        <w:jc w:val="both"/>
        <w:rPr>
          <w:rFonts w:cstheme="minorHAnsi"/>
        </w:rPr>
      </w:pPr>
    </w:p>
    <w:p w14:paraId="602F0FAD" w14:textId="08793B30" w:rsidR="00C17639" w:rsidRPr="00D26BAE" w:rsidRDefault="00C17639" w:rsidP="00F52783">
      <w:pPr>
        <w:pStyle w:val="NoSpacing"/>
        <w:jc w:val="both"/>
        <w:rPr>
          <w:rFonts w:cstheme="minorHAnsi"/>
        </w:rPr>
      </w:pPr>
    </w:p>
    <w:p w14:paraId="2DE06406" w14:textId="751A324C" w:rsidR="00C17639" w:rsidRPr="00D26BAE" w:rsidRDefault="00C17639" w:rsidP="00F52783">
      <w:pPr>
        <w:pStyle w:val="NoSpacing"/>
        <w:jc w:val="both"/>
        <w:rPr>
          <w:rFonts w:cstheme="minorHAnsi"/>
        </w:rPr>
      </w:pPr>
      <w:r w:rsidRPr="00D26BAE">
        <w:rPr>
          <w:rFonts w:cstheme="minorHAnsi"/>
        </w:rPr>
        <w:t xml:space="preserve">Hereinafter referred to as: </w:t>
      </w:r>
      <w:r w:rsidRPr="00D26BAE">
        <w:rPr>
          <w:rFonts w:cstheme="minorHAnsi"/>
          <w:i/>
        </w:rPr>
        <w:t>‘</w:t>
      </w:r>
      <w:r w:rsidRPr="00D26BAE">
        <w:rPr>
          <w:rFonts w:cstheme="minorHAnsi"/>
          <w:i/>
          <w:iCs/>
          <w:shd w:val="clear" w:color="auto" w:fill="46A9DB"/>
        </w:rPr>
        <w:t>…………</w:t>
      </w:r>
      <w:r w:rsidRPr="00D26BAE">
        <w:rPr>
          <w:rFonts w:cstheme="minorHAnsi"/>
          <w:i/>
        </w:rPr>
        <w:t xml:space="preserve">’ </w:t>
      </w:r>
    </w:p>
    <w:p w14:paraId="090878C3" w14:textId="250D7ABA" w:rsidR="00C17639" w:rsidRPr="00D26BAE" w:rsidRDefault="00C17639" w:rsidP="00F52783">
      <w:pPr>
        <w:pStyle w:val="NoSpacing"/>
        <w:jc w:val="both"/>
        <w:rPr>
          <w:rFonts w:cstheme="minorHAnsi"/>
        </w:rPr>
      </w:pPr>
    </w:p>
    <w:p w14:paraId="1129F9A8" w14:textId="502BB078" w:rsidR="00C17639" w:rsidRPr="00D26BAE" w:rsidRDefault="00C17639" w:rsidP="00F52783">
      <w:pPr>
        <w:pStyle w:val="NoSpacing"/>
        <w:jc w:val="both"/>
        <w:rPr>
          <w:rFonts w:cstheme="minorHAnsi"/>
        </w:rPr>
      </w:pPr>
      <w:r w:rsidRPr="00D26BAE">
        <w:rPr>
          <w:rFonts w:cstheme="minorHAnsi"/>
        </w:rPr>
        <w:t>Hereinafter collectively referred to as 'the Parties'.</w:t>
      </w:r>
    </w:p>
    <w:p w14:paraId="42A3B313" w14:textId="6F2B7ED9" w:rsidR="00C17639" w:rsidRPr="00D26BAE" w:rsidRDefault="00C17639" w:rsidP="00C17639">
      <w:pPr>
        <w:pStyle w:val="NoSpacing"/>
        <w:rPr>
          <w:rFonts w:cstheme="minorHAnsi"/>
        </w:rPr>
      </w:pPr>
    </w:p>
    <w:p w14:paraId="72AE354D" w14:textId="743C386D" w:rsidR="00C17639" w:rsidRPr="00D26BAE" w:rsidRDefault="00C17639" w:rsidP="00C17639">
      <w:pPr>
        <w:pStyle w:val="NoSpacing"/>
        <w:rPr>
          <w:rFonts w:cstheme="minorHAnsi"/>
        </w:rPr>
      </w:pPr>
    </w:p>
    <w:p w14:paraId="454D97D9" w14:textId="457D9880" w:rsidR="00C17639" w:rsidRPr="00D26BAE" w:rsidRDefault="00C17639" w:rsidP="00C17639">
      <w:pPr>
        <w:pStyle w:val="NoSpacing"/>
        <w:rPr>
          <w:rFonts w:cstheme="minorHAnsi"/>
        </w:rPr>
      </w:pPr>
    </w:p>
    <w:p w14:paraId="0DCEF122" w14:textId="0502199C" w:rsidR="00C17639" w:rsidRPr="00D26BAE" w:rsidRDefault="00C17639" w:rsidP="00C17639">
      <w:pPr>
        <w:pStyle w:val="NoSpacing"/>
        <w:jc w:val="center"/>
        <w:rPr>
          <w:rFonts w:cstheme="minorHAnsi"/>
        </w:rPr>
      </w:pPr>
      <w:r w:rsidRPr="00D26BAE">
        <w:rPr>
          <w:rFonts w:cstheme="minorHAnsi"/>
        </w:rPr>
        <w:t>*</w:t>
      </w:r>
    </w:p>
    <w:p w14:paraId="46BB48E8" w14:textId="4CC72930" w:rsidR="00C17639" w:rsidRPr="00D26BAE" w:rsidRDefault="00C17639" w:rsidP="00C17639">
      <w:pPr>
        <w:pStyle w:val="NoSpacing"/>
        <w:jc w:val="center"/>
        <w:rPr>
          <w:rFonts w:cstheme="minorHAnsi"/>
        </w:rPr>
      </w:pPr>
    </w:p>
    <w:p w14:paraId="0F83E99C" w14:textId="77777777" w:rsidR="00C17639" w:rsidRPr="00D26BAE" w:rsidRDefault="00C17639" w:rsidP="00C17639">
      <w:pPr>
        <w:pStyle w:val="NoSpacing"/>
        <w:jc w:val="center"/>
        <w:rPr>
          <w:rFonts w:cstheme="minorHAnsi"/>
        </w:rPr>
      </w:pPr>
    </w:p>
    <w:p w14:paraId="108FB5C0" w14:textId="77777777" w:rsidR="00C17639" w:rsidRPr="00D26BAE" w:rsidRDefault="00C17639" w:rsidP="00C17639">
      <w:pPr>
        <w:pStyle w:val="NoSpacing"/>
        <w:jc w:val="center"/>
        <w:rPr>
          <w:rFonts w:cstheme="minorHAnsi"/>
        </w:rPr>
      </w:pPr>
    </w:p>
    <w:p w14:paraId="6F5840EB" w14:textId="19E8BC62" w:rsidR="00C17639" w:rsidRPr="00D26BAE" w:rsidRDefault="00C17639" w:rsidP="00C17639">
      <w:pPr>
        <w:pStyle w:val="NoSpacing"/>
        <w:jc w:val="center"/>
        <w:rPr>
          <w:rFonts w:cstheme="minorHAnsi"/>
        </w:rPr>
      </w:pPr>
      <w:r w:rsidRPr="00D26BAE">
        <w:rPr>
          <w:rFonts w:cstheme="minorHAnsi"/>
        </w:rPr>
        <w:t>*</w:t>
      </w:r>
      <w:r w:rsidRPr="00D26BAE">
        <w:rPr>
          <w:rFonts w:cstheme="minorHAnsi"/>
        </w:rPr>
        <w:tab/>
      </w:r>
      <w:r w:rsidRPr="00D26BAE">
        <w:rPr>
          <w:rFonts w:cstheme="minorHAnsi"/>
        </w:rPr>
        <w:tab/>
        <w:t>*</w:t>
      </w:r>
    </w:p>
    <w:p w14:paraId="4F376A1A" w14:textId="77777777" w:rsidR="00C17639" w:rsidRPr="00D26BAE" w:rsidRDefault="00C17639" w:rsidP="00C17639">
      <w:pPr>
        <w:pStyle w:val="NoSpacing"/>
        <w:rPr>
          <w:rFonts w:cstheme="minorHAnsi"/>
        </w:rPr>
      </w:pPr>
    </w:p>
    <w:p w14:paraId="00814DFB" w14:textId="52A5D0F9" w:rsidR="00C17639" w:rsidRPr="00D26BAE" w:rsidRDefault="00C17639" w:rsidP="00C17639">
      <w:pPr>
        <w:pStyle w:val="NoSpacing"/>
        <w:rPr>
          <w:rFonts w:cstheme="minorHAnsi"/>
        </w:rPr>
      </w:pPr>
    </w:p>
    <w:p w14:paraId="3E4ECF5A" w14:textId="27F3296C" w:rsidR="00C17639" w:rsidRPr="00D26BAE" w:rsidRDefault="00C17639" w:rsidP="00C17639">
      <w:pPr>
        <w:pStyle w:val="NoSpacing"/>
        <w:rPr>
          <w:rFonts w:cstheme="minorHAnsi"/>
        </w:rPr>
      </w:pPr>
    </w:p>
    <w:p w14:paraId="1CDB6FBF" w14:textId="77777777" w:rsidR="00C17639" w:rsidRPr="00D26BAE" w:rsidRDefault="00C17639" w:rsidP="00F52783">
      <w:pPr>
        <w:pStyle w:val="NoSpacing"/>
        <w:jc w:val="both"/>
        <w:rPr>
          <w:rFonts w:cstheme="minorHAnsi"/>
        </w:rPr>
      </w:pPr>
    </w:p>
    <w:p w14:paraId="443B3817" w14:textId="32AD32EF" w:rsidR="00C17639" w:rsidRPr="00D26BAE" w:rsidRDefault="00C17639" w:rsidP="00F52783">
      <w:pPr>
        <w:pStyle w:val="NoSpacing"/>
        <w:jc w:val="both"/>
        <w:rPr>
          <w:rFonts w:cstheme="minorHAnsi"/>
          <w:sz w:val="24"/>
          <w:szCs w:val="24"/>
        </w:rPr>
      </w:pPr>
      <w:r w:rsidRPr="00D26BAE">
        <w:rPr>
          <w:rFonts w:cstheme="minorHAnsi"/>
          <w:sz w:val="24"/>
        </w:rPr>
        <w:t>TAKING INTO CONSIDERATION THAT:</w:t>
      </w:r>
    </w:p>
    <w:p w14:paraId="37DAA9FB" w14:textId="60E58536" w:rsidR="00C17639" w:rsidRPr="00D26BAE" w:rsidRDefault="00C17639" w:rsidP="00F52783">
      <w:pPr>
        <w:pStyle w:val="NoSpacing"/>
        <w:jc w:val="both"/>
        <w:rPr>
          <w:rFonts w:cstheme="minorHAnsi"/>
        </w:rPr>
      </w:pPr>
    </w:p>
    <w:p w14:paraId="6034508B" w14:textId="5CF2C675" w:rsidR="00C17639" w:rsidRPr="00D26BAE" w:rsidRDefault="00C17639" w:rsidP="00F52783">
      <w:pPr>
        <w:pStyle w:val="NoSpacing"/>
        <w:jc w:val="both"/>
        <w:rPr>
          <w:rFonts w:cstheme="minorHAnsi"/>
          <w:i/>
          <w:iCs/>
          <w:shd w:val="clear" w:color="auto" w:fill="46A9DB"/>
        </w:rPr>
      </w:pPr>
      <w:r w:rsidRPr="00D26BAE">
        <w:rPr>
          <w:rFonts w:cstheme="minorHAnsi"/>
          <w:shd w:val="clear" w:color="auto" w:fill="D6E1FE"/>
        </w:rPr>
        <w:t xml:space="preserve">Party X </w:t>
      </w:r>
      <w:r w:rsidRPr="00D26BAE">
        <w:rPr>
          <w:rFonts w:cstheme="minorHAnsi"/>
        </w:rPr>
        <w:t xml:space="preserve">is an enterprise that </w:t>
      </w:r>
      <w:r w:rsidRPr="00D26BAE">
        <w:rPr>
          <w:rFonts w:cstheme="minorHAnsi"/>
          <w:i/>
          <w:iCs/>
          <w:shd w:val="clear" w:color="auto" w:fill="46A9DB"/>
        </w:rPr>
        <w:t>……….</w:t>
      </w:r>
    </w:p>
    <w:p w14:paraId="68B44E25" w14:textId="6826DAE6" w:rsidR="00C17639" w:rsidRPr="00D26BAE" w:rsidRDefault="00C17639" w:rsidP="00F52783">
      <w:pPr>
        <w:pStyle w:val="NoSpacing"/>
        <w:jc w:val="both"/>
        <w:rPr>
          <w:rFonts w:cstheme="minorHAnsi"/>
        </w:rPr>
      </w:pPr>
    </w:p>
    <w:p w14:paraId="35A89441" w14:textId="4974FA67" w:rsidR="00C17639" w:rsidRPr="00D26BAE" w:rsidRDefault="00C17639" w:rsidP="00F52783">
      <w:pPr>
        <w:pStyle w:val="NoSpacing"/>
        <w:jc w:val="both"/>
        <w:rPr>
          <w:rFonts w:cstheme="minorHAnsi"/>
        </w:rPr>
      </w:pPr>
      <w:r w:rsidRPr="00D26BAE">
        <w:rPr>
          <w:rFonts w:cstheme="minorHAnsi"/>
          <w:shd w:val="clear" w:color="auto" w:fill="D6E1FE"/>
        </w:rPr>
        <w:t xml:space="preserve">Party Y </w:t>
      </w:r>
      <w:r w:rsidRPr="00D26BAE">
        <w:rPr>
          <w:rFonts w:cstheme="minorHAnsi"/>
        </w:rPr>
        <w:t xml:space="preserve">is an enterprise that </w:t>
      </w:r>
      <w:r w:rsidRPr="00D26BAE">
        <w:rPr>
          <w:rFonts w:cstheme="minorHAnsi"/>
          <w:i/>
          <w:shd w:val="clear" w:color="auto" w:fill="46A9DB"/>
        </w:rPr>
        <w:t>……….</w:t>
      </w:r>
    </w:p>
    <w:p w14:paraId="784A993C" w14:textId="022EB0B6" w:rsidR="00C17639" w:rsidRPr="00D26BAE" w:rsidRDefault="00C17639" w:rsidP="00F52783">
      <w:pPr>
        <w:pStyle w:val="NoSpacing"/>
        <w:jc w:val="both"/>
        <w:rPr>
          <w:rFonts w:cstheme="minorHAnsi"/>
        </w:rPr>
      </w:pPr>
    </w:p>
    <w:p w14:paraId="543DD80F" w14:textId="43FFFE86" w:rsidR="00C17639" w:rsidRPr="00D26BAE" w:rsidRDefault="00C17639" w:rsidP="00F52783">
      <w:pPr>
        <w:pStyle w:val="NoSpacing"/>
        <w:jc w:val="both"/>
        <w:rPr>
          <w:rFonts w:cstheme="minorHAnsi"/>
        </w:rPr>
      </w:pPr>
    </w:p>
    <w:p w14:paraId="4ED42D8D" w14:textId="0D45B853" w:rsidR="00C17639" w:rsidRPr="00D26BAE" w:rsidRDefault="00C17639" w:rsidP="00F52783">
      <w:pPr>
        <w:pStyle w:val="NoSpacing"/>
        <w:jc w:val="both"/>
        <w:rPr>
          <w:rFonts w:cstheme="minorHAnsi"/>
          <w:iCs/>
          <w:shd w:val="clear" w:color="auto" w:fill="46A9DB"/>
        </w:rPr>
      </w:pPr>
      <w:r w:rsidRPr="00D26BAE">
        <w:rPr>
          <w:rFonts w:cstheme="minorHAnsi"/>
          <w:shd w:val="clear" w:color="auto" w:fill="46A9DB"/>
        </w:rPr>
        <w:t xml:space="preserve">- TO BE INSERTED BY THE PARTIES: how the rainwater (i) results in excess water and (ii) how the Parties to this agreement are able to work together or provide services to one another - </w:t>
      </w:r>
    </w:p>
    <w:p w14:paraId="665C8D8F" w14:textId="086A0C52" w:rsidR="00C17639" w:rsidRPr="00D26BAE" w:rsidRDefault="00C17639" w:rsidP="00F52783">
      <w:pPr>
        <w:pStyle w:val="NoSpacing"/>
        <w:jc w:val="both"/>
        <w:rPr>
          <w:rFonts w:cstheme="minorHAnsi"/>
        </w:rPr>
      </w:pPr>
    </w:p>
    <w:p w14:paraId="67674F99" w14:textId="5880DD99" w:rsidR="00F52783" w:rsidRPr="00D26BAE" w:rsidRDefault="00C54E9A" w:rsidP="00F52783">
      <w:pPr>
        <w:pStyle w:val="NoSpacing"/>
        <w:jc w:val="both"/>
        <w:rPr>
          <w:rFonts w:cstheme="minorHAnsi"/>
        </w:rPr>
      </w:pPr>
      <w:r w:rsidRPr="00D26BAE">
        <w:rPr>
          <w:rFonts w:cstheme="minorHAnsi"/>
        </w:rPr>
        <w:t xml:space="preserve">The Parties wish to work together for the purpose of recycling the aforementioned </w:t>
      </w:r>
      <w:r w:rsidRPr="00D26BAE">
        <w:rPr>
          <w:rFonts w:cstheme="minorHAnsi"/>
          <w:shd w:val="clear" w:color="auto" w:fill="46A9DB"/>
        </w:rPr>
        <w:t>rainwater</w:t>
      </w:r>
      <w:r w:rsidRPr="00D26BAE">
        <w:rPr>
          <w:rFonts w:cstheme="minorHAnsi"/>
        </w:rPr>
        <w:t xml:space="preserve">, to avoid it needlessly draining away and going to waste. The Parties will endeavour through their collaboration to create a kind of circular economy, or at least endeavour to contribute towards this. </w:t>
      </w:r>
    </w:p>
    <w:p w14:paraId="1027BF3A" w14:textId="0C30C413" w:rsidR="00F52783" w:rsidRPr="00D26BAE" w:rsidRDefault="00F52783" w:rsidP="00F52783">
      <w:pPr>
        <w:pStyle w:val="NoSpacing"/>
        <w:jc w:val="both"/>
        <w:rPr>
          <w:rFonts w:cstheme="minorHAnsi"/>
        </w:rPr>
      </w:pPr>
    </w:p>
    <w:p w14:paraId="45DED13D" w14:textId="2AAEE0DB" w:rsidR="00475FE7" w:rsidRPr="00D26BAE" w:rsidRDefault="00475FE7" w:rsidP="00F52783">
      <w:pPr>
        <w:pStyle w:val="NoSpacing"/>
        <w:jc w:val="both"/>
        <w:rPr>
          <w:rFonts w:cstheme="minorHAnsi"/>
        </w:rPr>
      </w:pPr>
    </w:p>
    <w:p w14:paraId="5958912C" w14:textId="474E61C6" w:rsidR="00C17639" w:rsidRPr="00D26BAE" w:rsidRDefault="00C17639" w:rsidP="00F52783">
      <w:pPr>
        <w:pStyle w:val="NoSpacing"/>
        <w:jc w:val="both"/>
        <w:rPr>
          <w:rFonts w:cstheme="minorHAnsi"/>
          <w:sz w:val="24"/>
          <w:szCs w:val="24"/>
        </w:rPr>
      </w:pPr>
      <w:r w:rsidRPr="00D26BAE">
        <w:rPr>
          <w:rFonts w:cstheme="minorHAnsi"/>
          <w:sz w:val="24"/>
        </w:rPr>
        <w:t>IT IS HEREBY AGREED AS FOLLOWS:</w:t>
      </w:r>
    </w:p>
    <w:p w14:paraId="2509BCA0" w14:textId="01961BD9" w:rsidR="0011305C" w:rsidRPr="00D26BAE" w:rsidRDefault="0011305C" w:rsidP="00F52783">
      <w:pPr>
        <w:pStyle w:val="NoSpacing"/>
        <w:jc w:val="both"/>
        <w:rPr>
          <w:rFonts w:cstheme="minorHAnsi"/>
        </w:rPr>
      </w:pPr>
    </w:p>
    <w:p w14:paraId="5E44A3CF" w14:textId="23092D9C" w:rsidR="0011305C" w:rsidRPr="00D26BAE" w:rsidRDefault="0011305C" w:rsidP="009D58C9">
      <w:pPr>
        <w:pStyle w:val="Heading2"/>
        <w:rPr>
          <w:b w:val="0"/>
        </w:rPr>
      </w:pPr>
      <w:bookmarkStart w:id="11" w:name="_Toc90380526"/>
      <w:r w:rsidRPr="00D26BAE">
        <w:lastRenderedPageBreak/>
        <w:t xml:space="preserve">Article 1 – Object of </w:t>
      </w:r>
      <w:r w:rsidRPr="009D58C9">
        <w:t>the</w:t>
      </w:r>
      <w:r w:rsidRPr="00D26BAE">
        <w:t xml:space="preserve"> Agreement</w:t>
      </w:r>
      <w:bookmarkEnd w:id="11"/>
    </w:p>
    <w:p w14:paraId="32278C35" w14:textId="4C559334" w:rsidR="0011305C" w:rsidRPr="00D26BAE" w:rsidRDefault="0011305C" w:rsidP="00F52783">
      <w:pPr>
        <w:pStyle w:val="NoSpacing"/>
        <w:jc w:val="both"/>
        <w:rPr>
          <w:rFonts w:cstheme="minorHAnsi"/>
        </w:rPr>
      </w:pPr>
    </w:p>
    <w:p w14:paraId="09FD176C" w14:textId="5BDD35C0" w:rsidR="00C54E9A" w:rsidRPr="00D26BAE" w:rsidRDefault="00C54E9A" w:rsidP="00F52783">
      <w:pPr>
        <w:pStyle w:val="NoSpacing"/>
        <w:jc w:val="both"/>
        <w:rPr>
          <w:rFonts w:cstheme="minorHAnsi"/>
        </w:rPr>
      </w:pPr>
      <w:r w:rsidRPr="00D26BAE">
        <w:rPr>
          <w:rFonts w:cstheme="minorHAnsi"/>
        </w:rPr>
        <w:t>1.1</w:t>
      </w:r>
    </w:p>
    <w:p w14:paraId="5063F87E" w14:textId="49CED2FA" w:rsidR="00C54E9A" w:rsidRPr="00D26BAE" w:rsidRDefault="00C54E9A" w:rsidP="00F52783">
      <w:pPr>
        <w:pStyle w:val="NoSpacing"/>
        <w:jc w:val="both"/>
        <w:rPr>
          <w:rFonts w:cstheme="minorHAnsi"/>
        </w:rPr>
      </w:pPr>
      <w:r w:rsidRPr="00D26BAE">
        <w:rPr>
          <w:rFonts w:cstheme="minorHAnsi"/>
        </w:rPr>
        <w:t>This Agreement lays down the arrangements and conditions of execution of this Agreement between the Parties.</w:t>
      </w:r>
    </w:p>
    <w:p w14:paraId="35FDD72F" w14:textId="66350827" w:rsidR="00C54E9A" w:rsidRPr="00D26BAE" w:rsidRDefault="00C54E9A" w:rsidP="00F52783">
      <w:pPr>
        <w:pStyle w:val="NoSpacing"/>
        <w:jc w:val="both"/>
        <w:rPr>
          <w:rFonts w:cstheme="minorHAnsi"/>
        </w:rPr>
      </w:pPr>
    </w:p>
    <w:p w14:paraId="1B86B775" w14:textId="5F597858" w:rsidR="00C54E9A" w:rsidRPr="00D26BAE" w:rsidRDefault="00C54E9A" w:rsidP="00F52783">
      <w:pPr>
        <w:pStyle w:val="NoSpacing"/>
        <w:jc w:val="both"/>
        <w:rPr>
          <w:rFonts w:cstheme="minorHAnsi"/>
        </w:rPr>
      </w:pPr>
      <w:r w:rsidRPr="00D26BAE">
        <w:rPr>
          <w:rFonts w:cstheme="minorHAnsi"/>
        </w:rPr>
        <w:t>1.2</w:t>
      </w:r>
    </w:p>
    <w:p w14:paraId="066AB717" w14:textId="5C916988" w:rsidR="00C54E9A" w:rsidRPr="00D26BAE" w:rsidRDefault="00C54E9A" w:rsidP="00F52783">
      <w:pPr>
        <w:pStyle w:val="NoSpacing"/>
        <w:jc w:val="both"/>
        <w:rPr>
          <w:rFonts w:cstheme="minorHAnsi"/>
        </w:rPr>
      </w:pPr>
      <w:r w:rsidRPr="00D26BAE">
        <w:rPr>
          <w:rFonts w:cstheme="minorHAnsi"/>
        </w:rPr>
        <w:t>'Collaboration' in the context of this Agreement is understood to mean the following:</w:t>
      </w:r>
    </w:p>
    <w:p w14:paraId="550D71FA" w14:textId="7FDA5C4F" w:rsidR="00C54E9A" w:rsidRPr="00D26BAE" w:rsidRDefault="00C54E9A" w:rsidP="00F52783">
      <w:pPr>
        <w:pStyle w:val="NoSpacing"/>
        <w:jc w:val="both"/>
        <w:rPr>
          <w:rFonts w:cstheme="minorHAnsi"/>
        </w:rPr>
      </w:pPr>
    </w:p>
    <w:p w14:paraId="77143064" w14:textId="13C2C8CD" w:rsidR="00C54E9A" w:rsidRPr="00D26BAE" w:rsidRDefault="00C54E9A" w:rsidP="00F52783">
      <w:pPr>
        <w:pStyle w:val="NoSpacing"/>
        <w:jc w:val="both"/>
        <w:rPr>
          <w:rFonts w:cstheme="minorHAnsi"/>
          <w:iCs/>
          <w:shd w:val="clear" w:color="auto" w:fill="46A9DB"/>
        </w:rPr>
      </w:pPr>
      <w:r w:rsidRPr="00D26BAE">
        <w:rPr>
          <w:rFonts w:cstheme="minorHAnsi"/>
          <w:shd w:val="clear" w:color="auto" w:fill="46A9DB"/>
        </w:rPr>
        <w:t>- set out what the purpose of the agreement is and what the collaboration consists of (see also above) -</w:t>
      </w:r>
    </w:p>
    <w:p w14:paraId="2AEA6DE3" w14:textId="77777777" w:rsidR="00C54E9A" w:rsidRPr="00D26BAE" w:rsidRDefault="00C54E9A" w:rsidP="00F52783">
      <w:pPr>
        <w:pStyle w:val="NoSpacing"/>
        <w:jc w:val="both"/>
        <w:rPr>
          <w:rFonts w:cstheme="minorHAnsi"/>
        </w:rPr>
      </w:pPr>
    </w:p>
    <w:p w14:paraId="0A92165E" w14:textId="77777777" w:rsidR="0011305C" w:rsidRPr="00D26BAE" w:rsidRDefault="0011305C" w:rsidP="00F52783">
      <w:pPr>
        <w:pStyle w:val="NoSpacing"/>
        <w:jc w:val="both"/>
        <w:rPr>
          <w:rFonts w:cstheme="minorHAnsi"/>
        </w:rPr>
      </w:pPr>
    </w:p>
    <w:p w14:paraId="0CBAC165" w14:textId="10CA4CC2" w:rsidR="0011305C" w:rsidRPr="00D26BAE" w:rsidRDefault="0011305C" w:rsidP="009D58C9">
      <w:pPr>
        <w:pStyle w:val="Heading2"/>
      </w:pPr>
      <w:bookmarkStart w:id="12" w:name="_Toc90380527"/>
      <w:r w:rsidRPr="00D26BAE">
        <w:t xml:space="preserve">Article 2 – </w:t>
      </w:r>
      <w:r w:rsidRPr="009D58C9">
        <w:t>Works</w:t>
      </w:r>
      <w:r w:rsidRPr="00D26BAE">
        <w:t xml:space="preserve"> to be performed</w:t>
      </w:r>
      <w:bookmarkEnd w:id="12"/>
    </w:p>
    <w:p w14:paraId="6255C589" w14:textId="70CF4E4E" w:rsidR="0011305C" w:rsidRPr="00D26BAE" w:rsidRDefault="0011305C" w:rsidP="00F52783">
      <w:pPr>
        <w:pStyle w:val="NoSpacing"/>
        <w:jc w:val="both"/>
        <w:rPr>
          <w:rFonts w:cstheme="minorHAnsi"/>
        </w:rPr>
      </w:pPr>
    </w:p>
    <w:p w14:paraId="5BFC069D" w14:textId="04AB551F" w:rsidR="00C54E9A" w:rsidRPr="00D26BAE" w:rsidRDefault="00C54E9A" w:rsidP="00F52783">
      <w:pPr>
        <w:pStyle w:val="NoSpacing"/>
        <w:jc w:val="both"/>
        <w:rPr>
          <w:rFonts w:cstheme="minorHAnsi"/>
        </w:rPr>
      </w:pPr>
      <w:r w:rsidRPr="00D26BAE">
        <w:rPr>
          <w:rFonts w:cstheme="minorHAnsi"/>
        </w:rPr>
        <w:t>2.1</w:t>
      </w:r>
    </w:p>
    <w:p w14:paraId="3B3A7173" w14:textId="450AEA77" w:rsidR="00C54E9A" w:rsidRPr="00D26BAE" w:rsidRDefault="00C54E9A" w:rsidP="00F52783">
      <w:pPr>
        <w:pStyle w:val="NoSpacing"/>
        <w:jc w:val="both"/>
        <w:rPr>
          <w:rFonts w:cstheme="minorHAnsi"/>
        </w:rPr>
      </w:pPr>
      <w:r w:rsidRPr="00D26BAE">
        <w:rPr>
          <w:rFonts w:cstheme="minorHAnsi"/>
        </w:rPr>
        <w:t>In the event that the collaboration referred to in Article 1.2 requires new infrastructure to be laid and/or built, the Parties agree to provide for their mutual obligations as follows.</w:t>
      </w:r>
    </w:p>
    <w:p w14:paraId="3CC233C4" w14:textId="0148B58E" w:rsidR="00C54E9A" w:rsidRPr="00D26BAE" w:rsidRDefault="00C54E9A" w:rsidP="00F52783">
      <w:pPr>
        <w:pStyle w:val="NoSpacing"/>
        <w:jc w:val="both"/>
        <w:rPr>
          <w:rFonts w:cstheme="minorHAnsi"/>
        </w:rPr>
      </w:pPr>
    </w:p>
    <w:p w14:paraId="5D69C9C6" w14:textId="1D60858F" w:rsidR="00C54E9A" w:rsidRPr="00D26BAE" w:rsidRDefault="00C54E9A" w:rsidP="00F52783">
      <w:pPr>
        <w:pStyle w:val="NoSpacing"/>
        <w:jc w:val="both"/>
        <w:rPr>
          <w:rFonts w:cstheme="minorHAnsi"/>
        </w:rPr>
      </w:pPr>
      <w:r w:rsidRPr="00D26BAE">
        <w:rPr>
          <w:rFonts w:cstheme="minorHAnsi"/>
        </w:rPr>
        <w:t>2.2</w:t>
      </w:r>
    </w:p>
    <w:p w14:paraId="1AF092B9" w14:textId="2182CD96" w:rsidR="00C54E9A" w:rsidRPr="00D26BAE" w:rsidRDefault="00C54E9A" w:rsidP="00F52783">
      <w:pPr>
        <w:pStyle w:val="NoSpacing"/>
        <w:jc w:val="both"/>
        <w:rPr>
          <w:rFonts w:cstheme="minorHAnsi"/>
        </w:rPr>
      </w:pPr>
      <w:r w:rsidRPr="00D26BAE">
        <w:rPr>
          <w:rFonts w:cstheme="minorHAnsi"/>
        </w:rPr>
        <w:t xml:space="preserve">The following works must be carried out </w:t>
      </w:r>
      <w:r w:rsidRPr="00D26BAE">
        <w:rPr>
          <w:rFonts w:cstheme="minorHAnsi"/>
          <w:iCs/>
          <w:shd w:val="clear" w:color="auto" w:fill="46A9DB"/>
        </w:rPr>
        <w:t>(insert or delete as applicable)</w:t>
      </w:r>
      <w:r w:rsidRPr="00D26BAE">
        <w:rPr>
          <w:rFonts w:cstheme="minorHAnsi"/>
        </w:rPr>
        <w:t>:</w:t>
      </w:r>
    </w:p>
    <w:p w14:paraId="1064951C" w14:textId="7DB90DFD" w:rsidR="00C54E9A" w:rsidRPr="00D26BAE" w:rsidRDefault="00C54E9A" w:rsidP="00F52783">
      <w:pPr>
        <w:pStyle w:val="NoSpacing"/>
        <w:jc w:val="both"/>
        <w:rPr>
          <w:rFonts w:cstheme="minorHAnsi"/>
        </w:rPr>
      </w:pPr>
    </w:p>
    <w:p w14:paraId="4CD9BE1E" w14:textId="24E5ECF7" w:rsidR="00022132" w:rsidRPr="00D26BAE" w:rsidRDefault="00022132" w:rsidP="00C54E9A">
      <w:pPr>
        <w:pStyle w:val="NoSpacing"/>
        <w:numPr>
          <w:ilvl w:val="0"/>
          <w:numId w:val="1"/>
        </w:numPr>
        <w:jc w:val="both"/>
        <w:rPr>
          <w:rFonts w:cstheme="minorHAnsi"/>
          <w:iCs/>
          <w:shd w:val="clear" w:color="auto" w:fill="46A9DB"/>
        </w:rPr>
      </w:pPr>
      <w:r w:rsidRPr="00D26BAE">
        <w:rPr>
          <w:rFonts w:cstheme="minorHAnsi"/>
        </w:rPr>
        <w:t xml:space="preserve">Infrastructural works </w:t>
      </w:r>
      <w:r w:rsidRPr="00D26BAE">
        <w:rPr>
          <w:rFonts w:cstheme="minorHAnsi"/>
          <w:iCs/>
          <w:shd w:val="clear" w:color="auto" w:fill="46A9DB"/>
        </w:rPr>
        <w:t>(to be inserted)</w:t>
      </w:r>
    </w:p>
    <w:p w14:paraId="23C0753B" w14:textId="1C125953" w:rsidR="00022132" w:rsidRPr="00D26BAE" w:rsidRDefault="00B365DD" w:rsidP="00022132">
      <w:pPr>
        <w:pStyle w:val="NoSpacing"/>
        <w:ind w:left="720"/>
        <w:jc w:val="both"/>
        <w:rPr>
          <w:rFonts w:cstheme="minorHAnsi"/>
          <w:i/>
          <w:iCs/>
          <w:sz w:val="18"/>
          <w:szCs w:val="18"/>
        </w:rPr>
      </w:pPr>
      <w:r w:rsidRPr="00D26BAE">
        <w:rPr>
          <w:rFonts w:cstheme="minorHAnsi"/>
          <w:i/>
          <w:sz w:val="18"/>
        </w:rPr>
        <w:t>(these may include: the laying of ducts, pipes</w:t>
      </w:r>
      <w:r w:rsidR="001703D2">
        <w:rPr>
          <w:rFonts w:cstheme="minorHAnsi"/>
          <w:i/>
          <w:sz w:val="18"/>
        </w:rPr>
        <w:t>, flumes, closures and excavations</w:t>
      </w:r>
      <w:r w:rsidRPr="00D26BAE">
        <w:rPr>
          <w:rFonts w:cstheme="minorHAnsi"/>
          <w:i/>
          <w:sz w:val="18"/>
        </w:rPr>
        <w:t>)</w:t>
      </w:r>
    </w:p>
    <w:p w14:paraId="4F600046" w14:textId="77777777" w:rsidR="00B365DD" w:rsidRPr="00D26BAE" w:rsidRDefault="00B365DD" w:rsidP="00082155">
      <w:pPr>
        <w:pStyle w:val="NoSpacing"/>
        <w:ind w:left="720"/>
        <w:jc w:val="both"/>
        <w:rPr>
          <w:rFonts w:cstheme="minorHAnsi"/>
        </w:rPr>
      </w:pPr>
    </w:p>
    <w:p w14:paraId="21052FDC" w14:textId="64F0DF3D" w:rsidR="00022132" w:rsidRPr="00D26BAE" w:rsidRDefault="00022132" w:rsidP="00022132">
      <w:pPr>
        <w:pStyle w:val="NoSpacing"/>
        <w:numPr>
          <w:ilvl w:val="0"/>
          <w:numId w:val="2"/>
        </w:numPr>
        <w:jc w:val="both"/>
        <w:rPr>
          <w:rFonts w:cstheme="minorHAnsi"/>
        </w:rPr>
      </w:pPr>
    </w:p>
    <w:p w14:paraId="2CAC591D" w14:textId="23B15404" w:rsidR="00022132" w:rsidRPr="00D26BAE" w:rsidRDefault="00022132" w:rsidP="00022132">
      <w:pPr>
        <w:pStyle w:val="NoSpacing"/>
        <w:numPr>
          <w:ilvl w:val="0"/>
          <w:numId w:val="2"/>
        </w:numPr>
        <w:jc w:val="both"/>
        <w:rPr>
          <w:rFonts w:cstheme="minorHAnsi"/>
        </w:rPr>
      </w:pPr>
    </w:p>
    <w:p w14:paraId="43C79730" w14:textId="1CB3402A" w:rsidR="00022132" w:rsidRPr="00D26BAE" w:rsidRDefault="00022132" w:rsidP="00022132">
      <w:pPr>
        <w:pStyle w:val="NoSpacing"/>
        <w:numPr>
          <w:ilvl w:val="0"/>
          <w:numId w:val="2"/>
        </w:numPr>
        <w:jc w:val="both"/>
        <w:rPr>
          <w:rFonts w:cstheme="minorHAnsi"/>
        </w:rPr>
      </w:pPr>
    </w:p>
    <w:p w14:paraId="5503419F" w14:textId="73B5B37A" w:rsidR="00022132" w:rsidRPr="00D26BAE" w:rsidRDefault="00022132" w:rsidP="00022132">
      <w:pPr>
        <w:pStyle w:val="NoSpacing"/>
        <w:numPr>
          <w:ilvl w:val="0"/>
          <w:numId w:val="2"/>
        </w:numPr>
        <w:jc w:val="both"/>
        <w:rPr>
          <w:rFonts w:cstheme="minorHAnsi"/>
        </w:rPr>
      </w:pPr>
    </w:p>
    <w:p w14:paraId="0366961E" w14:textId="62E48456" w:rsidR="00022132" w:rsidRPr="00D26BAE" w:rsidRDefault="00022132" w:rsidP="00022132">
      <w:pPr>
        <w:pStyle w:val="NoSpacing"/>
        <w:numPr>
          <w:ilvl w:val="0"/>
          <w:numId w:val="2"/>
        </w:numPr>
        <w:jc w:val="both"/>
        <w:rPr>
          <w:rFonts w:cstheme="minorHAnsi"/>
        </w:rPr>
      </w:pPr>
    </w:p>
    <w:p w14:paraId="1CD72EA1" w14:textId="544E822B" w:rsidR="00022132" w:rsidRPr="00D26BAE" w:rsidRDefault="00022132" w:rsidP="00022132">
      <w:pPr>
        <w:pStyle w:val="NoSpacing"/>
        <w:numPr>
          <w:ilvl w:val="0"/>
          <w:numId w:val="2"/>
        </w:numPr>
        <w:jc w:val="both"/>
        <w:rPr>
          <w:rFonts w:cstheme="minorHAnsi"/>
        </w:rPr>
      </w:pPr>
    </w:p>
    <w:p w14:paraId="73A2E0AE" w14:textId="11611425" w:rsidR="00022132" w:rsidRPr="00D26BAE" w:rsidRDefault="00022132" w:rsidP="00022132">
      <w:pPr>
        <w:pStyle w:val="NoSpacing"/>
        <w:numPr>
          <w:ilvl w:val="0"/>
          <w:numId w:val="2"/>
        </w:numPr>
        <w:jc w:val="both"/>
        <w:rPr>
          <w:rFonts w:cstheme="minorHAnsi"/>
        </w:rPr>
      </w:pPr>
    </w:p>
    <w:p w14:paraId="386617BE" w14:textId="553D486A" w:rsidR="00022132" w:rsidRPr="00D26BAE" w:rsidRDefault="00022132" w:rsidP="00082155">
      <w:pPr>
        <w:pStyle w:val="NoSpacing"/>
        <w:numPr>
          <w:ilvl w:val="0"/>
          <w:numId w:val="2"/>
        </w:numPr>
        <w:jc w:val="both"/>
        <w:rPr>
          <w:rFonts w:cstheme="minorHAnsi"/>
        </w:rPr>
      </w:pPr>
    </w:p>
    <w:p w14:paraId="5D5D1463" w14:textId="6A157BDA" w:rsidR="00082155" w:rsidRPr="00D26BAE" w:rsidRDefault="00082155" w:rsidP="00082155">
      <w:pPr>
        <w:pStyle w:val="NoSpacing"/>
        <w:numPr>
          <w:ilvl w:val="0"/>
          <w:numId w:val="2"/>
        </w:numPr>
        <w:jc w:val="both"/>
        <w:rPr>
          <w:rFonts w:cstheme="minorHAnsi"/>
        </w:rPr>
      </w:pPr>
    </w:p>
    <w:p w14:paraId="6043C4CB" w14:textId="4A2E378A" w:rsidR="00082155" w:rsidRPr="00D26BAE" w:rsidRDefault="00082155" w:rsidP="00082155">
      <w:pPr>
        <w:pStyle w:val="NoSpacing"/>
        <w:numPr>
          <w:ilvl w:val="0"/>
          <w:numId w:val="2"/>
        </w:numPr>
        <w:jc w:val="both"/>
        <w:rPr>
          <w:rFonts w:cstheme="minorHAnsi"/>
        </w:rPr>
      </w:pPr>
    </w:p>
    <w:p w14:paraId="6037E140" w14:textId="38706061" w:rsidR="00082155" w:rsidRPr="00D26BAE" w:rsidRDefault="00082155" w:rsidP="00082155">
      <w:pPr>
        <w:pStyle w:val="NoSpacing"/>
        <w:numPr>
          <w:ilvl w:val="0"/>
          <w:numId w:val="2"/>
        </w:numPr>
        <w:jc w:val="both"/>
        <w:rPr>
          <w:rFonts w:cstheme="minorHAnsi"/>
        </w:rPr>
      </w:pPr>
    </w:p>
    <w:p w14:paraId="16A8C066" w14:textId="77777777" w:rsidR="00022132" w:rsidRPr="00D26BAE" w:rsidRDefault="00022132" w:rsidP="00082155">
      <w:pPr>
        <w:pStyle w:val="NoSpacing"/>
        <w:ind w:left="720"/>
        <w:jc w:val="both"/>
        <w:rPr>
          <w:rFonts w:cstheme="minorHAnsi"/>
        </w:rPr>
      </w:pPr>
    </w:p>
    <w:p w14:paraId="3F5A934E" w14:textId="4EDBA679" w:rsidR="00C54E9A" w:rsidRPr="00D26BAE" w:rsidRDefault="00C54E9A" w:rsidP="00C54E9A">
      <w:pPr>
        <w:pStyle w:val="NoSpacing"/>
        <w:numPr>
          <w:ilvl w:val="0"/>
          <w:numId w:val="1"/>
        </w:numPr>
        <w:jc w:val="both"/>
        <w:rPr>
          <w:rFonts w:cstheme="minorHAnsi"/>
          <w:iCs/>
          <w:shd w:val="clear" w:color="auto" w:fill="46A9DB"/>
        </w:rPr>
      </w:pPr>
      <w:r w:rsidRPr="00D26BAE">
        <w:rPr>
          <w:rFonts w:cstheme="minorHAnsi"/>
        </w:rPr>
        <w:t xml:space="preserve">Mechanical works </w:t>
      </w:r>
      <w:r w:rsidRPr="00D26BAE">
        <w:rPr>
          <w:rFonts w:cstheme="minorHAnsi"/>
          <w:iCs/>
          <w:shd w:val="clear" w:color="auto" w:fill="46A9DB"/>
        </w:rPr>
        <w:t>(to be inserted)</w:t>
      </w:r>
    </w:p>
    <w:p w14:paraId="5B8E3D95" w14:textId="53E7DA0A" w:rsidR="00B365DD" w:rsidRPr="00D26BAE" w:rsidRDefault="00B365DD" w:rsidP="00082155">
      <w:pPr>
        <w:pStyle w:val="NoSpacing"/>
        <w:ind w:left="720"/>
        <w:jc w:val="both"/>
        <w:rPr>
          <w:rFonts w:cstheme="minorHAnsi"/>
          <w:i/>
          <w:iCs/>
          <w:sz w:val="18"/>
          <w:szCs w:val="18"/>
        </w:rPr>
      </w:pPr>
      <w:r w:rsidRPr="00D26BAE">
        <w:rPr>
          <w:rFonts w:cstheme="minorHAnsi"/>
          <w:i/>
          <w:sz w:val="18"/>
        </w:rPr>
        <w:t>(these may include</w:t>
      </w:r>
      <w:r w:rsidR="001703D2">
        <w:rPr>
          <w:rFonts w:cstheme="minorHAnsi"/>
          <w:i/>
          <w:sz w:val="18"/>
        </w:rPr>
        <w:t>: fitting meters, laying cables and</w:t>
      </w:r>
      <w:r w:rsidRPr="00D26BAE">
        <w:rPr>
          <w:rFonts w:cstheme="minorHAnsi"/>
          <w:i/>
          <w:sz w:val="18"/>
        </w:rPr>
        <w:t xml:space="preserve"> specific a</w:t>
      </w:r>
      <w:r w:rsidR="001703D2">
        <w:rPr>
          <w:rFonts w:cstheme="minorHAnsi"/>
          <w:i/>
          <w:sz w:val="18"/>
        </w:rPr>
        <w:t>ssembly works for installations</w:t>
      </w:r>
      <w:r w:rsidRPr="00D26BAE">
        <w:rPr>
          <w:rFonts w:cstheme="minorHAnsi"/>
          <w:i/>
          <w:sz w:val="18"/>
        </w:rPr>
        <w:t>)</w:t>
      </w:r>
    </w:p>
    <w:p w14:paraId="699BE384" w14:textId="7BD452C6" w:rsidR="00C54E9A" w:rsidRPr="00D26BAE" w:rsidRDefault="00C54E9A" w:rsidP="00C54E9A">
      <w:pPr>
        <w:pStyle w:val="NoSpacing"/>
        <w:ind w:left="360"/>
        <w:jc w:val="both"/>
        <w:rPr>
          <w:rFonts w:cstheme="minorHAnsi"/>
        </w:rPr>
      </w:pPr>
    </w:p>
    <w:p w14:paraId="1B785F48" w14:textId="436AD301" w:rsidR="00C54E9A" w:rsidRPr="00D26BAE" w:rsidRDefault="00C54E9A" w:rsidP="00C54E9A">
      <w:pPr>
        <w:pStyle w:val="NoSpacing"/>
        <w:numPr>
          <w:ilvl w:val="0"/>
          <w:numId w:val="2"/>
        </w:numPr>
        <w:jc w:val="both"/>
        <w:rPr>
          <w:rFonts w:cstheme="minorHAnsi"/>
        </w:rPr>
      </w:pPr>
    </w:p>
    <w:p w14:paraId="47C0391A" w14:textId="37E410F2" w:rsidR="00DD3BAC" w:rsidRPr="00D26BAE" w:rsidRDefault="00DD3BAC" w:rsidP="00C54E9A">
      <w:pPr>
        <w:pStyle w:val="NoSpacing"/>
        <w:numPr>
          <w:ilvl w:val="0"/>
          <w:numId w:val="2"/>
        </w:numPr>
        <w:jc w:val="both"/>
        <w:rPr>
          <w:rFonts w:cstheme="minorHAnsi"/>
        </w:rPr>
      </w:pPr>
    </w:p>
    <w:p w14:paraId="35DA077B" w14:textId="03A3A455" w:rsidR="00DD3BAC" w:rsidRPr="00D26BAE" w:rsidRDefault="00DD3BAC" w:rsidP="00C54E9A">
      <w:pPr>
        <w:pStyle w:val="NoSpacing"/>
        <w:numPr>
          <w:ilvl w:val="0"/>
          <w:numId w:val="2"/>
        </w:numPr>
        <w:jc w:val="both"/>
        <w:rPr>
          <w:rFonts w:cstheme="minorHAnsi"/>
        </w:rPr>
      </w:pPr>
    </w:p>
    <w:p w14:paraId="0F7914FB" w14:textId="505C6536" w:rsidR="00DD3BAC" w:rsidRPr="00D26BAE" w:rsidRDefault="00DD3BAC" w:rsidP="00C54E9A">
      <w:pPr>
        <w:pStyle w:val="NoSpacing"/>
        <w:numPr>
          <w:ilvl w:val="0"/>
          <w:numId w:val="2"/>
        </w:numPr>
        <w:jc w:val="both"/>
        <w:rPr>
          <w:rFonts w:cstheme="minorHAnsi"/>
        </w:rPr>
      </w:pPr>
    </w:p>
    <w:p w14:paraId="44563DE5" w14:textId="63E48202" w:rsidR="00DD3BAC" w:rsidRPr="00D26BAE" w:rsidRDefault="00DD3BAC" w:rsidP="00C54E9A">
      <w:pPr>
        <w:pStyle w:val="NoSpacing"/>
        <w:numPr>
          <w:ilvl w:val="0"/>
          <w:numId w:val="2"/>
        </w:numPr>
        <w:jc w:val="both"/>
        <w:rPr>
          <w:rFonts w:cstheme="minorHAnsi"/>
        </w:rPr>
      </w:pPr>
    </w:p>
    <w:p w14:paraId="13ABA757" w14:textId="5A4F8A10" w:rsidR="00DD3BAC" w:rsidRPr="00D26BAE" w:rsidRDefault="00DD3BAC" w:rsidP="00C54E9A">
      <w:pPr>
        <w:pStyle w:val="NoSpacing"/>
        <w:numPr>
          <w:ilvl w:val="0"/>
          <w:numId w:val="2"/>
        </w:numPr>
        <w:jc w:val="both"/>
        <w:rPr>
          <w:rFonts w:cstheme="minorHAnsi"/>
        </w:rPr>
      </w:pPr>
    </w:p>
    <w:p w14:paraId="45338E58" w14:textId="1D1F7170" w:rsidR="00082155" w:rsidRPr="00D26BAE" w:rsidRDefault="00082155" w:rsidP="00C54E9A">
      <w:pPr>
        <w:pStyle w:val="NoSpacing"/>
        <w:numPr>
          <w:ilvl w:val="0"/>
          <w:numId w:val="2"/>
        </w:numPr>
        <w:jc w:val="both"/>
        <w:rPr>
          <w:rFonts w:cstheme="minorHAnsi"/>
        </w:rPr>
      </w:pPr>
    </w:p>
    <w:p w14:paraId="76C2ADFB" w14:textId="2C142D6D" w:rsidR="00082155" w:rsidRPr="00D26BAE" w:rsidRDefault="00082155" w:rsidP="00C54E9A">
      <w:pPr>
        <w:pStyle w:val="NoSpacing"/>
        <w:numPr>
          <w:ilvl w:val="0"/>
          <w:numId w:val="2"/>
        </w:numPr>
        <w:jc w:val="both"/>
        <w:rPr>
          <w:rFonts w:cstheme="minorHAnsi"/>
        </w:rPr>
      </w:pPr>
    </w:p>
    <w:p w14:paraId="2D1E8E6A" w14:textId="059123B9" w:rsidR="00082155" w:rsidRPr="00D26BAE" w:rsidRDefault="00082155" w:rsidP="00C54E9A">
      <w:pPr>
        <w:pStyle w:val="NoSpacing"/>
        <w:numPr>
          <w:ilvl w:val="0"/>
          <w:numId w:val="2"/>
        </w:numPr>
        <w:jc w:val="both"/>
        <w:rPr>
          <w:rFonts w:cstheme="minorHAnsi"/>
        </w:rPr>
      </w:pPr>
    </w:p>
    <w:p w14:paraId="045683A3" w14:textId="74F736B0" w:rsidR="00082155" w:rsidRPr="00D26BAE" w:rsidRDefault="00082155" w:rsidP="00C54E9A">
      <w:pPr>
        <w:pStyle w:val="NoSpacing"/>
        <w:ind w:left="360"/>
        <w:jc w:val="both"/>
        <w:rPr>
          <w:rFonts w:cstheme="minorHAnsi"/>
        </w:rPr>
      </w:pPr>
    </w:p>
    <w:p w14:paraId="4AF9E902" w14:textId="706CE14B" w:rsidR="00C565B4" w:rsidRPr="00D26BAE" w:rsidRDefault="00C565B4" w:rsidP="00C54E9A">
      <w:pPr>
        <w:pStyle w:val="NoSpacing"/>
        <w:ind w:left="360"/>
        <w:jc w:val="both"/>
        <w:rPr>
          <w:rFonts w:cstheme="minorHAnsi"/>
        </w:rPr>
      </w:pPr>
    </w:p>
    <w:p w14:paraId="1C0BE5D8" w14:textId="77777777" w:rsidR="00C565B4" w:rsidRPr="00D26BAE" w:rsidRDefault="00C565B4" w:rsidP="00C54E9A">
      <w:pPr>
        <w:pStyle w:val="NoSpacing"/>
        <w:ind w:left="360"/>
        <w:jc w:val="both"/>
        <w:rPr>
          <w:rFonts w:cstheme="minorHAnsi"/>
        </w:rPr>
      </w:pPr>
    </w:p>
    <w:p w14:paraId="7E0AB2D7" w14:textId="77777777" w:rsidR="00082155" w:rsidRPr="00D26BAE" w:rsidRDefault="00082155" w:rsidP="00C54E9A">
      <w:pPr>
        <w:pStyle w:val="NoSpacing"/>
        <w:ind w:left="360"/>
        <w:jc w:val="both"/>
        <w:rPr>
          <w:rFonts w:cstheme="minorHAnsi"/>
        </w:rPr>
      </w:pPr>
    </w:p>
    <w:p w14:paraId="2CE419F8" w14:textId="40980BF6" w:rsidR="00C54E9A" w:rsidRPr="00D26BAE" w:rsidRDefault="00C54E9A" w:rsidP="00C54E9A">
      <w:pPr>
        <w:pStyle w:val="NoSpacing"/>
        <w:numPr>
          <w:ilvl w:val="0"/>
          <w:numId w:val="1"/>
        </w:numPr>
        <w:jc w:val="both"/>
        <w:rPr>
          <w:rFonts w:cstheme="minorHAnsi"/>
          <w:iCs/>
          <w:shd w:val="clear" w:color="auto" w:fill="46A9DB"/>
        </w:rPr>
      </w:pPr>
      <w:r w:rsidRPr="00D26BAE">
        <w:rPr>
          <w:rFonts w:cstheme="minorHAnsi"/>
        </w:rPr>
        <w:lastRenderedPageBreak/>
        <w:t xml:space="preserve">Electrical works and programming </w:t>
      </w:r>
      <w:r w:rsidRPr="00D26BAE">
        <w:rPr>
          <w:rFonts w:cstheme="minorHAnsi"/>
          <w:iCs/>
          <w:shd w:val="clear" w:color="auto" w:fill="46A9DB"/>
        </w:rPr>
        <w:t>(to be inserted)</w:t>
      </w:r>
    </w:p>
    <w:p w14:paraId="4A3B5991" w14:textId="66621155" w:rsidR="00B365DD" w:rsidRPr="00D26BAE" w:rsidRDefault="00B365DD" w:rsidP="00082155">
      <w:pPr>
        <w:pStyle w:val="NoSpacing"/>
        <w:ind w:left="720"/>
        <w:jc w:val="both"/>
        <w:rPr>
          <w:rFonts w:cstheme="minorHAnsi"/>
          <w:i/>
          <w:iCs/>
          <w:sz w:val="18"/>
          <w:szCs w:val="18"/>
        </w:rPr>
      </w:pPr>
      <w:r w:rsidRPr="00D26BAE">
        <w:rPr>
          <w:rFonts w:cstheme="minorHAnsi"/>
          <w:i/>
          <w:sz w:val="18"/>
        </w:rPr>
        <w:t>(these may include: signs, cabinets, drawing e</w:t>
      </w:r>
      <w:r w:rsidR="001703D2">
        <w:rPr>
          <w:rFonts w:cstheme="minorHAnsi"/>
          <w:i/>
          <w:sz w:val="18"/>
        </w:rPr>
        <w:t>lectrical diagrams and programming</w:t>
      </w:r>
      <w:r w:rsidRPr="00D26BAE">
        <w:rPr>
          <w:rFonts w:cstheme="minorHAnsi"/>
          <w:i/>
          <w:sz w:val="18"/>
        </w:rPr>
        <w:t>)</w:t>
      </w:r>
    </w:p>
    <w:p w14:paraId="08727EE8" w14:textId="2B7B4D6B" w:rsidR="00C54E9A" w:rsidRPr="00D26BAE" w:rsidRDefault="00C54E9A" w:rsidP="00F52783">
      <w:pPr>
        <w:pStyle w:val="NoSpacing"/>
        <w:jc w:val="both"/>
        <w:rPr>
          <w:rFonts w:cstheme="minorHAnsi"/>
        </w:rPr>
      </w:pPr>
    </w:p>
    <w:p w14:paraId="3455D21F" w14:textId="05A58B80" w:rsidR="00C54E9A" w:rsidRPr="00D26BAE" w:rsidRDefault="00C54E9A" w:rsidP="00C54E9A">
      <w:pPr>
        <w:pStyle w:val="NoSpacing"/>
        <w:numPr>
          <w:ilvl w:val="0"/>
          <w:numId w:val="2"/>
        </w:numPr>
        <w:jc w:val="both"/>
        <w:rPr>
          <w:rFonts w:cstheme="minorHAnsi"/>
        </w:rPr>
      </w:pPr>
    </w:p>
    <w:p w14:paraId="19A9CFFC" w14:textId="2A331B28" w:rsidR="00DD3BAC" w:rsidRPr="00D26BAE" w:rsidRDefault="00DD3BAC" w:rsidP="00C54E9A">
      <w:pPr>
        <w:pStyle w:val="NoSpacing"/>
        <w:numPr>
          <w:ilvl w:val="0"/>
          <w:numId w:val="2"/>
        </w:numPr>
        <w:jc w:val="both"/>
        <w:rPr>
          <w:rFonts w:cstheme="minorHAnsi"/>
        </w:rPr>
      </w:pPr>
    </w:p>
    <w:p w14:paraId="1A71ACFB" w14:textId="6DEFF912" w:rsidR="00DD3BAC" w:rsidRPr="00D26BAE" w:rsidRDefault="00DD3BAC" w:rsidP="00C54E9A">
      <w:pPr>
        <w:pStyle w:val="NoSpacing"/>
        <w:numPr>
          <w:ilvl w:val="0"/>
          <w:numId w:val="2"/>
        </w:numPr>
        <w:jc w:val="both"/>
        <w:rPr>
          <w:rFonts w:cstheme="minorHAnsi"/>
        </w:rPr>
      </w:pPr>
    </w:p>
    <w:p w14:paraId="4E51CEA0" w14:textId="6C11477A" w:rsidR="00DD3BAC" w:rsidRPr="00D26BAE" w:rsidRDefault="00DD3BAC" w:rsidP="00C54E9A">
      <w:pPr>
        <w:pStyle w:val="NoSpacing"/>
        <w:numPr>
          <w:ilvl w:val="0"/>
          <w:numId w:val="2"/>
        </w:numPr>
        <w:jc w:val="both"/>
        <w:rPr>
          <w:rFonts w:cstheme="minorHAnsi"/>
        </w:rPr>
      </w:pPr>
    </w:p>
    <w:p w14:paraId="552FF28C" w14:textId="610DDE2D" w:rsidR="00DD3BAC" w:rsidRPr="00D26BAE" w:rsidRDefault="00DD3BAC" w:rsidP="00C54E9A">
      <w:pPr>
        <w:pStyle w:val="NoSpacing"/>
        <w:numPr>
          <w:ilvl w:val="0"/>
          <w:numId w:val="2"/>
        </w:numPr>
        <w:jc w:val="both"/>
        <w:rPr>
          <w:rFonts w:cstheme="minorHAnsi"/>
        </w:rPr>
      </w:pPr>
    </w:p>
    <w:p w14:paraId="09F28F6A" w14:textId="1279ADD1" w:rsidR="00DD3BAC" w:rsidRPr="00D26BAE" w:rsidRDefault="00DD3BAC" w:rsidP="00C54E9A">
      <w:pPr>
        <w:pStyle w:val="NoSpacing"/>
        <w:numPr>
          <w:ilvl w:val="0"/>
          <w:numId w:val="2"/>
        </w:numPr>
        <w:jc w:val="both"/>
        <w:rPr>
          <w:rFonts w:cstheme="minorHAnsi"/>
        </w:rPr>
      </w:pPr>
    </w:p>
    <w:p w14:paraId="361DC146" w14:textId="196157B0" w:rsidR="00C54E9A" w:rsidRPr="00D26BAE" w:rsidRDefault="00C54E9A" w:rsidP="00F52783">
      <w:pPr>
        <w:pStyle w:val="NoSpacing"/>
        <w:jc w:val="both"/>
        <w:rPr>
          <w:rFonts w:cstheme="minorHAnsi"/>
        </w:rPr>
      </w:pPr>
    </w:p>
    <w:p w14:paraId="28087AC5" w14:textId="2DE74966" w:rsidR="00C54E9A" w:rsidRPr="00D26BAE" w:rsidRDefault="00C54E9A" w:rsidP="00F52783">
      <w:pPr>
        <w:pStyle w:val="NoSpacing"/>
        <w:jc w:val="both"/>
        <w:rPr>
          <w:rFonts w:cstheme="minorHAnsi"/>
        </w:rPr>
      </w:pPr>
      <w:r w:rsidRPr="00D26BAE">
        <w:rPr>
          <w:rFonts w:cstheme="minorHAnsi"/>
        </w:rPr>
        <w:t>2.3</w:t>
      </w:r>
    </w:p>
    <w:p w14:paraId="1CF7A6EC" w14:textId="1BA8B971" w:rsidR="00C54E9A" w:rsidRPr="00D26BAE" w:rsidRDefault="00AB6E32" w:rsidP="00F52783">
      <w:pPr>
        <w:pStyle w:val="NoSpacing"/>
        <w:jc w:val="both"/>
        <w:rPr>
          <w:rFonts w:cstheme="minorHAnsi"/>
        </w:rPr>
      </w:pPr>
      <w:r w:rsidRPr="00D26BAE">
        <w:rPr>
          <w:rFonts w:cstheme="minorHAnsi"/>
        </w:rPr>
        <w:t xml:space="preserve">In event that the aforementioned works are to be carried out on one or more premises of </w:t>
      </w:r>
      <w:r w:rsidRPr="00D26BAE">
        <w:rPr>
          <w:rFonts w:cstheme="minorHAnsi"/>
          <w:shd w:val="clear" w:color="auto" w:fill="D6E1FE"/>
        </w:rPr>
        <w:t>Party X, Party Y or of both Parties</w:t>
      </w:r>
      <w:r w:rsidRPr="00D26BAE">
        <w:rPr>
          <w:rFonts w:cstheme="minorHAnsi"/>
        </w:rPr>
        <w:t>, the Parties agree that these works must be carried out during usual office hours and each time subject to the consent of the Party on whose property the works are to be carried out.</w:t>
      </w:r>
    </w:p>
    <w:p w14:paraId="7FB7784F" w14:textId="77777777" w:rsidR="00AB6E32" w:rsidRPr="00D26BAE" w:rsidRDefault="00AB6E32" w:rsidP="00F52783">
      <w:pPr>
        <w:pStyle w:val="NoSpacing"/>
        <w:jc w:val="both"/>
        <w:rPr>
          <w:rFonts w:cstheme="minorHAnsi"/>
        </w:rPr>
      </w:pPr>
    </w:p>
    <w:p w14:paraId="48FDD20E" w14:textId="4DCE9936" w:rsidR="00AB6E32" w:rsidRPr="00D26BAE" w:rsidRDefault="00AB6E32" w:rsidP="00F52783">
      <w:pPr>
        <w:pStyle w:val="NoSpacing"/>
        <w:jc w:val="both"/>
        <w:rPr>
          <w:rFonts w:cstheme="minorHAnsi"/>
        </w:rPr>
      </w:pPr>
      <w:r w:rsidRPr="00D26BAE">
        <w:rPr>
          <w:rFonts w:cstheme="minorHAnsi"/>
        </w:rPr>
        <w:t xml:space="preserve">The basic principle here is that these works will not cause disruption to the normal business operations of </w:t>
      </w:r>
      <w:r w:rsidRPr="00D26BAE">
        <w:rPr>
          <w:rFonts w:cstheme="minorHAnsi"/>
          <w:shd w:val="clear" w:color="auto" w:fill="D6E1FE"/>
        </w:rPr>
        <w:t>Party X, Party Y or of both Parties</w:t>
      </w:r>
      <w:r w:rsidRPr="00D26BAE">
        <w:rPr>
          <w:rFonts w:cstheme="minorHAnsi"/>
        </w:rPr>
        <w:t>. Maintenance works will be announced in good time.</w:t>
      </w:r>
    </w:p>
    <w:p w14:paraId="6E510A00" w14:textId="77777777" w:rsidR="003A30E3" w:rsidRPr="00D26BAE" w:rsidRDefault="003A30E3" w:rsidP="00F52783">
      <w:pPr>
        <w:pStyle w:val="NoSpacing"/>
        <w:jc w:val="both"/>
        <w:rPr>
          <w:rFonts w:cstheme="minorHAnsi"/>
        </w:rPr>
      </w:pPr>
    </w:p>
    <w:p w14:paraId="0DD1C2A8" w14:textId="43256FA3" w:rsidR="00C54E9A" w:rsidRPr="00D26BAE" w:rsidRDefault="00C54E9A" w:rsidP="00F52783">
      <w:pPr>
        <w:pStyle w:val="NoSpacing"/>
        <w:jc w:val="both"/>
        <w:rPr>
          <w:rFonts w:cstheme="minorHAnsi"/>
        </w:rPr>
      </w:pPr>
    </w:p>
    <w:p w14:paraId="0E389A6F" w14:textId="3C69EAF9" w:rsidR="00C54E9A" w:rsidRPr="00D26BAE" w:rsidRDefault="00C54E9A" w:rsidP="00F52783">
      <w:pPr>
        <w:pStyle w:val="NoSpacing"/>
        <w:jc w:val="both"/>
        <w:rPr>
          <w:rFonts w:cstheme="minorHAnsi"/>
        </w:rPr>
      </w:pPr>
      <w:r w:rsidRPr="00D26BAE">
        <w:rPr>
          <w:rFonts w:cstheme="minorHAnsi"/>
        </w:rPr>
        <w:t>2.4</w:t>
      </w:r>
    </w:p>
    <w:p w14:paraId="46682A7F" w14:textId="5E184A7C" w:rsidR="00C54E9A" w:rsidRPr="00D26BAE" w:rsidRDefault="00C54E9A" w:rsidP="00F52783">
      <w:pPr>
        <w:pStyle w:val="NoSpacing"/>
        <w:jc w:val="both"/>
        <w:rPr>
          <w:rFonts w:cstheme="minorHAnsi"/>
        </w:rPr>
      </w:pPr>
      <w:r w:rsidRPr="00D26BAE">
        <w:rPr>
          <w:rFonts w:cstheme="minorHAnsi"/>
          <w:shd w:val="clear" w:color="auto" w:fill="D6E1FE"/>
        </w:rPr>
        <w:t xml:space="preserve">Party X/Party Y/both Parties </w:t>
      </w:r>
      <w:r w:rsidRPr="00D26BAE">
        <w:rPr>
          <w:rFonts w:cstheme="minorHAnsi"/>
        </w:rPr>
        <w:t xml:space="preserve">shall be responsible for obtaining the necessary environmental permits, which may required for the aforementioned works and/or operation. This obligation may be taken together with that which is agreed in Article 3.2. </w:t>
      </w:r>
    </w:p>
    <w:p w14:paraId="3F8E22F4" w14:textId="30916041" w:rsidR="006B1E4F" w:rsidRPr="00D26BAE" w:rsidRDefault="006B1E4F" w:rsidP="00F52783">
      <w:pPr>
        <w:pStyle w:val="NoSpacing"/>
        <w:jc w:val="both"/>
        <w:rPr>
          <w:rFonts w:cstheme="minorHAnsi"/>
        </w:rPr>
      </w:pPr>
    </w:p>
    <w:p w14:paraId="54265C41" w14:textId="78B4DAF0" w:rsidR="006B1E4F" w:rsidRPr="00D26BAE" w:rsidRDefault="006B1E4F" w:rsidP="00F52783">
      <w:pPr>
        <w:pStyle w:val="NoSpacing"/>
        <w:jc w:val="both"/>
        <w:rPr>
          <w:rFonts w:cstheme="minorHAnsi"/>
        </w:rPr>
      </w:pPr>
      <w:r w:rsidRPr="00D26BAE">
        <w:rPr>
          <w:rFonts w:cstheme="minorHAnsi"/>
          <w:shd w:val="clear" w:color="auto" w:fill="D6E1FE"/>
        </w:rPr>
        <w:t>Party X/Party Y/the Parties</w:t>
      </w:r>
      <w:r w:rsidRPr="00D26BAE">
        <w:rPr>
          <w:rFonts w:cstheme="minorHAnsi"/>
        </w:rPr>
        <w:t xml:space="preserve"> shall be responsible for taking out adequate insurance cover for and maintaining the aforementioned goods and/or infrastructure.</w:t>
      </w:r>
    </w:p>
    <w:p w14:paraId="5E776CEB" w14:textId="269A4D23" w:rsidR="00AE3586" w:rsidRPr="00D26BAE" w:rsidRDefault="00AE3586" w:rsidP="00F52783">
      <w:pPr>
        <w:pStyle w:val="NoSpacing"/>
        <w:jc w:val="both"/>
        <w:rPr>
          <w:rFonts w:cstheme="minorHAnsi"/>
        </w:rPr>
      </w:pPr>
    </w:p>
    <w:p w14:paraId="088E026C" w14:textId="27FB08F9" w:rsidR="00AE3586" w:rsidRPr="00D26BAE" w:rsidRDefault="00AE3586" w:rsidP="00F52783">
      <w:pPr>
        <w:pStyle w:val="NoSpacing"/>
        <w:jc w:val="both"/>
        <w:rPr>
          <w:rFonts w:cstheme="minorHAnsi"/>
        </w:rPr>
      </w:pPr>
      <w:r w:rsidRPr="00D26BAE">
        <w:rPr>
          <w:rFonts w:cstheme="minorHAnsi"/>
        </w:rPr>
        <w:t>2.5</w:t>
      </w:r>
    </w:p>
    <w:p w14:paraId="7999B25D" w14:textId="2FCEA688" w:rsidR="00AE3586" w:rsidRPr="00D26BAE" w:rsidRDefault="00AE3586" w:rsidP="00F52783">
      <w:pPr>
        <w:pStyle w:val="NoSpacing"/>
        <w:jc w:val="both"/>
        <w:rPr>
          <w:rFonts w:cstheme="minorHAnsi"/>
        </w:rPr>
      </w:pPr>
      <w:r w:rsidRPr="00D26BAE">
        <w:rPr>
          <w:rFonts w:cstheme="minorHAnsi"/>
        </w:rPr>
        <w:t xml:space="preserve">The Parties determine that the aforementioned goods and/or infrastructure shall be </w:t>
      </w:r>
      <w:r w:rsidRPr="00D26BAE">
        <w:rPr>
          <w:rFonts w:cstheme="minorHAnsi"/>
          <w:iCs/>
          <w:shd w:val="clear" w:color="auto" w:fill="46A9DB"/>
        </w:rPr>
        <w:t>owned jointly/the property of Party X/the property of Party Y</w:t>
      </w:r>
      <w:r w:rsidRPr="00D26BAE">
        <w:rPr>
          <w:rFonts w:cstheme="minorHAnsi"/>
        </w:rPr>
        <w:t xml:space="preserve">. </w:t>
      </w:r>
    </w:p>
    <w:p w14:paraId="23E8C435" w14:textId="33BBD9EE" w:rsidR="00AF2733" w:rsidRPr="00D26BAE" w:rsidRDefault="00AF2733" w:rsidP="00F52783">
      <w:pPr>
        <w:pStyle w:val="NoSpacing"/>
        <w:jc w:val="both"/>
        <w:rPr>
          <w:rFonts w:cstheme="minorHAnsi"/>
        </w:rPr>
      </w:pPr>
    </w:p>
    <w:p w14:paraId="48A44D89" w14:textId="542CDBEF" w:rsidR="00AF2733" w:rsidRPr="00D26BAE" w:rsidRDefault="00AF2733" w:rsidP="00F52783">
      <w:pPr>
        <w:pStyle w:val="NoSpacing"/>
        <w:jc w:val="both"/>
        <w:rPr>
          <w:rFonts w:cstheme="minorHAnsi"/>
        </w:rPr>
      </w:pPr>
      <w:r w:rsidRPr="00D26BAE">
        <w:rPr>
          <w:rFonts w:cstheme="minorHAnsi"/>
        </w:rPr>
        <w:t xml:space="preserve">Assuming that the aforementioned goods and/or infrastructure are the property of only one Party (in this Agreement </w:t>
      </w:r>
      <w:r w:rsidRPr="00D26BAE">
        <w:rPr>
          <w:rFonts w:cstheme="minorHAnsi"/>
          <w:shd w:val="clear" w:color="auto" w:fill="D6E1FE"/>
        </w:rPr>
        <w:t>Party X/Party Y</w:t>
      </w:r>
      <w:r w:rsidRPr="00D26BAE">
        <w:rPr>
          <w:rFonts w:cstheme="minorHAnsi"/>
        </w:rPr>
        <w:t xml:space="preserve">), the Parties agree that </w:t>
      </w:r>
      <w:r w:rsidRPr="00D26BAE">
        <w:rPr>
          <w:rFonts w:cstheme="minorHAnsi"/>
          <w:shd w:val="clear" w:color="auto" w:fill="D6E1FE"/>
        </w:rPr>
        <w:t>Party X/Party Y</w:t>
      </w:r>
      <w:r w:rsidRPr="00D26BAE">
        <w:rPr>
          <w:rFonts w:cstheme="minorHAnsi"/>
        </w:rPr>
        <w:t xml:space="preserve"> grants to </w:t>
      </w:r>
      <w:r w:rsidRPr="00D26BAE">
        <w:rPr>
          <w:rFonts w:cstheme="minorHAnsi"/>
          <w:shd w:val="clear" w:color="auto" w:fill="D6E1FE"/>
        </w:rPr>
        <w:t>Party X/Party Y</w:t>
      </w:r>
      <w:r w:rsidRPr="00D26BAE">
        <w:rPr>
          <w:rFonts w:cstheme="minorHAnsi"/>
        </w:rPr>
        <w:t xml:space="preserve"> an easement for pipelines over its premises, which will apply </w:t>
      </w:r>
      <w:r w:rsidRPr="00D26BAE">
        <w:rPr>
          <w:rFonts w:cstheme="minorHAnsi"/>
          <w:shd w:val="clear" w:color="auto" w:fill="46A9DB"/>
        </w:rPr>
        <w:t>free of charge/subject to a fee of</w:t>
      </w:r>
      <w:r w:rsidRPr="00D26BAE">
        <w:rPr>
          <w:rFonts w:cstheme="minorHAnsi"/>
        </w:rPr>
        <w:t xml:space="preserve"> €... .</w:t>
      </w:r>
    </w:p>
    <w:p w14:paraId="382FDABC" w14:textId="1EE74028" w:rsidR="00AF2733" w:rsidRPr="00D26BAE" w:rsidRDefault="00AF2733" w:rsidP="00F52783">
      <w:pPr>
        <w:pStyle w:val="NoSpacing"/>
        <w:jc w:val="both"/>
        <w:rPr>
          <w:rFonts w:cstheme="minorHAnsi"/>
        </w:rPr>
      </w:pPr>
    </w:p>
    <w:p w14:paraId="31926BE8" w14:textId="7EF8F23D" w:rsidR="006B1E4F" w:rsidRPr="00D26BAE" w:rsidRDefault="00AF2733" w:rsidP="00F52783">
      <w:pPr>
        <w:pStyle w:val="NoSpacing"/>
        <w:jc w:val="both"/>
        <w:rPr>
          <w:rFonts w:cstheme="minorHAnsi"/>
        </w:rPr>
      </w:pPr>
      <w:r w:rsidRPr="00D26BAE">
        <w:rPr>
          <w:rFonts w:cstheme="minorHAnsi"/>
        </w:rPr>
        <w:t>This easement will cease to exist in the event that this Collaboration Agreement ends. In this case, reference is made to the provisions in Article 9.</w:t>
      </w:r>
    </w:p>
    <w:p w14:paraId="11770033" w14:textId="351BE735" w:rsidR="00C54E9A" w:rsidRPr="00D26BAE" w:rsidRDefault="00C54E9A" w:rsidP="00F52783">
      <w:pPr>
        <w:pStyle w:val="NoSpacing"/>
        <w:jc w:val="both"/>
        <w:rPr>
          <w:rFonts w:cstheme="minorHAnsi"/>
        </w:rPr>
      </w:pPr>
    </w:p>
    <w:p w14:paraId="70DCF507" w14:textId="77777777" w:rsidR="0011305C" w:rsidRPr="00D26BAE" w:rsidRDefault="0011305C" w:rsidP="00F52783">
      <w:pPr>
        <w:pStyle w:val="NoSpacing"/>
        <w:jc w:val="both"/>
        <w:rPr>
          <w:rFonts w:cstheme="minorHAnsi"/>
        </w:rPr>
      </w:pPr>
    </w:p>
    <w:p w14:paraId="43117650" w14:textId="74CFDE2E" w:rsidR="0011305C" w:rsidRPr="00D26BAE" w:rsidRDefault="0011305C" w:rsidP="009D58C9">
      <w:pPr>
        <w:pStyle w:val="Heading2"/>
      </w:pPr>
      <w:bookmarkStart w:id="13" w:name="_Toc90380528"/>
      <w:r w:rsidRPr="00D26BAE">
        <w:t xml:space="preserve">Article 3 – </w:t>
      </w:r>
      <w:r w:rsidR="00D26BAE" w:rsidRPr="00D26BAE">
        <w:t>O</w:t>
      </w:r>
      <w:r w:rsidRPr="00D26BAE">
        <w:t xml:space="preserve">ther permissions, </w:t>
      </w:r>
      <w:r w:rsidRPr="009D58C9">
        <w:t>permits</w:t>
      </w:r>
      <w:r w:rsidRPr="00D26BAE">
        <w:t>, declarations to be obtained</w:t>
      </w:r>
      <w:bookmarkEnd w:id="13"/>
      <w:r w:rsidRPr="00D26BAE">
        <w:t xml:space="preserve"> </w:t>
      </w:r>
    </w:p>
    <w:p w14:paraId="7E1FFCDF" w14:textId="445ABFED" w:rsidR="0011305C" w:rsidRPr="00D26BAE" w:rsidRDefault="0011305C" w:rsidP="0011305C">
      <w:pPr>
        <w:pStyle w:val="NoSpacing"/>
        <w:jc w:val="both"/>
        <w:rPr>
          <w:rFonts w:cstheme="minorHAnsi"/>
        </w:rPr>
      </w:pPr>
    </w:p>
    <w:p w14:paraId="6881B94B" w14:textId="3FAD4FEE" w:rsidR="00191DF3" w:rsidRPr="00D26BAE" w:rsidRDefault="00191DF3" w:rsidP="0011305C">
      <w:pPr>
        <w:pStyle w:val="NoSpacing"/>
        <w:jc w:val="both"/>
        <w:rPr>
          <w:rFonts w:cstheme="minorHAnsi"/>
        </w:rPr>
      </w:pPr>
      <w:r w:rsidRPr="00D26BAE">
        <w:rPr>
          <w:rFonts w:cstheme="minorHAnsi"/>
        </w:rPr>
        <w:t>3.1</w:t>
      </w:r>
    </w:p>
    <w:p w14:paraId="781BD4D3" w14:textId="568BA19A" w:rsidR="00191DF3" w:rsidRPr="00D26BAE" w:rsidRDefault="00191DF3" w:rsidP="00191DF3">
      <w:pPr>
        <w:pStyle w:val="NoSpacing"/>
        <w:jc w:val="both"/>
        <w:rPr>
          <w:rFonts w:cstheme="minorHAnsi"/>
        </w:rPr>
      </w:pPr>
      <w:r w:rsidRPr="00D26BAE">
        <w:rPr>
          <w:rFonts w:cstheme="minorHAnsi"/>
        </w:rPr>
        <w:t xml:space="preserve">In the event that, in addition to any environmental permits as stated above in Article 2.4, other permissions, permits, declarations, etc. are required, the Parties shall determine in mutual consultation who will bear what obligations. </w:t>
      </w:r>
    </w:p>
    <w:p w14:paraId="5EC0A015" w14:textId="12DD1391" w:rsidR="00191DF3" w:rsidRPr="00D26BAE" w:rsidRDefault="00191DF3" w:rsidP="00191DF3">
      <w:pPr>
        <w:pStyle w:val="NoSpacing"/>
        <w:jc w:val="both"/>
        <w:rPr>
          <w:rFonts w:cstheme="minorHAnsi"/>
        </w:rPr>
      </w:pPr>
    </w:p>
    <w:p w14:paraId="49076DDF" w14:textId="743C3132" w:rsidR="00AF2733" w:rsidRPr="00D26BAE" w:rsidRDefault="00AF2733" w:rsidP="00AF2733">
      <w:pPr>
        <w:pStyle w:val="NoSpacing"/>
        <w:jc w:val="both"/>
        <w:rPr>
          <w:rFonts w:cstheme="minorHAnsi"/>
        </w:rPr>
      </w:pPr>
      <w:r w:rsidRPr="00D26BAE">
        <w:rPr>
          <w:rFonts w:cstheme="minorHAnsi"/>
        </w:rPr>
        <w:t xml:space="preserve">In the event that the present Collaboration Agreement requires the laying of sewerage, ducts, infrastructure, etc. underneath and/or over public property, or the property of third parties, the Parties will also agree this below. </w:t>
      </w:r>
    </w:p>
    <w:p w14:paraId="1ECA2D8F" w14:textId="51CE3FB6" w:rsidR="00191DF3" w:rsidRPr="00D26BAE" w:rsidRDefault="001D0B52" w:rsidP="00191DF3">
      <w:pPr>
        <w:pStyle w:val="NoSpacing"/>
        <w:jc w:val="both"/>
        <w:rPr>
          <w:rFonts w:cstheme="minorHAnsi"/>
        </w:rPr>
      </w:pPr>
      <w:r w:rsidRPr="00D26BAE">
        <w:rPr>
          <w:rFonts w:cstheme="minorHAnsi"/>
        </w:rPr>
        <w:t>The Parties will make specific arrangements in this Agreement regarding the permits, registrations, certificates, permissions, declarations (e.g. raw materials declarations) etc. below.</w:t>
      </w:r>
    </w:p>
    <w:p w14:paraId="4D4277F4" w14:textId="4D4F706B" w:rsidR="00191DF3" w:rsidRPr="00D26BAE" w:rsidRDefault="00191DF3" w:rsidP="00191DF3">
      <w:pPr>
        <w:pStyle w:val="NoSpacing"/>
        <w:jc w:val="both"/>
        <w:rPr>
          <w:rFonts w:cstheme="minorHAnsi"/>
        </w:rPr>
      </w:pPr>
    </w:p>
    <w:p w14:paraId="7B988884" w14:textId="26436D52" w:rsidR="001D0B52" w:rsidRPr="00D26BAE" w:rsidRDefault="001D0B52" w:rsidP="00191DF3">
      <w:pPr>
        <w:pStyle w:val="NoSpacing"/>
        <w:jc w:val="both"/>
        <w:rPr>
          <w:rFonts w:cstheme="minorHAnsi"/>
        </w:rPr>
      </w:pPr>
      <w:r w:rsidRPr="00D26BAE">
        <w:rPr>
          <w:rFonts w:cstheme="minorHAnsi"/>
        </w:rPr>
        <w:lastRenderedPageBreak/>
        <w:t>3.2</w:t>
      </w:r>
    </w:p>
    <w:p w14:paraId="541CD0C9" w14:textId="6CBA6F38" w:rsidR="001D0B52" w:rsidRPr="00D26BAE" w:rsidRDefault="002A6D9A" w:rsidP="00191DF3">
      <w:pPr>
        <w:pStyle w:val="NoSpacing"/>
        <w:jc w:val="both"/>
        <w:rPr>
          <w:rFonts w:cstheme="minorHAnsi"/>
        </w:rPr>
      </w:pPr>
      <w:r w:rsidRPr="00D26BAE">
        <w:rPr>
          <w:rFonts w:cstheme="minorHAnsi"/>
        </w:rPr>
        <w:t>The Parties shall now lay down the following matters:</w:t>
      </w:r>
    </w:p>
    <w:p w14:paraId="5A9573EC" w14:textId="77777777" w:rsidR="001D0B52" w:rsidRPr="00D26BAE" w:rsidRDefault="001D0B52" w:rsidP="00191DF3">
      <w:pPr>
        <w:pStyle w:val="NoSpacing"/>
        <w:jc w:val="both"/>
        <w:rPr>
          <w:rFonts w:cstheme="minorHAnsi"/>
        </w:rPr>
      </w:pPr>
    </w:p>
    <w:p w14:paraId="0A009D8A" w14:textId="52F9A0BC" w:rsidR="00191DF3" w:rsidRPr="00D26BAE" w:rsidRDefault="001D0B52" w:rsidP="00191DF3">
      <w:pPr>
        <w:pStyle w:val="NoSpacing"/>
        <w:jc w:val="both"/>
        <w:rPr>
          <w:rFonts w:cstheme="minorHAnsi"/>
        </w:rPr>
      </w:pPr>
      <w:r w:rsidRPr="00D26BAE">
        <w:rPr>
          <w:rFonts w:cstheme="minorHAnsi"/>
          <w:shd w:val="clear" w:color="auto" w:fill="D6E1FE"/>
        </w:rPr>
        <w:t xml:space="preserve">Party X </w:t>
      </w:r>
      <w:r w:rsidRPr="00D26BAE">
        <w:rPr>
          <w:rFonts w:cstheme="minorHAnsi"/>
        </w:rPr>
        <w:t>shall take responsibility for the following matters:</w:t>
      </w:r>
    </w:p>
    <w:p w14:paraId="54A87F10" w14:textId="298E9FC2" w:rsidR="00191DF3" w:rsidRPr="00D26BAE" w:rsidRDefault="00191DF3" w:rsidP="00191DF3">
      <w:pPr>
        <w:pStyle w:val="NoSpacing"/>
        <w:jc w:val="both"/>
        <w:rPr>
          <w:rFonts w:cstheme="minorHAnsi"/>
        </w:rPr>
      </w:pPr>
    </w:p>
    <w:p w14:paraId="3A8C63B8" w14:textId="77777777" w:rsidR="001D0B52" w:rsidRPr="00D26BAE" w:rsidRDefault="001D0B52" w:rsidP="001D0B52">
      <w:pPr>
        <w:pStyle w:val="NoSpacing"/>
        <w:numPr>
          <w:ilvl w:val="0"/>
          <w:numId w:val="2"/>
        </w:numPr>
        <w:jc w:val="both"/>
        <w:rPr>
          <w:rFonts w:cstheme="minorHAnsi"/>
        </w:rPr>
      </w:pPr>
    </w:p>
    <w:p w14:paraId="36DA50E0" w14:textId="77777777" w:rsidR="001D0B52" w:rsidRPr="00D26BAE" w:rsidRDefault="001D0B52" w:rsidP="001D0B52">
      <w:pPr>
        <w:pStyle w:val="NoSpacing"/>
        <w:numPr>
          <w:ilvl w:val="0"/>
          <w:numId w:val="2"/>
        </w:numPr>
        <w:jc w:val="both"/>
        <w:rPr>
          <w:rFonts w:cstheme="minorHAnsi"/>
        </w:rPr>
      </w:pPr>
    </w:p>
    <w:p w14:paraId="705D82B4" w14:textId="77777777" w:rsidR="001D0B52" w:rsidRPr="00D26BAE" w:rsidRDefault="001D0B52" w:rsidP="001D0B52">
      <w:pPr>
        <w:pStyle w:val="NoSpacing"/>
        <w:numPr>
          <w:ilvl w:val="0"/>
          <w:numId w:val="2"/>
        </w:numPr>
        <w:jc w:val="both"/>
        <w:rPr>
          <w:rFonts w:cstheme="minorHAnsi"/>
        </w:rPr>
      </w:pPr>
    </w:p>
    <w:p w14:paraId="4E6C31B8" w14:textId="77777777" w:rsidR="001D0B52" w:rsidRPr="00D26BAE" w:rsidRDefault="001D0B52" w:rsidP="001D0B52">
      <w:pPr>
        <w:pStyle w:val="NoSpacing"/>
        <w:numPr>
          <w:ilvl w:val="0"/>
          <w:numId w:val="2"/>
        </w:numPr>
        <w:jc w:val="both"/>
        <w:rPr>
          <w:rFonts w:cstheme="minorHAnsi"/>
        </w:rPr>
      </w:pPr>
    </w:p>
    <w:p w14:paraId="27BC4347" w14:textId="77777777" w:rsidR="001D0B52" w:rsidRPr="00D26BAE" w:rsidRDefault="001D0B52" w:rsidP="001D0B52">
      <w:pPr>
        <w:pStyle w:val="NoSpacing"/>
        <w:numPr>
          <w:ilvl w:val="0"/>
          <w:numId w:val="2"/>
        </w:numPr>
        <w:jc w:val="both"/>
        <w:rPr>
          <w:rFonts w:cstheme="minorHAnsi"/>
        </w:rPr>
      </w:pPr>
    </w:p>
    <w:p w14:paraId="34EE004F" w14:textId="77777777" w:rsidR="001D0B52" w:rsidRPr="00D26BAE" w:rsidRDefault="001D0B52" w:rsidP="00191DF3">
      <w:pPr>
        <w:pStyle w:val="NoSpacing"/>
        <w:jc w:val="both"/>
        <w:rPr>
          <w:rFonts w:cstheme="minorHAnsi"/>
        </w:rPr>
      </w:pPr>
    </w:p>
    <w:p w14:paraId="76E02AEF" w14:textId="05AD57BB" w:rsidR="00191DF3" w:rsidRPr="00D26BAE" w:rsidRDefault="00191DF3" w:rsidP="00191DF3">
      <w:pPr>
        <w:pStyle w:val="NoSpacing"/>
        <w:jc w:val="both"/>
        <w:rPr>
          <w:rFonts w:cstheme="minorHAnsi"/>
        </w:rPr>
      </w:pPr>
      <w:r w:rsidRPr="00D26BAE">
        <w:rPr>
          <w:rFonts w:cstheme="minorHAnsi"/>
          <w:shd w:val="clear" w:color="auto" w:fill="D6E1FE"/>
        </w:rPr>
        <w:t xml:space="preserve">Party Y </w:t>
      </w:r>
      <w:r w:rsidRPr="00D26BAE">
        <w:rPr>
          <w:rFonts w:cstheme="minorHAnsi"/>
        </w:rPr>
        <w:t>shall take responsibility for the following matters:</w:t>
      </w:r>
    </w:p>
    <w:p w14:paraId="62280876" w14:textId="7C6DAFB0" w:rsidR="00191DF3" w:rsidRPr="00D26BAE" w:rsidRDefault="00191DF3" w:rsidP="0011305C">
      <w:pPr>
        <w:pStyle w:val="NoSpacing"/>
        <w:jc w:val="both"/>
        <w:rPr>
          <w:rFonts w:cstheme="minorHAnsi"/>
        </w:rPr>
      </w:pPr>
    </w:p>
    <w:p w14:paraId="0F502E0D" w14:textId="77777777" w:rsidR="001D0B52" w:rsidRPr="00D26BAE" w:rsidRDefault="001D0B52" w:rsidP="001D0B52">
      <w:pPr>
        <w:pStyle w:val="NoSpacing"/>
        <w:numPr>
          <w:ilvl w:val="0"/>
          <w:numId w:val="2"/>
        </w:numPr>
        <w:jc w:val="both"/>
        <w:rPr>
          <w:rFonts w:cstheme="minorHAnsi"/>
        </w:rPr>
      </w:pPr>
    </w:p>
    <w:p w14:paraId="12035EAD" w14:textId="77777777" w:rsidR="001D0B52" w:rsidRPr="00D26BAE" w:rsidRDefault="001D0B52" w:rsidP="001D0B52">
      <w:pPr>
        <w:pStyle w:val="NoSpacing"/>
        <w:numPr>
          <w:ilvl w:val="0"/>
          <w:numId w:val="2"/>
        </w:numPr>
        <w:jc w:val="both"/>
        <w:rPr>
          <w:rFonts w:cstheme="minorHAnsi"/>
        </w:rPr>
      </w:pPr>
    </w:p>
    <w:p w14:paraId="2653BDEF" w14:textId="77777777" w:rsidR="001D0B52" w:rsidRPr="00D26BAE" w:rsidRDefault="001D0B52" w:rsidP="001D0B52">
      <w:pPr>
        <w:pStyle w:val="NoSpacing"/>
        <w:numPr>
          <w:ilvl w:val="0"/>
          <w:numId w:val="2"/>
        </w:numPr>
        <w:jc w:val="both"/>
        <w:rPr>
          <w:rFonts w:cstheme="minorHAnsi"/>
        </w:rPr>
      </w:pPr>
    </w:p>
    <w:p w14:paraId="75AA3E4E" w14:textId="77777777" w:rsidR="001D0B52" w:rsidRPr="00D26BAE" w:rsidRDefault="001D0B52" w:rsidP="001D0B52">
      <w:pPr>
        <w:pStyle w:val="NoSpacing"/>
        <w:numPr>
          <w:ilvl w:val="0"/>
          <w:numId w:val="2"/>
        </w:numPr>
        <w:jc w:val="both"/>
        <w:rPr>
          <w:rFonts w:cstheme="minorHAnsi"/>
        </w:rPr>
      </w:pPr>
    </w:p>
    <w:p w14:paraId="1F25374A" w14:textId="77777777" w:rsidR="001D0B52" w:rsidRPr="00D26BAE" w:rsidRDefault="001D0B52" w:rsidP="001D0B52">
      <w:pPr>
        <w:pStyle w:val="NoSpacing"/>
        <w:numPr>
          <w:ilvl w:val="0"/>
          <w:numId w:val="2"/>
        </w:numPr>
        <w:jc w:val="both"/>
        <w:rPr>
          <w:rFonts w:cstheme="minorHAnsi"/>
        </w:rPr>
      </w:pPr>
    </w:p>
    <w:p w14:paraId="07336859" w14:textId="7D1C7F9A" w:rsidR="0011305C" w:rsidRPr="00D26BAE" w:rsidRDefault="0011305C" w:rsidP="0011305C">
      <w:pPr>
        <w:pStyle w:val="NoSpacing"/>
        <w:jc w:val="both"/>
        <w:rPr>
          <w:rFonts w:cstheme="minorHAnsi"/>
        </w:rPr>
      </w:pPr>
    </w:p>
    <w:p w14:paraId="49582431" w14:textId="77777777" w:rsidR="00AF2733" w:rsidRPr="00D26BAE" w:rsidRDefault="00AF2733" w:rsidP="0011305C">
      <w:pPr>
        <w:pStyle w:val="NoSpacing"/>
        <w:jc w:val="both"/>
        <w:rPr>
          <w:rFonts w:cstheme="minorHAnsi"/>
        </w:rPr>
      </w:pPr>
    </w:p>
    <w:p w14:paraId="58972BBA" w14:textId="421ECD05" w:rsidR="0011305C" w:rsidRPr="00D26BAE" w:rsidRDefault="0011305C" w:rsidP="009D58C9">
      <w:pPr>
        <w:pStyle w:val="Heading2"/>
      </w:pPr>
      <w:bookmarkStart w:id="14" w:name="_Toc90380529"/>
      <w:r w:rsidRPr="00D26BAE">
        <w:t xml:space="preserve">Article 4 – </w:t>
      </w:r>
      <w:r w:rsidRPr="009D58C9">
        <w:t>Price</w:t>
      </w:r>
      <w:bookmarkEnd w:id="14"/>
    </w:p>
    <w:p w14:paraId="05E4CF50" w14:textId="35F1E004" w:rsidR="0011305C" w:rsidRPr="00D26BAE" w:rsidRDefault="0011305C" w:rsidP="0011305C">
      <w:pPr>
        <w:pStyle w:val="NoSpacing"/>
        <w:jc w:val="both"/>
        <w:rPr>
          <w:rFonts w:cstheme="minorHAnsi"/>
        </w:rPr>
      </w:pPr>
    </w:p>
    <w:p w14:paraId="1B2BDCE3" w14:textId="3D089AC5" w:rsidR="0011305C" w:rsidRPr="00D26BAE" w:rsidRDefault="001D0B52" w:rsidP="0011305C">
      <w:pPr>
        <w:pStyle w:val="NoSpacing"/>
        <w:jc w:val="both"/>
        <w:rPr>
          <w:rFonts w:cstheme="minorHAnsi"/>
        </w:rPr>
      </w:pPr>
      <w:r w:rsidRPr="00D26BAE">
        <w:rPr>
          <w:rFonts w:cstheme="minorHAnsi"/>
        </w:rPr>
        <w:t>4.1</w:t>
      </w:r>
    </w:p>
    <w:p w14:paraId="0E264B44" w14:textId="6EAF2EA9" w:rsidR="001D0B52" w:rsidRPr="00D26BAE" w:rsidRDefault="001D0B52" w:rsidP="0011305C">
      <w:pPr>
        <w:pStyle w:val="NoSpacing"/>
        <w:jc w:val="both"/>
        <w:rPr>
          <w:rFonts w:cstheme="minorHAnsi"/>
        </w:rPr>
      </w:pPr>
      <w:r w:rsidRPr="00D26BAE">
        <w:rPr>
          <w:rFonts w:cstheme="minorHAnsi"/>
        </w:rPr>
        <w:t>The Parties shall set the price in mutual consultation at €.../m³, indexable with reference to the water invoices.</w:t>
      </w:r>
    </w:p>
    <w:p w14:paraId="36740635" w14:textId="1C1EE504" w:rsidR="001D0B52" w:rsidRPr="00D26BAE" w:rsidRDefault="001D0B52" w:rsidP="0011305C">
      <w:pPr>
        <w:pStyle w:val="NoSpacing"/>
        <w:jc w:val="both"/>
        <w:rPr>
          <w:rFonts w:cstheme="minorHAnsi"/>
        </w:rPr>
      </w:pPr>
    </w:p>
    <w:p w14:paraId="6844820C" w14:textId="06EFFCFD" w:rsidR="001D0B52" w:rsidRPr="00D26BAE" w:rsidRDefault="001D0B52" w:rsidP="0011305C">
      <w:pPr>
        <w:pStyle w:val="NoSpacing"/>
        <w:jc w:val="both"/>
        <w:rPr>
          <w:rFonts w:cstheme="minorHAnsi"/>
        </w:rPr>
      </w:pPr>
      <w:r w:rsidRPr="00D26BAE">
        <w:rPr>
          <w:rFonts w:cstheme="minorHAnsi"/>
        </w:rPr>
        <w:t>4.2</w:t>
      </w:r>
    </w:p>
    <w:p w14:paraId="3FC91AB3" w14:textId="727E8046" w:rsidR="001D0B52" w:rsidRPr="00D26BAE" w:rsidRDefault="001D0B52" w:rsidP="0011305C">
      <w:pPr>
        <w:pStyle w:val="NoSpacing"/>
        <w:jc w:val="both"/>
        <w:rPr>
          <w:rFonts w:cstheme="minorHAnsi"/>
        </w:rPr>
      </w:pPr>
      <w:r w:rsidRPr="00D26BAE">
        <w:rPr>
          <w:rFonts w:cstheme="minorHAnsi"/>
        </w:rPr>
        <w:t xml:space="preserve">The use of </w:t>
      </w:r>
      <w:r w:rsidR="00475FE7" w:rsidRPr="00D26BAE">
        <w:rPr>
          <w:rFonts w:cstheme="minorHAnsi"/>
          <w:iCs/>
          <w:shd w:val="clear" w:color="auto" w:fill="46A9DB"/>
        </w:rPr>
        <w:t>rainwater</w:t>
      </w:r>
      <w:r w:rsidRPr="00D26BAE">
        <w:rPr>
          <w:rFonts w:cstheme="minorHAnsi"/>
        </w:rPr>
        <w:t xml:space="preserve"> shall be paid for after submission of monthly invoices, prepared by </w:t>
      </w:r>
      <w:r w:rsidRPr="00D26BAE">
        <w:rPr>
          <w:rFonts w:cstheme="minorHAnsi"/>
          <w:shd w:val="clear" w:color="auto" w:fill="D6E1FE"/>
        </w:rPr>
        <w:t>Party Y</w:t>
      </w:r>
      <w:r w:rsidRPr="00D26BAE">
        <w:rPr>
          <w:rFonts w:cstheme="minorHAnsi"/>
        </w:rPr>
        <w:t xml:space="preserve">, based on the quantity of water supplied, after the installation of a metering system. </w:t>
      </w:r>
    </w:p>
    <w:p w14:paraId="7718E002" w14:textId="10569BC6" w:rsidR="001D0B52" w:rsidRPr="00D26BAE" w:rsidRDefault="001D0B52" w:rsidP="0011305C">
      <w:pPr>
        <w:pStyle w:val="NoSpacing"/>
        <w:jc w:val="both"/>
        <w:rPr>
          <w:rFonts w:cstheme="minorHAnsi"/>
        </w:rPr>
      </w:pPr>
    </w:p>
    <w:p w14:paraId="65A2B5E5" w14:textId="5679C18E" w:rsidR="001D0B52" w:rsidRPr="00D26BAE" w:rsidRDefault="001D0B52" w:rsidP="0011305C">
      <w:pPr>
        <w:pStyle w:val="NoSpacing"/>
        <w:jc w:val="both"/>
        <w:rPr>
          <w:rFonts w:cstheme="minorHAnsi"/>
        </w:rPr>
      </w:pPr>
      <w:r w:rsidRPr="00D26BAE">
        <w:rPr>
          <w:rFonts w:cstheme="minorHAnsi"/>
        </w:rPr>
        <w:t xml:space="preserve">Invoices shall be payable </w:t>
      </w:r>
      <w:r w:rsidRPr="00D26BAE">
        <w:rPr>
          <w:rFonts w:cstheme="minorHAnsi"/>
          <w:iCs/>
          <w:shd w:val="clear" w:color="auto" w:fill="46A9DB"/>
        </w:rPr>
        <w:t>15 days/30 days/45 days</w:t>
      </w:r>
      <w:r w:rsidRPr="00D26BAE">
        <w:rPr>
          <w:rFonts w:cstheme="minorHAnsi"/>
        </w:rPr>
        <w:t xml:space="preserve"> after receipt of the invoice.</w:t>
      </w:r>
    </w:p>
    <w:p w14:paraId="2E0E547F" w14:textId="74A573E0" w:rsidR="001D0B52" w:rsidRPr="00D26BAE" w:rsidRDefault="001D0B52" w:rsidP="0011305C">
      <w:pPr>
        <w:pStyle w:val="NoSpacing"/>
        <w:jc w:val="both"/>
        <w:rPr>
          <w:rFonts w:cstheme="minorHAnsi"/>
        </w:rPr>
      </w:pPr>
    </w:p>
    <w:p w14:paraId="0A5B5BE1" w14:textId="6DE071D2" w:rsidR="001D0B52" w:rsidRPr="00D26BAE" w:rsidRDefault="001D0B52" w:rsidP="0011305C">
      <w:pPr>
        <w:pStyle w:val="NoSpacing"/>
        <w:jc w:val="both"/>
        <w:rPr>
          <w:rFonts w:cstheme="minorHAnsi"/>
        </w:rPr>
      </w:pPr>
    </w:p>
    <w:p w14:paraId="3A7563CD" w14:textId="1D09B2DE" w:rsidR="0011305C" w:rsidRPr="00D26BAE" w:rsidRDefault="0011305C" w:rsidP="009D58C9">
      <w:pPr>
        <w:pStyle w:val="Heading2"/>
      </w:pPr>
      <w:bookmarkStart w:id="15" w:name="_Toc90380530"/>
      <w:r w:rsidRPr="00D26BAE">
        <w:t xml:space="preserve">Article 5 – </w:t>
      </w:r>
      <w:r w:rsidRPr="009D58C9">
        <w:t>Charges</w:t>
      </w:r>
      <w:bookmarkEnd w:id="15"/>
    </w:p>
    <w:p w14:paraId="181FB934" w14:textId="1410CF78" w:rsidR="001D0B52" w:rsidRPr="00D26BAE" w:rsidRDefault="001D0B52" w:rsidP="0011305C">
      <w:pPr>
        <w:pStyle w:val="NoSpacing"/>
        <w:jc w:val="both"/>
        <w:rPr>
          <w:rFonts w:cstheme="minorHAnsi"/>
        </w:rPr>
      </w:pPr>
    </w:p>
    <w:p w14:paraId="63F3DE52" w14:textId="0A3B0CF2" w:rsidR="001D0B52" w:rsidRPr="00D26BAE" w:rsidRDefault="001D0B52" w:rsidP="0011305C">
      <w:pPr>
        <w:pStyle w:val="NoSpacing"/>
        <w:jc w:val="both"/>
        <w:rPr>
          <w:rFonts w:cstheme="minorHAnsi"/>
        </w:rPr>
      </w:pPr>
      <w:r w:rsidRPr="00D26BAE">
        <w:rPr>
          <w:rFonts w:cstheme="minorHAnsi"/>
        </w:rPr>
        <w:t>5.1</w:t>
      </w:r>
    </w:p>
    <w:p w14:paraId="166C6659" w14:textId="34A6FDFE" w:rsidR="001D0B52" w:rsidRPr="00D26BAE" w:rsidRDefault="00420601" w:rsidP="0011305C">
      <w:pPr>
        <w:pStyle w:val="NoSpacing"/>
        <w:jc w:val="both"/>
        <w:rPr>
          <w:rFonts w:cstheme="minorHAnsi"/>
        </w:rPr>
      </w:pPr>
      <w:r w:rsidRPr="00D26BAE">
        <w:rPr>
          <w:rFonts w:cstheme="minorHAnsi"/>
        </w:rPr>
        <w:t xml:space="preserve">Any other charges payable on the </w:t>
      </w:r>
      <w:r w:rsidRPr="00D26BAE">
        <w:rPr>
          <w:rFonts w:cstheme="minorHAnsi"/>
          <w:shd w:val="clear" w:color="auto" w:fill="46A9DB"/>
        </w:rPr>
        <w:t>rainwater</w:t>
      </w:r>
      <w:r w:rsidRPr="00D26BAE">
        <w:rPr>
          <w:rFonts w:cstheme="minorHAnsi"/>
        </w:rPr>
        <w:t xml:space="preserve">, of whatever nature, shall be paid by </w:t>
      </w:r>
      <w:r w:rsidRPr="00D26BAE">
        <w:rPr>
          <w:rFonts w:cstheme="minorHAnsi"/>
          <w:shd w:val="clear" w:color="auto" w:fill="D6E1FE"/>
        </w:rPr>
        <w:t>Party X, Party Y or both Parties jointly (delete as applicable)</w:t>
      </w:r>
      <w:r w:rsidRPr="00D26BAE">
        <w:rPr>
          <w:rFonts w:cstheme="minorHAnsi"/>
        </w:rPr>
        <w:t>.</w:t>
      </w:r>
    </w:p>
    <w:p w14:paraId="522AD8CE" w14:textId="51A8FE7B" w:rsidR="001D0B52" w:rsidRPr="00D26BAE" w:rsidRDefault="001D0B52" w:rsidP="0011305C">
      <w:pPr>
        <w:pStyle w:val="NoSpacing"/>
        <w:jc w:val="both"/>
        <w:rPr>
          <w:rFonts w:cstheme="minorHAnsi"/>
        </w:rPr>
      </w:pPr>
    </w:p>
    <w:p w14:paraId="5B379FE8" w14:textId="13F7C1EF" w:rsidR="00804CB7" w:rsidRPr="00D26BAE" w:rsidRDefault="00804CB7" w:rsidP="0011305C">
      <w:pPr>
        <w:pStyle w:val="NoSpacing"/>
        <w:jc w:val="both"/>
        <w:rPr>
          <w:rFonts w:cstheme="minorHAnsi"/>
          <w:b/>
          <w:u w:val="single"/>
        </w:rPr>
      </w:pPr>
      <w:r w:rsidRPr="00D26BAE">
        <w:rPr>
          <w:rFonts w:cstheme="minorHAnsi"/>
          <w:b/>
          <w:u w:val="single"/>
        </w:rPr>
        <w:t>OR (select)</w:t>
      </w:r>
    </w:p>
    <w:p w14:paraId="188DA194" w14:textId="0C7C5B3F" w:rsidR="00804CB7" w:rsidRPr="00D26BAE" w:rsidRDefault="00804CB7" w:rsidP="0011305C">
      <w:pPr>
        <w:pStyle w:val="NoSpacing"/>
        <w:jc w:val="both"/>
        <w:rPr>
          <w:rFonts w:cstheme="minorHAnsi"/>
          <w:iCs/>
          <w:shd w:val="clear" w:color="auto" w:fill="46A9DB"/>
        </w:rPr>
      </w:pPr>
    </w:p>
    <w:p w14:paraId="193A5FBA" w14:textId="518DA0E5" w:rsidR="00804CB7" w:rsidRPr="00D26BAE" w:rsidRDefault="00804CB7" w:rsidP="00804CB7">
      <w:pPr>
        <w:pStyle w:val="NoSpacing"/>
        <w:jc w:val="both"/>
        <w:rPr>
          <w:rFonts w:cstheme="minorHAnsi"/>
        </w:rPr>
      </w:pPr>
      <w:r w:rsidRPr="00D26BAE">
        <w:rPr>
          <w:rFonts w:cstheme="minorHAnsi"/>
        </w:rPr>
        <w:t xml:space="preserve">Any other charges payable on the </w:t>
      </w:r>
      <w:r w:rsidRPr="00D26BAE">
        <w:rPr>
          <w:rFonts w:cstheme="minorHAnsi"/>
          <w:shd w:val="clear" w:color="auto" w:fill="46A9DB"/>
        </w:rPr>
        <w:t>rainwater</w:t>
      </w:r>
      <w:r w:rsidRPr="00D26BAE">
        <w:rPr>
          <w:rFonts w:cstheme="minorHAnsi"/>
        </w:rPr>
        <w:t xml:space="preserve">, of whatever nature, shall be </w:t>
      </w:r>
      <w:r w:rsidRPr="00D26BAE">
        <w:rPr>
          <w:rFonts w:cstheme="minorHAnsi"/>
          <w:iCs/>
          <w:shd w:val="clear" w:color="auto" w:fill="46A9DB"/>
        </w:rPr>
        <w:t>settled against the fee in Article 4</w:t>
      </w:r>
      <w:r w:rsidRPr="00D26BAE">
        <w:rPr>
          <w:rFonts w:cstheme="minorHAnsi"/>
        </w:rPr>
        <w:t>.</w:t>
      </w:r>
    </w:p>
    <w:p w14:paraId="586D8B07" w14:textId="58E60088" w:rsidR="0011305C" w:rsidRPr="00D26BAE" w:rsidRDefault="0011305C" w:rsidP="0011305C">
      <w:pPr>
        <w:pStyle w:val="NoSpacing"/>
        <w:jc w:val="both"/>
        <w:rPr>
          <w:rFonts w:cstheme="minorHAnsi"/>
        </w:rPr>
      </w:pPr>
    </w:p>
    <w:p w14:paraId="0AAF4B0F" w14:textId="01DF44A9" w:rsidR="00804CB7" w:rsidRPr="00D26BAE" w:rsidRDefault="00804CB7" w:rsidP="0011305C">
      <w:pPr>
        <w:pStyle w:val="NoSpacing"/>
        <w:jc w:val="both"/>
        <w:rPr>
          <w:rFonts w:cstheme="minorHAnsi"/>
        </w:rPr>
      </w:pPr>
    </w:p>
    <w:p w14:paraId="6D59C270" w14:textId="77777777" w:rsidR="00804CB7" w:rsidRPr="00D26BAE" w:rsidRDefault="00804CB7" w:rsidP="0011305C">
      <w:pPr>
        <w:pStyle w:val="NoSpacing"/>
        <w:jc w:val="both"/>
        <w:rPr>
          <w:rFonts w:cstheme="minorHAnsi"/>
        </w:rPr>
      </w:pPr>
    </w:p>
    <w:p w14:paraId="44827229" w14:textId="6E78BFD1" w:rsidR="0011305C" w:rsidRPr="00D26BAE" w:rsidRDefault="00D26BAE" w:rsidP="009D58C9">
      <w:pPr>
        <w:pStyle w:val="Heading2"/>
      </w:pPr>
      <w:bookmarkStart w:id="16" w:name="_Toc90380531"/>
      <w:r w:rsidRPr="00D26BAE">
        <w:t xml:space="preserve">Article 6 – </w:t>
      </w:r>
      <w:r w:rsidRPr="009D58C9">
        <w:t>Supply</w:t>
      </w:r>
      <w:r w:rsidRPr="00D26BAE">
        <w:t xml:space="preserve"> and U</w:t>
      </w:r>
      <w:r w:rsidR="0011305C" w:rsidRPr="00D26BAE">
        <w:t>se</w:t>
      </w:r>
      <w:bookmarkEnd w:id="16"/>
    </w:p>
    <w:p w14:paraId="066AFE8C" w14:textId="68774D9E" w:rsidR="0011305C" w:rsidRPr="00D26BAE" w:rsidRDefault="0011305C" w:rsidP="0011305C">
      <w:pPr>
        <w:pStyle w:val="NoSpacing"/>
        <w:jc w:val="both"/>
        <w:rPr>
          <w:rFonts w:cstheme="minorHAnsi"/>
        </w:rPr>
      </w:pPr>
    </w:p>
    <w:p w14:paraId="43E9A33B" w14:textId="7A176CD1" w:rsidR="00420601" w:rsidRPr="00D26BAE" w:rsidRDefault="00420601" w:rsidP="0011305C">
      <w:pPr>
        <w:pStyle w:val="NoSpacing"/>
        <w:jc w:val="both"/>
        <w:rPr>
          <w:rFonts w:cstheme="minorHAnsi"/>
        </w:rPr>
      </w:pPr>
      <w:r w:rsidRPr="00D26BAE">
        <w:rPr>
          <w:rFonts w:cstheme="minorHAnsi"/>
        </w:rPr>
        <w:t>6.1</w:t>
      </w:r>
    </w:p>
    <w:p w14:paraId="6FB686C8" w14:textId="71452C61" w:rsidR="00420601" w:rsidRPr="00D26BAE" w:rsidRDefault="00420601" w:rsidP="0011305C">
      <w:pPr>
        <w:pStyle w:val="NoSpacing"/>
        <w:jc w:val="both"/>
        <w:rPr>
          <w:rFonts w:cstheme="minorHAnsi"/>
        </w:rPr>
      </w:pPr>
      <w:r w:rsidRPr="00D26BAE">
        <w:rPr>
          <w:rFonts w:cstheme="minorHAnsi"/>
          <w:shd w:val="clear" w:color="auto" w:fill="D6E1FE"/>
        </w:rPr>
        <w:t xml:space="preserve">Party X </w:t>
      </w:r>
      <w:r w:rsidRPr="00D26BAE">
        <w:rPr>
          <w:rFonts w:cstheme="minorHAnsi"/>
        </w:rPr>
        <w:t xml:space="preserve">shall be responsible for the supply of </w:t>
      </w:r>
      <w:r w:rsidRPr="00D26BAE">
        <w:rPr>
          <w:rFonts w:cstheme="minorHAnsi"/>
          <w:shd w:val="clear" w:color="auto" w:fill="46A9DB"/>
        </w:rPr>
        <w:t xml:space="preserve">rainwater </w:t>
      </w:r>
      <w:r w:rsidRPr="00D26BAE">
        <w:rPr>
          <w:rFonts w:cstheme="minorHAnsi"/>
        </w:rPr>
        <w:t xml:space="preserve">to </w:t>
      </w:r>
      <w:r w:rsidRPr="00D26BAE">
        <w:rPr>
          <w:rFonts w:cstheme="minorHAnsi"/>
          <w:shd w:val="clear" w:color="auto" w:fill="D6E1FE"/>
        </w:rPr>
        <w:t>Party Y.</w:t>
      </w:r>
    </w:p>
    <w:p w14:paraId="0DF63ED9" w14:textId="3AD5D3E3" w:rsidR="00D52070" w:rsidRPr="00D26BAE" w:rsidRDefault="00D52070" w:rsidP="0011305C">
      <w:pPr>
        <w:pStyle w:val="NoSpacing"/>
        <w:jc w:val="both"/>
        <w:rPr>
          <w:rFonts w:cstheme="minorHAnsi"/>
        </w:rPr>
      </w:pPr>
    </w:p>
    <w:p w14:paraId="14A67B14" w14:textId="2B1C32A6" w:rsidR="00420601" w:rsidRPr="00D26BAE" w:rsidRDefault="00D52070" w:rsidP="0011305C">
      <w:pPr>
        <w:pStyle w:val="NoSpacing"/>
        <w:jc w:val="both"/>
        <w:rPr>
          <w:rFonts w:cstheme="minorHAnsi"/>
        </w:rPr>
      </w:pPr>
      <w:r w:rsidRPr="00D26BAE">
        <w:rPr>
          <w:rFonts w:cstheme="minorHAnsi"/>
        </w:rPr>
        <w:t>6.2</w:t>
      </w:r>
    </w:p>
    <w:p w14:paraId="73CFCB44" w14:textId="1775C498" w:rsidR="00D52070" w:rsidRPr="00D26BAE" w:rsidRDefault="00D52070" w:rsidP="0011305C">
      <w:pPr>
        <w:pStyle w:val="NoSpacing"/>
        <w:jc w:val="both"/>
        <w:rPr>
          <w:rFonts w:cstheme="minorHAnsi"/>
        </w:rPr>
      </w:pPr>
      <w:r w:rsidRPr="00D26BAE">
        <w:rPr>
          <w:rFonts w:cstheme="minorHAnsi"/>
          <w:shd w:val="clear" w:color="auto" w:fill="D6E1FE"/>
        </w:rPr>
        <w:lastRenderedPageBreak/>
        <w:t>Party X</w:t>
      </w:r>
      <w:r w:rsidRPr="00D26BAE">
        <w:rPr>
          <w:rFonts w:cstheme="minorHAnsi"/>
        </w:rPr>
        <w:t xml:space="preserve"> shall supply at least .... m³ of </w:t>
      </w:r>
      <w:r w:rsidR="00475FE7" w:rsidRPr="00D26BAE">
        <w:rPr>
          <w:rFonts w:cstheme="minorHAnsi"/>
          <w:iCs/>
          <w:shd w:val="clear" w:color="auto" w:fill="46A9DB"/>
        </w:rPr>
        <w:t>rainwater</w:t>
      </w:r>
      <w:r w:rsidRPr="00D26BAE">
        <w:rPr>
          <w:rFonts w:cstheme="minorHAnsi"/>
        </w:rPr>
        <w:t xml:space="preserve"> per </w:t>
      </w:r>
      <w:r w:rsidRPr="00D26BAE">
        <w:rPr>
          <w:rFonts w:cstheme="minorHAnsi"/>
          <w:iCs/>
          <w:shd w:val="clear" w:color="auto" w:fill="46A9DB"/>
        </w:rPr>
        <w:t>year/month/week</w:t>
      </w:r>
      <w:r w:rsidRPr="00D26BAE">
        <w:rPr>
          <w:rFonts w:cstheme="minorHAnsi"/>
        </w:rPr>
        <w:t xml:space="preserve">. </w:t>
      </w:r>
    </w:p>
    <w:p w14:paraId="28670C5A" w14:textId="28ED38DC" w:rsidR="00420601" w:rsidRPr="00D26BAE" w:rsidRDefault="00420601" w:rsidP="0011305C">
      <w:pPr>
        <w:pStyle w:val="NoSpacing"/>
        <w:jc w:val="both"/>
        <w:rPr>
          <w:rFonts w:cstheme="minorHAnsi"/>
        </w:rPr>
      </w:pPr>
    </w:p>
    <w:p w14:paraId="2FAB2411" w14:textId="39EC592D" w:rsidR="00D52070" w:rsidRPr="00D26BAE" w:rsidRDefault="00D52070" w:rsidP="0011305C">
      <w:pPr>
        <w:pStyle w:val="NoSpacing"/>
        <w:jc w:val="both"/>
        <w:rPr>
          <w:rFonts w:cstheme="minorHAnsi"/>
          <w:b/>
          <w:u w:val="single"/>
        </w:rPr>
      </w:pPr>
      <w:r w:rsidRPr="00D26BAE">
        <w:rPr>
          <w:rFonts w:cstheme="minorHAnsi"/>
          <w:b/>
          <w:u w:val="single"/>
        </w:rPr>
        <w:t>OR (select)</w:t>
      </w:r>
    </w:p>
    <w:p w14:paraId="1C664D04" w14:textId="20BA9245" w:rsidR="00420601" w:rsidRPr="00D26BAE" w:rsidRDefault="00420601" w:rsidP="0011305C">
      <w:pPr>
        <w:pStyle w:val="NoSpacing"/>
        <w:jc w:val="both"/>
        <w:rPr>
          <w:rFonts w:cstheme="minorHAnsi"/>
        </w:rPr>
      </w:pPr>
    </w:p>
    <w:p w14:paraId="308A1FDC" w14:textId="47991718" w:rsidR="00D52070" w:rsidRPr="00D26BAE" w:rsidRDefault="00D52070" w:rsidP="0011305C">
      <w:pPr>
        <w:pStyle w:val="NoSpacing"/>
        <w:jc w:val="both"/>
        <w:rPr>
          <w:rFonts w:cstheme="minorHAnsi"/>
        </w:rPr>
      </w:pPr>
      <w:r w:rsidRPr="00D26BAE">
        <w:rPr>
          <w:rFonts w:cstheme="minorHAnsi"/>
          <w:shd w:val="clear" w:color="auto" w:fill="D6E1FE"/>
        </w:rPr>
        <w:t>Party X</w:t>
      </w:r>
      <w:r w:rsidRPr="00D26BAE">
        <w:rPr>
          <w:rFonts w:cstheme="minorHAnsi"/>
        </w:rPr>
        <w:t xml:space="preserve"> shall not be responsible for supplying a minimum amount of </w:t>
      </w:r>
      <w:r w:rsidR="00475FE7" w:rsidRPr="00D26BAE">
        <w:rPr>
          <w:rFonts w:cstheme="minorHAnsi"/>
          <w:iCs/>
          <w:shd w:val="clear" w:color="auto" w:fill="46A9DB"/>
        </w:rPr>
        <w:t>rainwater</w:t>
      </w:r>
      <w:r w:rsidRPr="00D26BAE">
        <w:rPr>
          <w:rFonts w:cstheme="minorHAnsi"/>
        </w:rPr>
        <w:t xml:space="preserve">. However, it shall make the effort to supply the excess </w:t>
      </w:r>
      <w:r w:rsidRPr="00D26BAE">
        <w:rPr>
          <w:rFonts w:cstheme="minorHAnsi"/>
          <w:shd w:val="clear" w:color="auto" w:fill="46A9DB"/>
        </w:rPr>
        <w:t>rainwater</w:t>
      </w:r>
      <w:r w:rsidRPr="00D26BAE">
        <w:rPr>
          <w:rFonts w:cstheme="minorHAnsi"/>
        </w:rPr>
        <w:t xml:space="preserve"> to </w:t>
      </w:r>
      <w:r w:rsidRPr="00D26BAE">
        <w:rPr>
          <w:rFonts w:cstheme="minorHAnsi"/>
          <w:shd w:val="clear" w:color="auto" w:fill="D6E1FE"/>
        </w:rPr>
        <w:t>Party Y</w:t>
      </w:r>
      <w:r w:rsidRPr="00D26BAE">
        <w:rPr>
          <w:rFonts w:cstheme="minorHAnsi"/>
        </w:rPr>
        <w:t xml:space="preserve"> as much as possible.</w:t>
      </w:r>
    </w:p>
    <w:p w14:paraId="525B890D" w14:textId="1CA5AAAA" w:rsidR="00D52070" w:rsidRPr="00D26BAE" w:rsidRDefault="00D52070" w:rsidP="0011305C">
      <w:pPr>
        <w:pStyle w:val="NoSpacing"/>
        <w:jc w:val="both"/>
        <w:rPr>
          <w:rFonts w:cstheme="minorHAnsi"/>
        </w:rPr>
      </w:pPr>
    </w:p>
    <w:p w14:paraId="1A9107AA" w14:textId="373B04FA" w:rsidR="00D52070" w:rsidRPr="00D26BAE" w:rsidRDefault="00D52070" w:rsidP="0011305C">
      <w:pPr>
        <w:pStyle w:val="NoSpacing"/>
        <w:jc w:val="both"/>
        <w:rPr>
          <w:rFonts w:cstheme="minorHAnsi"/>
        </w:rPr>
      </w:pPr>
      <w:r w:rsidRPr="00D26BAE">
        <w:rPr>
          <w:rFonts w:cstheme="minorHAnsi"/>
        </w:rPr>
        <w:t>6.3</w:t>
      </w:r>
    </w:p>
    <w:p w14:paraId="2DC9CD5D" w14:textId="482D70F6" w:rsidR="00D52070" w:rsidRPr="00D26BAE" w:rsidRDefault="00D52070" w:rsidP="00D52070">
      <w:pPr>
        <w:pStyle w:val="NoSpacing"/>
        <w:jc w:val="both"/>
        <w:rPr>
          <w:rFonts w:cstheme="minorHAnsi"/>
        </w:rPr>
      </w:pPr>
      <w:r w:rsidRPr="00D26BAE">
        <w:rPr>
          <w:rFonts w:cstheme="minorHAnsi"/>
          <w:shd w:val="clear" w:color="auto" w:fill="D6E1FE"/>
        </w:rPr>
        <w:t>Party Y</w:t>
      </w:r>
      <w:r w:rsidRPr="00D26BAE">
        <w:rPr>
          <w:rFonts w:cstheme="minorHAnsi"/>
        </w:rPr>
        <w:t xml:space="preserve"> shall purchase the supplied </w:t>
      </w:r>
      <w:r w:rsidRPr="00D26BAE">
        <w:rPr>
          <w:rFonts w:cstheme="minorHAnsi"/>
          <w:shd w:val="clear" w:color="auto" w:fill="46A9DB"/>
        </w:rPr>
        <w:t xml:space="preserve">rainwater </w:t>
      </w:r>
      <w:r w:rsidRPr="00D26BAE">
        <w:rPr>
          <w:rFonts w:cstheme="minorHAnsi"/>
        </w:rPr>
        <w:t xml:space="preserve">from </w:t>
      </w:r>
      <w:r w:rsidRPr="00D26BAE">
        <w:rPr>
          <w:rFonts w:cstheme="minorHAnsi"/>
          <w:shd w:val="clear" w:color="auto" w:fill="D6E1FE"/>
        </w:rPr>
        <w:t>Party X</w:t>
      </w:r>
      <w:r w:rsidRPr="00D26BAE">
        <w:rPr>
          <w:rFonts w:cstheme="minorHAnsi"/>
        </w:rPr>
        <w:t>.</w:t>
      </w:r>
    </w:p>
    <w:p w14:paraId="6E3AB30C" w14:textId="482004AA" w:rsidR="00D52070" w:rsidRPr="00D26BAE" w:rsidRDefault="00D52070" w:rsidP="0011305C">
      <w:pPr>
        <w:pStyle w:val="NoSpacing"/>
        <w:jc w:val="both"/>
        <w:rPr>
          <w:rFonts w:cstheme="minorHAnsi"/>
        </w:rPr>
      </w:pPr>
    </w:p>
    <w:p w14:paraId="0F5FC953" w14:textId="66E82B2B" w:rsidR="00D52070" w:rsidRPr="00D26BAE" w:rsidRDefault="00D52070" w:rsidP="0011305C">
      <w:pPr>
        <w:pStyle w:val="NoSpacing"/>
        <w:jc w:val="both"/>
        <w:rPr>
          <w:rFonts w:cstheme="minorHAnsi"/>
        </w:rPr>
      </w:pPr>
      <w:r w:rsidRPr="00D26BAE">
        <w:rPr>
          <w:rFonts w:cstheme="minorHAnsi"/>
        </w:rPr>
        <w:t>6.4</w:t>
      </w:r>
    </w:p>
    <w:p w14:paraId="4B4C38A7" w14:textId="3975FB30" w:rsidR="00D52070" w:rsidRPr="00D26BAE" w:rsidRDefault="00D52070" w:rsidP="00D52070">
      <w:pPr>
        <w:pStyle w:val="NoSpacing"/>
        <w:jc w:val="both"/>
        <w:rPr>
          <w:rFonts w:cstheme="minorHAnsi"/>
        </w:rPr>
      </w:pPr>
      <w:r w:rsidRPr="00D26BAE">
        <w:rPr>
          <w:rFonts w:cstheme="minorHAnsi"/>
          <w:shd w:val="clear" w:color="auto" w:fill="D6E1FE"/>
        </w:rPr>
        <w:t>Party Y</w:t>
      </w:r>
      <w:r w:rsidRPr="00D26BAE">
        <w:rPr>
          <w:rFonts w:cstheme="minorHAnsi"/>
        </w:rPr>
        <w:t xml:space="preserve"> shall purchase at least .... m³ of </w:t>
      </w:r>
      <w:r w:rsidRPr="00D26BAE">
        <w:rPr>
          <w:rFonts w:cstheme="minorHAnsi"/>
          <w:shd w:val="clear" w:color="auto" w:fill="46A9DB"/>
        </w:rPr>
        <w:t>rainwater</w:t>
      </w:r>
      <w:r w:rsidRPr="00D26BAE">
        <w:rPr>
          <w:rFonts w:cstheme="minorHAnsi"/>
        </w:rPr>
        <w:t xml:space="preserve"> per </w:t>
      </w:r>
      <w:r w:rsidRPr="00D26BAE">
        <w:rPr>
          <w:rFonts w:cstheme="minorHAnsi"/>
          <w:iCs/>
          <w:shd w:val="clear" w:color="auto" w:fill="46A9DB"/>
        </w:rPr>
        <w:t>year/month/week</w:t>
      </w:r>
      <w:r w:rsidRPr="00D26BAE">
        <w:rPr>
          <w:rFonts w:cstheme="minorHAnsi"/>
        </w:rPr>
        <w:t xml:space="preserve">. </w:t>
      </w:r>
    </w:p>
    <w:p w14:paraId="27007241" w14:textId="572C0187" w:rsidR="00D52070" w:rsidRPr="00D26BAE" w:rsidRDefault="00D52070" w:rsidP="00D52070">
      <w:pPr>
        <w:pStyle w:val="NoSpacing"/>
        <w:jc w:val="both"/>
        <w:rPr>
          <w:rFonts w:cstheme="minorHAnsi"/>
        </w:rPr>
      </w:pPr>
    </w:p>
    <w:p w14:paraId="41CC4C90" w14:textId="77777777" w:rsidR="00D52070" w:rsidRPr="00D26BAE" w:rsidRDefault="00D52070" w:rsidP="00D52070">
      <w:pPr>
        <w:pStyle w:val="NoSpacing"/>
        <w:jc w:val="both"/>
        <w:rPr>
          <w:rFonts w:cstheme="minorHAnsi"/>
          <w:b/>
          <w:u w:val="single"/>
        </w:rPr>
      </w:pPr>
      <w:r w:rsidRPr="00D26BAE">
        <w:rPr>
          <w:rFonts w:cstheme="minorHAnsi"/>
          <w:b/>
          <w:u w:val="single"/>
        </w:rPr>
        <w:t>OR (select)</w:t>
      </w:r>
    </w:p>
    <w:p w14:paraId="1B68C04E" w14:textId="06E099AF" w:rsidR="00D52070" w:rsidRPr="00D26BAE" w:rsidRDefault="00D52070" w:rsidP="00D52070">
      <w:pPr>
        <w:pStyle w:val="NoSpacing"/>
        <w:jc w:val="both"/>
        <w:rPr>
          <w:rFonts w:cstheme="minorHAnsi"/>
        </w:rPr>
      </w:pPr>
    </w:p>
    <w:p w14:paraId="1DD63C96" w14:textId="5746C182" w:rsidR="00D52070" w:rsidRPr="00D26BAE" w:rsidRDefault="00D52070" w:rsidP="00D52070">
      <w:pPr>
        <w:pStyle w:val="NoSpacing"/>
        <w:jc w:val="both"/>
        <w:rPr>
          <w:rFonts w:cstheme="minorHAnsi"/>
        </w:rPr>
      </w:pPr>
      <w:r w:rsidRPr="00D26BAE">
        <w:rPr>
          <w:rFonts w:cstheme="minorHAnsi"/>
          <w:shd w:val="clear" w:color="auto" w:fill="D6E1FE"/>
        </w:rPr>
        <w:t>Party Y</w:t>
      </w:r>
      <w:r w:rsidRPr="00D26BAE">
        <w:rPr>
          <w:rFonts w:cstheme="minorHAnsi"/>
        </w:rPr>
        <w:t xml:space="preserve"> will not purchase a minimum quantity of </w:t>
      </w:r>
      <w:r w:rsidRPr="00D26BAE">
        <w:rPr>
          <w:rFonts w:cstheme="minorHAnsi"/>
          <w:shd w:val="clear" w:color="auto" w:fill="46A9DB"/>
        </w:rPr>
        <w:t>rainwater</w:t>
      </w:r>
      <w:r w:rsidRPr="00D26BAE">
        <w:rPr>
          <w:rFonts w:cstheme="minorHAnsi"/>
        </w:rPr>
        <w:t xml:space="preserve">. </w:t>
      </w:r>
    </w:p>
    <w:p w14:paraId="5D635E28" w14:textId="77777777" w:rsidR="00D52070" w:rsidRPr="00D26BAE" w:rsidRDefault="00D52070" w:rsidP="0011305C">
      <w:pPr>
        <w:pStyle w:val="NoSpacing"/>
        <w:jc w:val="both"/>
        <w:rPr>
          <w:rFonts w:cstheme="minorHAnsi"/>
        </w:rPr>
      </w:pPr>
    </w:p>
    <w:p w14:paraId="0727BB36" w14:textId="5DF00B75" w:rsidR="000B4ABE" w:rsidRPr="00D26BAE" w:rsidRDefault="000B4ABE" w:rsidP="000B4ABE">
      <w:pPr>
        <w:pStyle w:val="NoSpacing"/>
        <w:jc w:val="both"/>
        <w:rPr>
          <w:rFonts w:cstheme="minorHAnsi"/>
        </w:rPr>
      </w:pPr>
      <w:r w:rsidRPr="00D26BAE">
        <w:rPr>
          <w:rFonts w:cstheme="minorHAnsi"/>
        </w:rPr>
        <w:t>6.5</w:t>
      </w:r>
    </w:p>
    <w:p w14:paraId="1A45B932" w14:textId="13373145" w:rsidR="000B4ABE" w:rsidRPr="00D26BAE" w:rsidRDefault="000B4ABE" w:rsidP="000B4ABE">
      <w:pPr>
        <w:pStyle w:val="NoSpacing"/>
        <w:jc w:val="both"/>
        <w:rPr>
          <w:rFonts w:cstheme="minorHAnsi"/>
        </w:rPr>
      </w:pPr>
      <w:r w:rsidRPr="00D26BAE">
        <w:rPr>
          <w:rFonts w:cstheme="minorHAnsi"/>
        </w:rPr>
        <w:t xml:space="preserve">The Parties are aware that the supply of </w:t>
      </w:r>
      <w:r w:rsidRPr="00D26BAE">
        <w:rPr>
          <w:rFonts w:cstheme="minorHAnsi"/>
          <w:shd w:val="clear" w:color="auto" w:fill="46A9DB"/>
        </w:rPr>
        <w:t>rainwater</w:t>
      </w:r>
      <w:r w:rsidRPr="00D26BAE">
        <w:rPr>
          <w:rFonts w:cstheme="minorHAnsi"/>
        </w:rPr>
        <w:t xml:space="preserve"> may be hindered or be impossible, even if a minimum supply quantity was agreed in Article 6.2 and/or 6.4. For this purpose, the Parties make reference to the following circumstances which may occur </w:t>
      </w:r>
      <w:r w:rsidRPr="00D26BAE">
        <w:rPr>
          <w:rFonts w:cstheme="minorHAnsi"/>
          <w:iCs/>
          <w:shd w:val="clear" w:color="auto" w:fill="46A9DB"/>
        </w:rPr>
        <w:t>(delete or insert as applicable)</w:t>
      </w:r>
      <w:r w:rsidRPr="00D26BAE">
        <w:rPr>
          <w:rFonts w:cstheme="minorHAnsi"/>
        </w:rPr>
        <w:t>:</w:t>
      </w:r>
    </w:p>
    <w:p w14:paraId="7FDE7DF0" w14:textId="77777777" w:rsidR="000B4ABE" w:rsidRPr="00D26BAE" w:rsidRDefault="000B4ABE" w:rsidP="000B4ABE">
      <w:pPr>
        <w:pStyle w:val="NoSpacing"/>
        <w:jc w:val="both"/>
        <w:rPr>
          <w:rFonts w:cstheme="minorHAnsi"/>
        </w:rPr>
      </w:pPr>
    </w:p>
    <w:p w14:paraId="15926B08" w14:textId="77777777" w:rsidR="000B4ABE" w:rsidRPr="00D26BAE" w:rsidRDefault="000B4ABE" w:rsidP="000B4ABE">
      <w:pPr>
        <w:pStyle w:val="NoSpacing"/>
        <w:numPr>
          <w:ilvl w:val="0"/>
          <w:numId w:val="2"/>
        </w:numPr>
        <w:jc w:val="both"/>
        <w:rPr>
          <w:rFonts w:cstheme="minorHAnsi"/>
        </w:rPr>
      </w:pPr>
      <w:r w:rsidRPr="00D26BAE">
        <w:rPr>
          <w:rFonts w:cstheme="minorHAnsi"/>
        </w:rPr>
        <w:t>in the case of systematic and/or incidental cleaning works and/or maintenance works;</w:t>
      </w:r>
    </w:p>
    <w:p w14:paraId="2D20DBB6" w14:textId="77777777" w:rsidR="000B4ABE" w:rsidRPr="00D26BAE" w:rsidRDefault="000B4ABE" w:rsidP="000B4ABE">
      <w:pPr>
        <w:pStyle w:val="NoSpacing"/>
        <w:numPr>
          <w:ilvl w:val="0"/>
          <w:numId w:val="2"/>
        </w:numPr>
        <w:jc w:val="both"/>
        <w:rPr>
          <w:rFonts w:cstheme="minorHAnsi"/>
        </w:rPr>
      </w:pPr>
      <w:r w:rsidRPr="00D26BAE">
        <w:rPr>
          <w:rFonts w:cstheme="minorHAnsi"/>
        </w:rPr>
        <w:t>if the installations are out of operation for whatever reason;</w:t>
      </w:r>
    </w:p>
    <w:p w14:paraId="6099ABBC" w14:textId="4A6D126D" w:rsidR="000B4ABE" w:rsidRPr="00D26BAE" w:rsidRDefault="000B4ABE" w:rsidP="000B4ABE">
      <w:pPr>
        <w:pStyle w:val="NoSpacing"/>
        <w:numPr>
          <w:ilvl w:val="0"/>
          <w:numId w:val="2"/>
        </w:numPr>
        <w:jc w:val="both"/>
        <w:rPr>
          <w:rFonts w:cstheme="minorHAnsi"/>
        </w:rPr>
      </w:pPr>
      <w:r w:rsidRPr="00D26BAE">
        <w:rPr>
          <w:rFonts w:cstheme="minorHAnsi"/>
        </w:rPr>
        <w:t xml:space="preserve">if, for whatever reason, no or insufficient </w:t>
      </w:r>
      <w:r w:rsidRPr="00D26BAE">
        <w:rPr>
          <w:rFonts w:cstheme="minorHAnsi"/>
          <w:shd w:val="clear" w:color="auto" w:fill="46A9DB"/>
        </w:rPr>
        <w:t xml:space="preserve">rainwater </w:t>
      </w:r>
      <w:r w:rsidRPr="00D26BAE">
        <w:rPr>
          <w:rFonts w:cstheme="minorHAnsi"/>
        </w:rPr>
        <w:t>is available (e.g. in periods of drought);</w:t>
      </w:r>
    </w:p>
    <w:p w14:paraId="025E243E" w14:textId="77777777" w:rsidR="000B4ABE" w:rsidRPr="00D26BAE" w:rsidRDefault="000B4ABE" w:rsidP="000B4ABE">
      <w:pPr>
        <w:pStyle w:val="NoSpacing"/>
        <w:numPr>
          <w:ilvl w:val="0"/>
          <w:numId w:val="2"/>
        </w:numPr>
        <w:jc w:val="both"/>
        <w:rPr>
          <w:rFonts w:cstheme="minorHAnsi"/>
        </w:rPr>
      </w:pPr>
      <w:r w:rsidRPr="00D26BAE">
        <w:rPr>
          <w:rFonts w:cstheme="minorHAnsi"/>
        </w:rPr>
        <w:t xml:space="preserve">if the business operations of </w:t>
      </w:r>
      <w:r w:rsidRPr="00D26BAE">
        <w:rPr>
          <w:rFonts w:cstheme="minorHAnsi"/>
          <w:shd w:val="clear" w:color="auto" w:fill="D6E1FE"/>
        </w:rPr>
        <w:t>Party X</w:t>
      </w:r>
      <w:r w:rsidRPr="00D26BAE">
        <w:rPr>
          <w:rFonts w:cstheme="minorHAnsi"/>
        </w:rPr>
        <w:t xml:space="preserve"> do not permit it for whatever reason;</w:t>
      </w:r>
    </w:p>
    <w:p w14:paraId="70A102F0" w14:textId="77777777" w:rsidR="000B4ABE" w:rsidRPr="00D26BAE" w:rsidRDefault="000B4ABE" w:rsidP="000B4ABE">
      <w:pPr>
        <w:pStyle w:val="NoSpacing"/>
        <w:numPr>
          <w:ilvl w:val="0"/>
          <w:numId w:val="2"/>
        </w:numPr>
        <w:jc w:val="both"/>
        <w:rPr>
          <w:rFonts w:cstheme="minorHAnsi"/>
        </w:rPr>
      </w:pPr>
      <w:r w:rsidRPr="00D26BAE">
        <w:rPr>
          <w:rFonts w:cstheme="minorHAnsi"/>
        </w:rPr>
        <w:t>in the event of emergencies;</w:t>
      </w:r>
    </w:p>
    <w:p w14:paraId="6BFA95AB" w14:textId="571822F1" w:rsidR="000B4ABE" w:rsidRPr="00D26BAE" w:rsidRDefault="000B4ABE" w:rsidP="000B4ABE">
      <w:pPr>
        <w:pStyle w:val="NoSpacing"/>
        <w:numPr>
          <w:ilvl w:val="0"/>
          <w:numId w:val="2"/>
        </w:numPr>
        <w:jc w:val="both"/>
        <w:rPr>
          <w:rFonts w:cstheme="minorHAnsi"/>
        </w:rPr>
      </w:pPr>
      <w:r w:rsidRPr="00D26BAE">
        <w:rPr>
          <w:rFonts w:cstheme="minorHAnsi"/>
        </w:rPr>
        <w:t xml:space="preserve">if the provision of </w:t>
      </w:r>
      <w:r w:rsidRPr="00D26BAE">
        <w:rPr>
          <w:rFonts w:cstheme="minorHAnsi"/>
          <w:shd w:val="clear" w:color="auto" w:fill="46A9DB"/>
        </w:rPr>
        <w:t>rainwater</w:t>
      </w:r>
      <w:r w:rsidRPr="00D26BAE">
        <w:rPr>
          <w:rFonts w:cstheme="minorHAnsi"/>
        </w:rPr>
        <w:t xml:space="preserve"> results in taxes and/or charges by the authorities payable by </w:t>
      </w:r>
      <w:r w:rsidRPr="00D26BAE">
        <w:rPr>
          <w:rFonts w:cstheme="minorHAnsi"/>
          <w:shd w:val="clear" w:color="auto" w:fill="D6E1FE"/>
        </w:rPr>
        <w:t>Party X</w:t>
      </w:r>
      <w:r w:rsidRPr="00D26BAE">
        <w:rPr>
          <w:rFonts w:cstheme="minorHAnsi"/>
        </w:rPr>
        <w:t xml:space="preserve"> or other cost increases, unless </w:t>
      </w:r>
      <w:r w:rsidRPr="00D26BAE">
        <w:rPr>
          <w:rFonts w:cstheme="minorHAnsi"/>
          <w:shd w:val="clear" w:color="auto" w:fill="D6E1FE"/>
        </w:rPr>
        <w:t>Party Y compensates Party X</w:t>
      </w:r>
      <w:r w:rsidRPr="00D26BAE">
        <w:rPr>
          <w:rFonts w:cstheme="minorHAnsi"/>
        </w:rPr>
        <w:t xml:space="preserve"> for these in full;</w:t>
      </w:r>
    </w:p>
    <w:p w14:paraId="074CA1DB" w14:textId="641E29BA" w:rsidR="000B4ABE" w:rsidRPr="00D26BAE" w:rsidRDefault="000B4ABE" w:rsidP="000B4ABE">
      <w:pPr>
        <w:pStyle w:val="NoSpacing"/>
        <w:numPr>
          <w:ilvl w:val="0"/>
          <w:numId w:val="2"/>
        </w:numPr>
        <w:jc w:val="both"/>
        <w:rPr>
          <w:rFonts w:cstheme="minorHAnsi"/>
        </w:rPr>
      </w:pPr>
      <w:r w:rsidRPr="00D26BAE">
        <w:rPr>
          <w:rFonts w:cstheme="minorHAnsi"/>
        </w:rPr>
        <w:t xml:space="preserve">in the event of changes and/or amendments to the law and/or regulations that make it onerous for </w:t>
      </w:r>
      <w:r w:rsidRPr="00D26BAE">
        <w:rPr>
          <w:rFonts w:cstheme="minorHAnsi"/>
          <w:shd w:val="clear" w:color="auto" w:fill="D6E1FE"/>
        </w:rPr>
        <w:t>Party X</w:t>
      </w:r>
      <w:r w:rsidRPr="00D26BAE">
        <w:rPr>
          <w:rFonts w:cstheme="minorHAnsi"/>
        </w:rPr>
        <w:t xml:space="preserve"> to provide </w:t>
      </w:r>
      <w:r w:rsidRPr="00D26BAE">
        <w:rPr>
          <w:rFonts w:cstheme="minorHAnsi"/>
          <w:shd w:val="clear" w:color="auto" w:fill="46A9DB"/>
        </w:rPr>
        <w:t xml:space="preserve">rainwater </w:t>
      </w:r>
      <w:r w:rsidRPr="00D26BAE">
        <w:rPr>
          <w:rFonts w:cstheme="minorHAnsi"/>
        </w:rPr>
        <w:t xml:space="preserve">to </w:t>
      </w:r>
      <w:r w:rsidRPr="00D26BAE">
        <w:rPr>
          <w:rFonts w:cstheme="minorHAnsi"/>
          <w:shd w:val="clear" w:color="auto" w:fill="D6E1FE"/>
        </w:rPr>
        <w:t>Party Y</w:t>
      </w:r>
    </w:p>
    <w:p w14:paraId="21EA1538" w14:textId="77777777" w:rsidR="000B4ABE" w:rsidRPr="00D26BAE" w:rsidRDefault="000B4ABE" w:rsidP="000B4ABE">
      <w:pPr>
        <w:pStyle w:val="NoSpacing"/>
        <w:numPr>
          <w:ilvl w:val="0"/>
          <w:numId w:val="2"/>
        </w:numPr>
        <w:jc w:val="both"/>
        <w:rPr>
          <w:rFonts w:cstheme="minorHAnsi"/>
        </w:rPr>
      </w:pPr>
      <w:r w:rsidRPr="00D26BAE">
        <w:rPr>
          <w:rFonts w:cstheme="minorHAnsi"/>
        </w:rPr>
        <w:t xml:space="preserve">in the event of measures imposed by the authorities that cause a hindrance to </w:t>
      </w:r>
      <w:r w:rsidRPr="00D26BAE">
        <w:rPr>
          <w:rFonts w:cstheme="minorHAnsi"/>
          <w:shd w:val="clear" w:color="auto" w:fill="D6E1FE"/>
        </w:rPr>
        <w:t>Party X</w:t>
      </w:r>
      <w:r w:rsidRPr="00D26BAE">
        <w:rPr>
          <w:rFonts w:cstheme="minorHAnsi"/>
        </w:rPr>
        <w:t>; and/or</w:t>
      </w:r>
    </w:p>
    <w:p w14:paraId="26C13964" w14:textId="517C1373" w:rsidR="001A0432" w:rsidRPr="00D26BAE" w:rsidRDefault="000B4ABE" w:rsidP="001A0432">
      <w:pPr>
        <w:pStyle w:val="NoSpacing"/>
        <w:numPr>
          <w:ilvl w:val="0"/>
          <w:numId w:val="2"/>
        </w:numPr>
        <w:jc w:val="both"/>
        <w:rPr>
          <w:rFonts w:cstheme="minorHAnsi"/>
        </w:rPr>
      </w:pPr>
      <w:r w:rsidRPr="00D26BAE">
        <w:rPr>
          <w:rFonts w:cstheme="minorHAnsi"/>
        </w:rPr>
        <w:t>in the event of force majeure or unforeseen circumstances;</w:t>
      </w:r>
    </w:p>
    <w:p w14:paraId="4540B8A4" w14:textId="200311AC" w:rsidR="00592E34" w:rsidRPr="00D26BAE" w:rsidRDefault="00E911A7" w:rsidP="001A0432">
      <w:pPr>
        <w:pStyle w:val="NoSpacing"/>
        <w:numPr>
          <w:ilvl w:val="0"/>
          <w:numId w:val="2"/>
        </w:numPr>
        <w:jc w:val="both"/>
        <w:rPr>
          <w:rFonts w:cstheme="minorHAnsi"/>
        </w:rPr>
      </w:pPr>
      <w:r w:rsidRPr="00D26BAE">
        <w:rPr>
          <w:rFonts w:cstheme="minorHAnsi"/>
        </w:rPr>
        <w:t>periods of leave;</w:t>
      </w:r>
    </w:p>
    <w:p w14:paraId="14D75B51" w14:textId="5977A8BB" w:rsidR="00592E34" w:rsidRPr="00D26BAE" w:rsidRDefault="00E911A7" w:rsidP="001A0432">
      <w:pPr>
        <w:pStyle w:val="NoSpacing"/>
        <w:numPr>
          <w:ilvl w:val="0"/>
          <w:numId w:val="2"/>
        </w:numPr>
        <w:jc w:val="both"/>
        <w:rPr>
          <w:rFonts w:cstheme="minorHAnsi"/>
        </w:rPr>
      </w:pPr>
      <w:r w:rsidRPr="00D26BAE">
        <w:rPr>
          <w:rFonts w:cstheme="minorHAnsi"/>
        </w:rPr>
        <w:t>…</w:t>
      </w:r>
    </w:p>
    <w:p w14:paraId="3231AEF3" w14:textId="0F0145EA" w:rsidR="000B4ABE" w:rsidRPr="00D26BAE" w:rsidRDefault="000B4ABE" w:rsidP="000B4ABE">
      <w:pPr>
        <w:pStyle w:val="NoSpacing"/>
        <w:jc w:val="both"/>
        <w:rPr>
          <w:rFonts w:cstheme="minorHAnsi"/>
        </w:rPr>
      </w:pPr>
    </w:p>
    <w:p w14:paraId="3EE3E957" w14:textId="3E9C4CC1" w:rsidR="00333ED8" w:rsidRPr="00D26BAE" w:rsidRDefault="00333ED8" w:rsidP="000B4ABE">
      <w:pPr>
        <w:pStyle w:val="NoSpacing"/>
        <w:jc w:val="both"/>
        <w:rPr>
          <w:rFonts w:cstheme="minorHAnsi"/>
        </w:rPr>
      </w:pPr>
      <w:r w:rsidRPr="00D26BAE">
        <w:rPr>
          <w:rFonts w:cstheme="minorHAnsi"/>
        </w:rPr>
        <w:t>6.6</w:t>
      </w:r>
    </w:p>
    <w:p w14:paraId="4C42C4AA" w14:textId="452DC242" w:rsidR="00E911A7" w:rsidRPr="00D26BAE" w:rsidRDefault="002A6D9A" w:rsidP="000B4ABE">
      <w:pPr>
        <w:pStyle w:val="NoSpacing"/>
        <w:jc w:val="both"/>
        <w:rPr>
          <w:rFonts w:cstheme="minorHAnsi"/>
        </w:rPr>
      </w:pPr>
      <w:r w:rsidRPr="00D26BAE">
        <w:rPr>
          <w:rFonts w:cstheme="minorHAnsi"/>
        </w:rPr>
        <w:t>The Parties may agree in this Agreement to make certain provisions should any of the aforementioned situations occur or not occur. These may include the repayment of investments or, for example, an allocation formula in incurred costs (see first initiative below)</w:t>
      </w:r>
    </w:p>
    <w:p w14:paraId="5F985ED4" w14:textId="3465E054" w:rsidR="00E911A7" w:rsidRPr="00D26BAE" w:rsidRDefault="00E911A7" w:rsidP="000B4ABE">
      <w:pPr>
        <w:pStyle w:val="NoSpacing"/>
        <w:jc w:val="both"/>
        <w:rPr>
          <w:rFonts w:cstheme="minorHAnsi"/>
        </w:rPr>
      </w:pPr>
    </w:p>
    <w:p w14:paraId="435BB83A" w14:textId="01F748C5" w:rsidR="007515C4" w:rsidRPr="00D26BAE" w:rsidRDefault="007515C4" w:rsidP="000B4ABE">
      <w:pPr>
        <w:pStyle w:val="NoSpacing"/>
        <w:jc w:val="both"/>
        <w:rPr>
          <w:rFonts w:cstheme="minorHAnsi"/>
        </w:rPr>
      </w:pPr>
      <w:r w:rsidRPr="00D26BAE">
        <w:rPr>
          <w:rFonts w:cstheme="minorHAnsi"/>
        </w:rPr>
        <w:t>In the event that …………………………………………………………………………………………………………………………………………… occurs, the Parties agree to …………………………………………………………………………………………………………………………………………………………….……………………………………………………………………………….………………………………………………………………………………………………………………………………………………………………………………………………………………………………………….</w:t>
      </w:r>
    </w:p>
    <w:p w14:paraId="4E988560" w14:textId="77777777" w:rsidR="007515C4" w:rsidRPr="00D26BAE" w:rsidRDefault="007515C4" w:rsidP="000B4ABE">
      <w:pPr>
        <w:pStyle w:val="NoSpacing"/>
        <w:jc w:val="both"/>
        <w:rPr>
          <w:rFonts w:cstheme="minorHAnsi"/>
        </w:rPr>
      </w:pPr>
    </w:p>
    <w:p w14:paraId="2944DFE3" w14:textId="0FC37BD6" w:rsidR="001A0432" w:rsidRPr="00D26BAE" w:rsidRDefault="00D27961" w:rsidP="000B4ABE">
      <w:pPr>
        <w:pStyle w:val="NoSpacing"/>
        <w:jc w:val="both"/>
        <w:rPr>
          <w:rFonts w:cstheme="minorHAnsi"/>
        </w:rPr>
      </w:pPr>
      <w:r w:rsidRPr="00D26BAE">
        <w:rPr>
          <w:rFonts w:cstheme="minorHAnsi"/>
        </w:rPr>
        <w:t>6.7</w:t>
      </w:r>
    </w:p>
    <w:p w14:paraId="09DA5DE3" w14:textId="6E6B29F3" w:rsidR="00D27961" w:rsidRPr="00D26BAE" w:rsidRDefault="00D27961" w:rsidP="000B4ABE">
      <w:pPr>
        <w:pStyle w:val="NoSpacing"/>
        <w:jc w:val="both"/>
        <w:rPr>
          <w:rFonts w:cstheme="minorHAnsi"/>
        </w:rPr>
      </w:pPr>
      <w:r w:rsidRPr="00D26BAE">
        <w:rPr>
          <w:rFonts w:cstheme="minorHAnsi"/>
        </w:rPr>
        <w:t>The supply and purchase shall take place according to the following procedure:</w:t>
      </w:r>
    </w:p>
    <w:p w14:paraId="467CC303" w14:textId="3B5226A0" w:rsidR="00D27961" w:rsidRPr="00D26BAE" w:rsidRDefault="00D27961" w:rsidP="000B4ABE">
      <w:pPr>
        <w:pStyle w:val="NoSpacing"/>
        <w:jc w:val="both"/>
        <w:rPr>
          <w:rFonts w:cstheme="minorHAnsi"/>
        </w:rPr>
      </w:pPr>
    </w:p>
    <w:p w14:paraId="59A0AE7A" w14:textId="77B39CF1" w:rsidR="00D27961" w:rsidRPr="00D26BAE" w:rsidRDefault="00D27961" w:rsidP="000B4ABE">
      <w:pPr>
        <w:pStyle w:val="NoSpacing"/>
        <w:jc w:val="both"/>
        <w:rPr>
          <w:rFonts w:cstheme="minorHAnsi"/>
        </w:rPr>
      </w:pPr>
      <w:r w:rsidRPr="00D26BAE">
        <w:rPr>
          <w:rFonts w:cstheme="minorHAnsi"/>
          <w:shd w:val="clear" w:color="auto" w:fill="46A9DB"/>
        </w:rPr>
        <w:lastRenderedPageBreak/>
        <w:t>- description of the (technical) procedure (e.g. openin</w:t>
      </w:r>
      <w:r w:rsidR="001703D2">
        <w:rPr>
          <w:rFonts w:cstheme="minorHAnsi"/>
          <w:shd w:val="clear" w:color="auto" w:fill="46A9DB"/>
        </w:rPr>
        <w:t>g a valve or switching on a meter</w:t>
      </w:r>
      <w:r w:rsidRPr="00D26BAE">
        <w:rPr>
          <w:rFonts w:cstheme="minorHAnsi"/>
          <w:shd w:val="clear" w:color="auto" w:fill="46A9DB"/>
        </w:rPr>
        <w:t>) that will be followed, how this will be monitored, etc.</w:t>
      </w:r>
    </w:p>
    <w:p w14:paraId="0C3A3384" w14:textId="07A84CE6" w:rsidR="001A0432" w:rsidRPr="00D26BAE" w:rsidRDefault="001A0432" w:rsidP="000B4ABE">
      <w:pPr>
        <w:pStyle w:val="NoSpacing"/>
        <w:jc w:val="both"/>
        <w:rPr>
          <w:rFonts w:cstheme="minorHAnsi"/>
        </w:rPr>
      </w:pPr>
    </w:p>
    <w:p w14:paraId="5E9AB99E" w14:textId="7A55EA18" w:rsidR="00462EED" w:rsidRPr="00D26BAE" w:rsidRDefault="00462EED" w:rsidP="000B4ABE">
      <w:pPr>
        <w:pStyle w:val="NoSpacing"/>
        <w:jc w:val="both"/>
        <w:rPr>
          <w:rFonts w:cstheme="minorHAnsi"/>
          <w:iCs/>
          <w:shd w:val="clear" w:color="auto" w:fill="46A9DB"/>
        </w:rPr>
      </w:pPr>
      <w:r w:rsidRPr="00D26BAE">
        <w:rPr>
          <w:rFonts w:cstheme="minorHAnsi"/>
          <w:shd w:val="clear" w:color="auto" w:fill="46A9DB"/>
        </w:rPr>
        <w:t>6.8 (COMPLETELY OPTIONAL)</w:t>
      </w:r>
    </w:p>
    <w:p w14:paraId="294F02D0" w14:textId="35B69D43" w:rsidR="00462EED" w:rsidRPr="00D26BAE" w:rsidRDefault="00462EED" w:rsidP="000B4ABE">
      <w:pPr>
        <w:pStyle w:val="NoSpacing"/>
        <w:jc w:val="both"/>
        <w:rPr>
          <w:rFonts w:cstheme="minorHAnsi"/>
        </w:rPr>
      </w:pPr>
      <w:r w:rsidRPr="00D26BAE">
        <w:rPr>
          <w:rFonts w:cstheme="minorHAnsi"/>
        </w:rPr>
        <w:t>The present Article shall only apply if a minimum supply quantity and/or purchase quantity were agreed in Articles 6.2 and/or 6.4.</w:t>
      </w:r>
    </w:p>
    <w:p w14:paraId="39BBD461" w14:textId="75CF5A30" w:rsidR="009159B8" w:rsidRPr="00D26BAE" w:rsidRDefault="009159B8" w:rsidP="000B4ABE">
      <w:pPr>
        <w:pStyle w:val="NoSpacing"/>
        <w:jc w:val="both"/>
        <w:rPr>
          <w:rFonts w:cstheme="minorHAnsi"/>
        </w:rPr>
      </w:pPr>
    </w:p>
    <w:p w14:paraId="2EC3D22F" w14:textId="460BFDF9" w:rsidR="009159B8" w:rsidRPr="00D26BAE" w:rsidRDefault="009159B8" w:rsidP="000B4ABE">
      <w:pPr>
        <w:pStyle w:val="NoSpacing"/>
        <w:jc w:val="both"/>
        <w:rPr>
          <w:rFonts w:cstheme="minorHAnsi"/>
        </w:rPr>
      </w:pPr>
      <w:r w:rsidRPr="00D26BAE">
        <w:rPr>
          <w:rFonts w:cstheme="minorHAnsi"/>
        </w:rPr>
        <w:t xml:space="preserve">If the supplier </w:t>
      </w:r>
      <w:r w:rsidRPr="00D26BAE">
        <w:rPr>
          <w:rFonts w:cstheme="minorHAnsi"/>
          <w:shd w:val="clear" w:color="auto" w:fill="D6E1FE"/>
        </w:rPr>
        <w:t>(Party X)</w:t>
      </w:r>
      <w:r w:rsidRPr="00D26BAE">
        <w:rPr>
          <w:rFonts w:cstheme="minorHAnsi"/>
        </w:rPr>
        <w:t xml:space="preserve"> is in default, it shall pay to the purchaser </w:t>
      </w:r>
      <w:r w:rsidRPr="00D26BAE">
        <w:rPr>
          <w:rFonts w:cstheme="minorHAnsi"/>
          <w:shd w:val="clear" w:color="auto" w:fill="D6E1FE"/>
        </w:rPr>
        <w:t>(Party Y)</w:t>
      </w:r>
      <w:r w:rsidRPr="00D26BAE">
        <w:rPr>
          <w:rFonts w:cstheme="minorHAnsi"/>
        </w:rPr>
        <w:t xml:space="preserve"> a fee equal to the amount of replacement goods that the purchaser would have been required to purchase due to this deficient supply. </w:t>
      </w:r>
    </w:p>
    <w:p w14:paraId="7AB4AAE6" w14:textId="77777777" w:rsidR="009159B8" w:rsidRPr="00D26BAE" w:rsidRDefault="009159B8" w:rsidP="000B4ABE">
      <w:pPr>
        <w:pStyle w:val="NoSpacing"/>
        <w:jc w:val="both"/>
        <w:rPr>
          <w:rFonts w:cstheme="minorHAnsi"/>
        </w:rPr>
      </w:pPr>
    </w:p>
    <w:p w14:paraId="2E2721F1" w14:textId="5C9D4496" w:rsidR="009159B8" w:rsidRPr="00D26BAE" w:rsidRDefault="009159B8" w:rsidP="009159B8">
      <w:pPr>
        <w:pStyle w:val="NoSpacing"/>
        <w:jc w:val="both"/>
        <w:rPr>
          <w:rFonts w:cstheme="minorHAnsi"/>
        </w:rPr>
      </w:pPr>
      <w:r w:rsidRPr="00D26BAE">
        <w:rPr>
          <w:rFonts w:cstheme="minorHAnsi"/>
        </w:rPr>
        <w:t xml:space="preserve">If the purchaser </w:t>
      </w:r>
      <w:r w:rsidRPr="00D26BAE">
        <w:rPr>
          <w:rFonts w:cstheme="minorHAnsi"/>
          <w:shd w:val="clear" w:color="auto" w:fill="D6E1FE"/>
        </w:rPr>
        <w:t>(Party Y)</w:t>
      </w:r>
      <w:r w:rsidRPr="00D26BAE">
        <w:rPr>
          <w:rFonts w:cstheme="minorHAnsi"/>
        </w:rPr>
        <w:t xml:space="preserve"> is in default, it shall pay to the supplier </w:t>
      </w:r>
      <w:r w:rsidRPr="00D26BAE">
        <w:rPr>
          <w:rFonts w:cstheme="minorHAnsi"/>
          <w:shd w:val="clear" w:color="auto" w:fill="D6E1FE"/>
        </w:rPr>
        <w:t>(Party X)</w:t>
      </w:r>
      <w:r w:rsidRPr="00D26BAE">
        <w:rPr>
          <w:rFonts w:cstheme="minorHAnsi"/>
        </w:rPr>
        <w:t xml:space="preserve"> a fee equal to the amount of charges on </w:t>
      </w:r>
      <w:r w:rsidRPr="00D26BAE">
        <w:rPr>
          <w:rFonts w:cstheme="minorHAnsi"/>
          <w:shd w:val="clear" w:color="auto" w:fill="46A9DB"/>
        </w:rPr>
        <w:t xml:space="preserve">rainwater </w:t>
      </w:r>
      <w:r w:rsidRPr="00D26BAE">
        <w:rPr>
          <w:rFonts w:cstheme="minorHAnsi"/>
        </w:rPr>
        <w:t xml:space="preserve">that the supplier was unable to supply due to the failure to purchase. </w:t>
      </w:r>
    </w:p>
    <w:p w14:paraId="5483C185" w14:textId="77777777" w:rsidR="00B16B0B" w:rsidRPr="00D26BAE" w:rsidRDefault="00B16B0B" w:rsidP="000B4ABE">
      <w:pPr>
        <w:pStyle w:val="NoSpacing"/>
        <w:jc w:val="both"/>
        <w:rPr>
          <w:rFonts w:cstheme="minorHAnsi"/>
        </w:rPr>
      </w:pPr>
    </w:p>
    <w:p w14:paraId="305C76C6" w14:textId="77777777" w:rsidR="000B4ABE" w:rsidRPr="00D26BAE" w:rsidRDefault="000B4ABE" w:rsidP="0011305C">
      <w:pPr>
        <w:pStyle w:val="NoSpacing"/>
        <w:jc w:val="both"/>
        <w:rPr>
          <w:rFonts w:cstheme="minorHAnsi"/>
        </w:rPr>
      </w:pPr>
    </w:p>
    <w:p w14:paraId="5B625BB2" w14:textId="4D487D9D" w:rsidR="0011305C" w:rsidRPr="00D26BAE" w:rsidRDefault="0011305C" w:rsidP="009D58C9">
      <w:pPr>
        <w:pStyle w:val="Heading2"/>
      </w:pPr>
      <w:bookmarkStart w:id="17" w:name="_Toc90380532"/>
      <w:r w:rsidRPr="00D26BAE">
        <w:t xml:space="preserve">Article 7 – </w:t>
      </w:r>
      <w:r w:rsidRPr="00D26BAE">
        <w:rPr>
          <w:u w:val="single"/>
        </w:rPr>
        <w:t xml:space="preserve">OPTIONAL </w:t>
      </w:r>
      <w:r w:rsidRPr="00D26BAE">
        <w:t xml:space="preserve">Condition of </w:t>
      </w:r>
      <w:r w:rsidRPr="009D58C9">
        <w:t>the</w:t>
      </w:r>
      <w:r w:rsidRPr="00D26BAE">
        <w:t xml:space="preserve"> delivered goods</w:t>
      </w:r>
      <w:bookmarkEnd w:id="17"/>
    </w:p>
    <w:p w14:paraId="1809F3CA" w14:textId="019D5AF9" w:rsidR="0011305C" w:rsidRPr="00D26BAE" w:rsidRDefault="0011305C" w:rsidP="0011305C">
      <w:pPr>
        <w:pStyle w:val="NoSpacing"/>
        <w:jc w:val="both"/>
        <w:rPr>
          <w:rFonts w:cstheme="minorHAnsi"/>
        </w:rPr>
      </w:pPr>
    </w:p>
    <w:p w14:paraId="0CB7BD21" w14:textId="3AFE9CD4" w:rsidR="00D52070" w:rsidRPr="00D26BAE" w:rsidRDefault="00D52070" w:rsidP="0011305C">
      <w:pPr>
        <w:pStyle w:val="NoSpacing"/>
        <w:jc w:val="both"/>
        <w:rPr>
          <w:rFonts w:cstheme="minorHAnsi"/>
        </w:rPr>
      </w:pPr>
      <w:r w:rsidRPr="00D26BAE">
        <w:rPr>
          <w:rFonts w:cstheme="minorHAnsi"/>
        </w:rPr>
        <w:t>7.1</w:t>
      </w:r>
    </w:p>
    <w:p w14:paraId="54D33E44" w14:textId="2B72E9C7" w:rsidR="00D52070" w:rsidRPr="00D26BAE" w:rsidRDefault="00D52070" w:rsidP="0011305C">
      <w:pPr>
        <w:pStyle w:val="NoSpacing"/>
        <w:jc w:val="both"/>
        <w:rPr>
          <w:rFonts w:cstheme="minorHAnsi"/>
        </w:rPr>
      </w:pPr>
      <w:r w:rsidRPr="00D26BAE">
        <w:rPr>
          <w:rFonts w:cstheme="minorHAnsi"/>
        </w:rPr>
        <w:t xml:space="preserve">The Parties agree that the supplied </w:t>
      </w:r>
      <w:r w:rsidRPr="00D26BAE">
        <w:rPr>
          <w:rFonts w:cstheme="minorHAnsi"/>
          <w:shd w:val="clear" w:color="auto" w:fill="46A9DB"/>
        </w:rPr>
        <w:t xml:space="preserve">rainwater </w:t>
      </w:r>
      <w:r w:rsidRPr="00D26BAE">
        <w:rPr>
          <w:rFonts w:cstheme="minorHAnsi"/>
        </w:rPr>
        <w:t>must fulfil certain requirements in order to be suitable for use.</w:t>
      </w:r>
    </w:p>
    <w:p w14:paraId="280AF74F" w14:textId="47BE5B5B" w:rsidR="00D52070" w:rsidRPr="00D26BAE" w:rsidRDefault="00D52070" w:rsidP="0011305C">
      <w:pPr>
        <w:pStyle w:val="NoSpacing"/>
        <w:jc w:val="both"/>
        <w:rPr>
          <w:rFonts w:cstheme="minorHAnsi"/>
        </w:rPr>
      </w:pPr>
    </w:p>
    <w:p w14:paraId="6CC37ABD" w14:textId="7B4604D2" w:rsidR="00D52070" w:rsidRPr="00D26BAE" w:rsidRDefault="00D52070" w:rsidP="0011305C">
      <w:pPr>
        <w:pStyle w:val="NoSpacing"/>
        <w:jc w:val="both"/>
        <w:rPr>
          <w:rFonts w:cstheme="minorHAnsi"/>
        </w:rPr>
      </w:pPr>
      <w:r w:rsidRPr="00D26BAE">
        <w:rPr>
          <w:rFonts w:cstheme="minorHAnsi"/>
        </w:rPr>
        <w:t>The requirements are as follows (standards, condition, etc.):</w:t>
      </w:r>
    </w:p>
    <w:p w14:paraId="7D41ED9A" w14:textId="65451911" w:rsidR="00D52070" w:rsidRPr="00D26BAE" w:rsidRDefault="00D52070" w:rsidP="0011305C">
      <w:pPr>
        <w:pStyle w:val="NoSpacing"/>
        <w:jc w:val="both"/>
        <w:rPr>
          <w:rFonts w:cstheme="minorHAnsi"/>
        </w:rPr>
      </w:pPr>
    </w:p>
    <w:p w14:paraId="26DF7F36" w14:textId="4956BB0D" w:rsidR="00D52070" w:rsidRPr="00D26BAE" w:rsidRDefault="00D52070" w:rsidP="00D52070">
      <w:pPr>
        <w:pStyle w:val="NoSpacing"/>
        <w:numPr>
          <w:ilvl w:val="0"/>
          <w:numId w:val="2"/>
        </w:numPr>
        <w:jc w:val="both"/>
        <w:rPr>
          <w:rFonts w:cstheme="minorHAnsi"/>
        </w:rPr>
      </w:pPr>
    </w:p>
    <w:p w14:paraId="7DF4DDAC" w14:textId="0A7225C3" w:rsidR="00D52070" w:rsidRPr="00D26BAE" w:rsidRDefault="00D52070" w:rsidP="00D52070">
      <w:pPr>
        <w:pStyle w:val="NoSpacing"/>
        <w:numPr>
          <w:ilvl w:val="0"/>
          <w:numId w:val="2"/>
        </w:numPr>
        <w:jc w:val="both"/>
        <w:rPr>
          <w:rFonts w:cstheme="minorHAnsi"/>
        </w:rPr>
      </w:pPr>
    </w:p>
    <w:p w14:paraId="1075FF75" w14:textId="2B4829A3" w:rsidR="00D52070" w:rsidRPr="00D26BAE" w:rsidRDefault="00D52070" w:rsidP="00D52070">
      <w:pPr>
        <w:pStyle w:val="NoSpacing"/>
        <w:numPr>
          <w:ilvl w:val="0"/>
          <w:numId w:val="2"/>
        </w:numPr>
        <w:jc w:val="both"/>
        <w:rPr>
          <w:rFonts w:cstheme="minorHAnsi"/>
        </w:rPr>
      </w:pPr>
    </w:p>
    <w:p w14:paraId="2AEF5DBA" w14:textId="3BEB7885" w:rsidR="00D52070" w:rsidRPr="00D26BAE" w:rsidRDefault="00D52070" w:rsidP="0011305C">
      <w:pPr>
        <w:pStyle w:val="NoSpacing"/>
        <w:jc w:val="both"/>
        <w:rPr>
          <w:rFonts w:cstheme="minorHAnsi"/>
        </w:rPr>
      </w:pPr>
    </w:p>
    <w:p w14:paraId="55A2001C" w14:textId="77777777" w:rsidR="00D52070" w:rsidRPr="00D26BAE" w:rsidRDefault="00D52070" w:rsidP="00D52070">
      <w:pPr>
        <w:pStyle w:val="NoSpacing"/>
        <w:jc w:val="both"/>
        <w:rPr>
          <w:rFonts w:cstheme="minorHAnsi"/>
          <w:b/>
          <w:u w:val="single"/>
        </w:rPr>
      </w:pPr>
      <w:r w:rsidRPr="00D26BAE">
        <w:rPr>
          <w:rFonts w:cstheme="minorHAnsi"/>
          <w:b/>
          <w:u w:val="single"/>
        </w:rPr>
        <w:t>OR (select)</w:t>
      </w:r>
    </w:p>
    <w:p w14:paraId="049ED95E" w14:textId="0BCEF9A7" w:rsidR="00D52070" w:rsidRPr="00D26BAE" w:rsidRDefault="00D52070" w:rsidP="0011305C">
      <w:pPr>
        <w:pStyle w:val="NoSpacing"/>
        <w:jc w:val="both"/>
        <w:rPr>
          <w:rFonts w:cstheme="minorHAnsi"/>
        </w:rPr>
      </w:pPr>
    </w:p>
    <w:p w14:paraId="1E4C215C" w14:textId="17950B55" w:rsidR="00D52070" w:rsidRPr="00D26BAE" w:rsidRDefault="00D52070" w:rsidP="0011305C">
      <w:pPr>
        <w:pStyle w:val="NoSpacing"/>
        <w:jc w:val="both"/>
        <w:rPr>
          <w:rFonts w:cstheme="minorHAnsi"/>
        </w:rPr>
      </w:pPr>
      <w:r w:rsidRPr="00D26BAE">
        <w:rPr>
          <w:rFonts w:cstheme="minorHAnsi"/>
        </w:rPr>
        <w:t xml:space="preserve">The Parties agree that no minimum requirements will be applied to the supplied </w:t>
      </w:r>
      <w:r w:rsidRPr="00D26BAE">
        <w:rPr>
          <w:rFonts w:cstheme="minorHAnsi"/>
          <w:shd w:val="clear" w:color="auto" w:fill="46A9DB"/>
        </w:rPr>
        <w:t>rainwater</w:t>
      </w:r>
      <w:r w:rsidRPr="00D26BAE">
        <w:rPr>
          <w:rFonts w:cstheme="minorHAnsi"/>
        </w:rPr>
        <w:t>.</w:t>
      </w:r>
    </w:p>
    <w:p w14:paraId="43E38E18" w14:textId="77777777" w:rsidR="00D52070" w:rsidRPr="00D26BAE" w:rsidRDefault="00D52070" w:rsidP="0011305C">
      <w:pPr>
        <w:pStyle w:val="NoSpacing"/>
        <w:jc w:val="both"/>
        <w:rPr>
          <w:rFonts w:cstheme="minorHAnsi"/>
        </w:rPr>
      </w:pPr>
    </w:p>
    <w:p w14:paraId="3DD97852" w14:textId="437ECBB3" w:rsidR="00D52070" w:rsidRPr="00D26BAE" w:rsidRDefault="00D52070" w:rsidP="0011305C">
      <w:pPr>
        <w:pStyle w:val="NoSpacing"/>
        <w:jc w:val="both"/>
        <w:rPr>
          <w:rFonts w:cstheme="minorHAnsi"/>
        </w:rPr>
      </w:pPr>
      <w:r w:rsidRPr="00D26BAE">
        <w:rPr>
          <w:rFonts w:cstheme="minorHAnsi"/>
        </w:rPr>
        <w:t>7.2</w:t>
      </w:r>
    </w:p>
    <w:p w14:paraId="7259644C" w14:textId="2594C1F4" w:rsidR="00D52070" w:rsidRPr="00D26BAE" w:rsidRDefault="00D52070" w:rsidP="0011305C">
      <w:pPr>
        <w:pStyle w:val="NoSpacing"/>
        <w:jc w:val="both"/>
        <w:rPr>
          <w:rFonts w:cstheme="minorHAnsi"/>
        </w:rPr>
      </w:pPr>
      <w:r w:rsidRPr="00D26BAE">
        <w:rPr>
          <w:rFonts w:cstheme="minorHAnsi"/>
          <w:shd w:val="clear" w:color="auto" w:fill="D6E1FE"/>
        </w:rPr>
        <w:t>Party X</w:t>
      </w:r>
      <w:r w:rsidRPr="00D26BAE">
        <w:rPr>
          <w:rFonts w:cstheme="minorHAnsi"/>
        </w:rPr>
        <w:t xml:space="preserve"> shall not bear any responsibility whatsoever or make any guarantee and/or declaration whatsoever with regard to the application and suitability of the supplied </w:t>
      </w:r>
      <w:r w:rsidRPr="00D26BAE">
        <w:rPr>
          <w:rFonts w:cstheme="minorHAnsi"/>
          <w:shd w:val="clear" w:color="auto" w:fill="46A9DB"/>
        </w:rPr>
        <w:t xml:space="preserve">rainwater </w:t>
      </w:r>
      <w:r w:rsidRPr="00D26BAE">
        <w:rPr>
          <w:rFonts w:cstheme="minorHAnsi"/>
          <w:u w:val="single"/>
        </w:rPr>
        <w:t>for any purpose other than the one agreed in Article 1.2</w:t>
      </w:r>
      <w:r w:rsidRPr="00D26BAE">
        <w:rPr>
          <w:rFonts w:cstheme="minorHAnsi"/>
        </w:rPr>
        <w:t>.</w:t>
      </w:r>
    </w:p>
    <w:p w14:paraId="32D3F326" w14:textId="4833D411" w:rsidR="00D52070" w:rsidRPr="00D26BAE" w:rsidRDefault="00D52070" w:rsidP="0011305C">
      <w:pPr>
        <w:pStyle w:val="NoSpacing"/>
        <w:jc w:val="both"/>
        <w:rPr>
          <w:rFonts w:cstheme="minorHAnsi"/>
        </w:rPr>
      </w:pPr>
    </w:p>
    <w:p w14:paraId="075B59AF" w14:textId="67261185" w:rsidR="001A0432" w:rsidRPr="00D26BAE" w:rsidRDefault="001A0432" w:rsidP="0011305C">
      <w:pPr>
        <w:pStyle w:val="NoSpacing"/>
        <w:jc w:val="both"/>
        <w:rPr>
          <w:rFonts w:cstheme="minorHAnsi"/>
        </w:rPr>
      </w:pPr>
      <w:r w:rsidRPr="00D26BAE">
        <w:rPr>
          <w:rFonts w:cstheme="minorHAnsi"/>
        </w:rPr>
        <w:t>7.3</w:t>
      </w:r>
    </w:p>
    <w:p w14:paraId="3A7B111B" w14:textId="03E974CD" w:rsidR="001A0432" w:rsidRPr="00D26BAE" w:rsidRDefault="001A0432" w:rsidP="0011305C">
      <w:pPr>
        <w:pStyle w:val="NoSpacing"/>
        <w:jc w:val="both"/>
        <w:rPr>
          <w:rFonts w:cstheme="minorHAnsi"/>
        </w:rPr>
      </w:pPr>
      <w:r w:rsidRPr="00D26BAE">
        <w:rPr>
          <w:rFonts w:cstheme="minorHAnsi"/>
        </w:rPr>
        <w:t xml:space="preserve">In the event that the </w:t>
      </w:r>
      <w:r w:rsidRPr="00D26BAE">
        <w:rPr>
          <w:rFonts w:cstheme="minorHAnsi"/>
          <w:shd w:val="clear" w:color="auto" w:fill="46A9DB"/>
        </w:rPr>
        <w:t xml:space="preserve">rainwater </w:t>
      </w:r>
      <w:r w:rsidRPr="00D26BAE">
        <w:rPr>
          <w:rFonts w:cstheme="minorHAnsi"/>
        </w:rPr>
        <w:t xml:space="preserve">supplied by </w:t>
      </w:r>
      <w:r w:rsidRPr="00D26BAE">
        <w:rPr>
          <w:rFonts w:cstheme="minorHAnsi"/>
          <w:shd w:val="clear" w:color="auto" w:fill="D6E1FE"/>
        </w:rPr>
        <w:t>Party X</w:t>
      </w:r>
      <w:r w:rsidRPr="00D26BAE">
        <w:rPr>
          <w:rFonts w:cstheme="minorHAnsi"/>
        </w:rPr>
        <w:t xml:space="preserve"> does not fulfil the requirements stated in Article 7.1, </w:t>
      </w:r>
      <w:r w:rsidRPr="00D26BAE">
        <w:rPr>
          <w:rFonts w:cstheme="minorHAnsi"/>
          <w:shd w:val="clear" w:color="auto" w:fill="46A9DB"/>
        </w:rPr>
        <w:t xml:space="preserve">no fee/a fee of €... </w:t>
      </w:r>
      <w:r w:rsidRPr="00D26BAE">
        <w:rPr>
          <w:rFonts w:cstheme="minorHAnsi"/>
        </w:rPr>
        <w:t xml:space="preserve">shall be payable by </w:t>
      </w:r>
      <w:r w:rsidRPr="00D26BAE">
        <w:rPr>
          <w:rFonts w:cstheme="minorHAnsi"/>
          <w:shd w:val="clear" w:color="auto" w:fill="D6E1FE"/>
        </w:rPr>
        <w:t>Party Y</w:t>
      </w:r>
      <w:r w:rsidRPr="00D26BAE">
        <w:rPr>
          <w:rFonts w:cstheme="minorHAnsi"/>
        </w:rPr>
        <w:t>.</w:t>
      </w:r>
    </w:p>
    <w:p w14:paraId="4C4AA0E6" w14:textId="63CA9D12" w:rsidR="001A0432" w:rsidRPr="00D26BAE" w:rsidRDefault="001A0432" w:rsidP="0011305C">
      <w:pPr>
        <w:pStyle w:val="NoSpacing"/>
        <w:jc w:val="both"/>
        <w:rPr>
          <w:rFonts w:cstheme="minorHAnsi"/>
        </w:rPr>
      </w:pPr>
    </w:p>
    <w:p w14:paraId="6EF8B452" w14:textId="77777777" w:rsidR="00333ED8" w:rsidRPr="00D26BAE" w:rsidRDefault="00333ED8" w:rsidP="0011305C">
      <w:pPr>
        <w:pStyle w:val="NoSpacing"/>
        <w:jc w:val="both"/>
        <w:rPr>
          <w:rFonts w:cstheme="minorHAnsi"/>
        </w:rPr>
      </w:pPr>
    </w:p>
    <w:p w14:paraId="2BD84564" w14:textId="0EFCBF9E" w:rsidR="001A0432" w:rsidRPr="00D26BAE" w:rsidRDefault="001A0432" w:rsidP="0011305C">
      <w:pPr>
        <w:pStyle w:val="NoSpacing"/>
        <w:jc w:val="both"/>
        <w:rPr>
          <w:rFonts w:cstheme="minorHAnsi"/>
        </w:rPr>
      </w:pPr>
      <w:r w:rsidRPr="00D26BAE">
        <w:rPr>
          <w:rFonts w:cstheme="minorHAnsi"/>
        </w:rPr>
        <w:t>7.4</w:t>
      </w:r>
    </w:p>
    <w:p w14:paraId="14A35D3D" w14:textId="5418A57F" w:rsidR="001A0432" w:rsidRPr="00D26BAE" w:rsidRDefault="001A0432" w:rsidP="0011305C">
      <w:pPr>
        <w:pStyle w:val="NoSpacing"/>
        <w:jc w:val="both"/>
        <w:rPr>
          <w:rFonts w:cstheme="minorHAnsi"/>
        </w:rPr>
      </w:pPr>
      <w:r w:rsidRPr="00D26BAE">
        <w:rPr>
          <w:rFonts w:cstheme="minorHAnsi"/>
          <w:shd w:val="clear" w:color="auto" w:fill="D6E1FE"/>
        </w:rPr>
        <w:t>Party Y</w:t>
      </w:r>
      <w:r w:rsidRPr="00D26BAE">
        <w:rPr>
          <w:rFonts w:cstheme="minorHAnsi"/>
        </w:rPr>
        <w:t xml:space="preserve"> is obliged to check and monitor at all times whether the </w:t>
      </w:r>
      <w:r w:rsidRPr="00D26BAE">
        <w:rPr>
          <w:rFonts w:cstheme="minorHAnsi"/>
          <w:shd w:val="clear" w:color="auto" w:fill="46A9DB"/>
        </w:rPr>
        <w:t xml:space="preserve">rainwater </w:t>
      </w:r>
      <w:r w:rsidRPr="00D26BAE">
        <w:rPr>
          <w:rFonts w:cstheme="minorHAnsi"/>
        </w:rPr>
        <w:t xml:space="preserve">from </w:t>
      </w:r>
      <w:r w:rsidRPr="00D26BAE">
        <w:rPr>
          <w:rFonts w:cstheme="minorHAnsi"/>
          <w:shd w:val="clear" w:color="auto" w:fill="D6E1FE"/>
        </w:rPr>
        <w:t>Party X</w:t>
      </w:r>
      <w:r w:rsidRPr="00D26BAE">
        <w:rPr>
          <w:rFonts w:cstheme="minorHAnsi"/>
        </w:rPr>
        <w:t xml:space="preserve"> meets the standard(s) provided for in Article 7.1. </w:t>
      </w:r>
    </w:p>
    <w:p w14:paraId="647DCCC7" w14:textId="6147CC2F" w:rsidR="001A0432" w:rsidRPr="00D26BAE" w:rsidRDefault="001A0432" w:rsidP="0011305C">
      <w:pPr>
        <w:pStyle w:val="NoSpacing"/>
        <w:jc w:val="both"/>
        <w:rPr>
          <w:rFonts w:cstheme="minorHAnsi"/>
        </w:rPr>
      </w:pPr>
    </w:p>
    <w:p w14:paraId="7F2E00CB" w14:textId="72882A06" w:rsidR="00B7329A" w:rsidRPr="00D26BAE" w:rsidRDefault="00B7329A" w:rsidP="00B7329A">
      <w:pPr>
        <w:pStyle w:val="NoSpacing"/>
        <w:jc w:val="both"/>
        <w:rPr>
          <w:rFonts w:cstheme="minorHAnsi"/>
          <w:b/>
          <w:u w:val="single"/>
        </w:rPr>
      </w:pPr>
      <w:r w:rsidRPr="00D26BAE">
        <w:rPr>
          <w:rFonts w:cstheme="minorHAnsi"/>
          <w:b/>
          <w:u w:val="single"/>
        </w:rPr>
        <w:t>OR (select)</w:t>
      </w:r>
    </w:p>
    <w:p w14:paraId="3D4247F4" w14:textId="77777777" w:rsidR="00333ED8" w:rsidRPr="00D26BAE" w:rsidRDefault="00333ED8" w:rsidP="00B7329A">
      <w:pPr>
        <w:pStyle w:val="NoSpacing"/>
        <w:jc w:val="both"/>
        <w:rPr>
          <w:rFonts w:cstheme="minorHAnsi"/>
        </w:rPr>
      </w:pPr>
    </w:p>
    <w:p w14:paraId="22E165F5" w14:textId="21850B58" w:rsidR="00B7329A" w:rsidRPr="00D26BAE" w:rsidRDefault="00B7329A" w:rsidP="00B7329A">
      <w:pPr>
        <w:pStyle w:val="NoSpacing"/>
        <w:jc w:val="both"/>
        <w:rPr>
          <w:rFonts w:cstheme="minorHAnsi"/>
        </w:rPr>
      </w:pPr>
      <w:r w:rsidRPr="00D26BAE">
        <w:rPr>
          <w:rFonts w:cstheme="minorHAnsi"/>
          <w:shd w:val="clear" w:color="auto" w:fill="D6E1FE"/>
        </w:rPr>
        <w:t>Party X</w:t>
      </w:r>
      <w:r w:rsidRPr="00D26BAE">
        <w:rPr>
          <w:rFonts w:cstheme="minorHAnsi"/>
        </w:rPr>
        <w:t xml:space="preserve"> is obliged to check and monitor at all times whether the </w:t>
      </w:r>
      <w:r w:rsidRPr="00D26BAE">
        <w:rPr>
          <w:rFonts w:cstheme="minorHAnsi"/>
          <w:shd w:val="clear" w:color="auto" w:fill="46A9DB"/>
        </w:rPr>
        <w:t xml:space="preserve">rainwater </w:t>
      </w:r>
      <w:r w:rsidRPr="00D26BAE">
        <w:rPr>
          <w:rFonts w:cstheme="minorHAnsi"/>
        </w:rPr>
        <w:t xml:space="preserve">that it supplies to </w:t>
      </w:r>
      <w:r w:rsidRPr="00D26BAE">
        <w:rPr>
          <w:rFonts w:cstheme="minorHAnsi"/>
          <w:shd w:val="clear" w:color="auto" w:fill="D6E1FE"/>
        </w:rPr>
        <w:t>Party Y</w:t>
      </w:r>
      <w:r w:rsidRPr="00D26BAE">
        <w:rPr>
          <w:rFonts w:cstheme="minorHAnsi"/>
        </w:rPr>
        <w:t xml:space="preserve"> meets the standard(s) provided for in Article 7.1.</w:t>
      </w:r>
    </w:p>
    <w:p w14:paraId="16C0108E" w14:textId="6CC10ADC" w:rsidR="00B7329A" w:rsidRPr="00D26BAE" w:rsidRDefault="00B7329A" w:rsidP="0011305C">
      <w:pPr>
        <w:pStyle w:val="NoSpacing"/>
        <w:jc w:val="both"/>
        <w:rPr>
          <w:rFonts w:cstheme="minorHAnsi"/>
        </w:rPr>
      </w:pPr>
    </w:p>
    <w:p w14:paraId="44CA7C4E" w14:textId="4C8CF76A" w:rsidR="00333ED8" w:rsidRPr="00D26BAE" w:rsidRDefault="00333ED8" w:rsidP="0011305C">
      <w:pPr>
        <w:pStyle w:val="NoSpacing"/>
        <w:jc w:val="both"/>
        <w:rPr>
          <w:rFonts w:cstheme="minorHAnsi"/>
        </w:rPr>
      </w:pPr>
      <w:r w:rsidRPr="00D26BAE">
        <w:rPr>
          <w:rFonts w:cstheme="minorHAnsi"/>
        </w:rPr>
        <w:t>7.5</w:t>
      </w:r>
    </w:p>
    <w:p w14:paraId="67A65F33" w14:textId="0A161B2F" w:rsidR="001A0432" w:rsidRPr="00D26BAE" w:rsidRDefault="001A0432" w:rsidP="0011305C">
      <w:pPr>
        <w:pStyle w:val="NoSpacing"/>
        <w:jc w:val="both"/>
        <w:rPr>
          <w:rFonts w:cstheme="minorHAnsi"/>
        </w:rPr>
      </w:pPr>
      <w:r w:rsidRPr="00D26BAE">
        <w:rPr>
          <w:rFonts w:cstheme="minorHAnsi"/>
        </w:rPr>
        <w:t xml:space="preserve">The decision on whether or not to use the </w:t>
      </w:r>
      <w:r w:rsidRPr="00D26BAE">
        <w:rPr>
          <w:rFonts w:cstheme="minorHAnsi"/>
          <w:shd w:val="clear" w:color="auto" w:fill="46A9DB"/>
        </w:rPr>
        <w:t xml:space="preserve">rainwater </w:t>
      </w:r>
      <w:r w:rsidRPr="00D26BAE">
        <w:rPr>
          <w:rFonts w:cstheme="minorHAnsi"/>
        </w:rPr>
        <w:t xml:space="preserve">is the sole responsibility of </w:t>
      </w:r>
      <w:r w:rsidRPr="00D26BAE">
        <w:rPr>
          <w:rFonts w:cstheme="minorHAnsi"/>
          <w:shd w:val="clear" w:color="auto" w:fill="D6E1FE"/>
        </w:rPr>
        <w:t>Party Y</w:t>
      </w:r>
      <w:r w:rsidRPr="00D26BAE">
        <w:rPr>
          <w:rFonts w:cstheme="minorHAnsi"/>
        </w:rPr>
        <w:t xml:space="preserve">. </w:t>
      </w:r>
    </w:p>
    <w:p w14:paraId="6D0C1069" w14:textId="77777777" w:rsidR="001A0432" w:rsidRPr="00D26BAE" w:rsidRDefault="001A0432" w:rsidP="0011305C">
      <w:pPr>
        <w:pStyle w:val="NoSpacing"/>
        <w:jc w:val="both"/>
        <w:rPr>
          <w:rFonts w:cstheme="minorHAnsi"/>
        </w:rPr>
      </w:pPr>
    </w:p>
    <w:p w14:paraId="652509FF" w14:textId="6D689318" w:rsidR="001A0432" w:rsidRPr="00D26BAE" w:rsidRDefault="001A0432" w:rsidP="001A0432">
      <w:pPr>
        <w:pStyle w:val="NoSpacing"/>
        <w:jc w:val="both"/>
        <w:rPr>
          <w:rFonts w:cstheme="minorHAnsi"/>
        </w:rPr>
      </w:pPr>
      <w:r w:rsidRPr="00D26BAE">
        <w:rPr>
          <w:rFonts w:cstheme="minorHAnsi"/>
        </w:rPr>
        <w:lastRenderedPageBreak/>
        <w:t xml:space="preserve">In the event that the </w:t>
      </w:r>
      <w:r w:rsidRPr="00D26BAE">
        <w:rPr>
          <w:rFonts w:cstheme="minorHAnsi"/>
          <w:shd w:val="clear" w:color="auto" w:fill="46A9DB"/>
        </w:rPr>
        <w:t xml:space="preserve">rainwater </w:t>
      </w:r>
      <w:r w:rsidRPr="00D26BAE">
        <w:rPr>
          <w:rFonts w:cstheme="minorHAnsi"/>
        </w:rPr>
        <w:t xml:space="preserve">supplied by </w:t>
      </w:r>
      <w:r w:rsidRPr="00D26BAE">
        <w:rPr>
          <w:rFonts w:cstheme="minorHAnsi"/>
          <w:shd w:val="clear" w:color="auto" w:fill="D6E1FE"/>
        </w:rPr>
        <w:t>Party X</w:t>
      </w:r>
      <w:r w:rsidRPr="00D26BAE">
        <w:rPr>
          <w:rFonts w:cstheme="minorHAnsi"/>
        </w:rPr>
        <w:t xml:space="preserve"> does not fulfil the requirements stated in Article 7.1, </w:t>
      </w:r>
      <w:r w:rsidRPr="00D26BAE">
        <w:rPr>
          <w:rFonts w:cstheme="minorHAnsi"/>
          <w:shd w:val="clear" w:color="auto" w:fill="D6E1FE"/>
        </w:rPr>
        <w:t>Party Y</w:t>
      </w:r>
      <w:r w:rsidRPr="00D26BAE">
        <w:rPr>
          <w:rFonts w:cstheme="minorHAnsi"/>
        </w:rPr>
        <w:t xml:space="preserve"> shall bear the risk if this </w:t>
      </w:r>
      <w:r w:rsidRPr="00D26BAE">
        <w:rPr>
          <w:rFonts w:cstheme="minorHAnsi"/>
          <w:shd w:val="clear" w:color="auto" w:fill="46A9DB"/>
        </w:rPr>
        <w:t xml:space="preserve">rainwater </w:t>
      </w:r>
      <w:r w:rsidRPr="00D26BAE">
        <w:rPr>
          <w:rFonts w:cstheme="minorHAnsi"/>
        </w:rPr>
        <w:t xml:space="preserve">were to be nonetheless used in the production process. </w:t>
      </w:r>
    </w:p>
    <w:p w14:paraId="51E5206B" w14:textId="77777777" w:rsidR="006A72C4" w:rsidRPr="00D26BAE" w:rsidRDefault="006A72C4" w:rsidP="006A72C4">
      <w:pPr>
        <w:pStyle w:val="NoSpacing"/>
        <w:jc w:val="both"/>
        <w:rPr>
          <w:rFonts w:cstheme="minorHAnsi"/>
          <w:highlight w:val="cyan"/>
        </w:rPr>
      </w:pPr>
    </w:p>
    <w:p w14:paraId="01BEC4E1" w14:textId="53198FE1" w:rsidR="006A72C4" w:rsidRPr="00D26BAE" w:rsidRDefault="006A72C4" w:rsidP="006A72C4">
      <w:pPr>
        <w:pStyle w:val="NoSpacing"/>
        <w:jc w:val="both"/>
        <w:rPr>
          <w:rFonts w:cstheme="minorHAnsi"/>
        </w:rPr>
      </w:pPr>
      <w:r w:rsidRPr="00D26BAE">
        <w:rPr>
          <w:rFonts w:cstheme="minorHAnsi"/>
          <w:shd w:val="clear" w:color="auto" w:fill="D6E1FE"/>
        </w:rPr>
        <w:t xml:space="preserve">Party X </w:t>
      </w:r>
      <w:r w:rsidRPr="00D26BAE">
        <w:rPr>
          <w:rFonts w:cstheme="minorHAnsi"/>
        </w:rPr>
        <w:t xml:space="preserve">cannot be held liable for any use or application of the </w:t>
      </w:r>
      <w:r w:rsidRPr="00D26BAE">
        <w:rPr>
          <w:rFonts w:cstheme="minorHAnsi"/>
          <w:shd w:val="clear" w:color="auto" w:fill="46A9DB"/>
        </w:rPr>
        <w:t xml:space="preserve">rainwater </w:t>
      </w:r>
      <w:r w:rsidRPr="00D26BAE">
        <w:rPr>
          <w:rFonts w:cstheme="minorHAnsi"/>
        </w:rPr>
        <w:t xml:space="preserve">by </w:t>
      </w:r>
      <w:r w:rsidRPr="00D26BAE">
        <w:rPr>
          <w:rFonts w:cstheme="minorHAnsi"/>
          <w:shd w:val="clear" w:color="auto" w:fill="D6E1FE"/>
        </w:rPr>
        <w:t>Party Y</w:t>
      </w:r>
      <w:r w:rsidRPr="00D26BAE">
        <w:rPr>
          <w:rFonts w:cstheme="minorHAnsi"/>
        </w:rPr>
        <w:t xml:space="preserve"> that is not in accordance with the purpose described in Article 1.2 of this Agreement. </w:t>
      </w:r>
      <w:r w:rsidRPr="00D26BAE">
        <w:rPr>
          <w:rFonts w:cstheme="minorHAnsi"/>
          <w:shd w:val="clear" w:color="auto" w:fill="D6E1FE"/>
        </w:rPr>
        <w:t xml:space="preserve">Party Y </w:t>
      </w:r>
      <w:r w:rsidRPr="00D26BAE">
        <w:rPr>
          <w:rFonts w:cstheme="minorHAnsi"/>
        </w:rPr>
        <w:t xml:space="preserve">shall indemnify </w:t>
      </w:r>
      <w:r w:rsidRPr="00D26BAE">
        <w:rPr>
          <w:rFonts w:cstheme="minorHAnsi"/>
          <w:shd w:val="clear" w:color="auto" w:fill="D6E1FE"/>
        </w:rPr>
        <w:t>Party X</w:t>
      </w:r>
      <w:r w:rsidRPr="00D26BAE">
        <w:rPr>
          <w:rFonts w:cstheme="minorHAnsi"/>
        </w:rPr>
        <w:t xml:space="preserve"> against any losses and costs resulting from any use and/or application other than the use stated in Article 1.2.</w:t>
      </w:r>
    </w:p>
    <w:p w14:paraId="181178B2" w14:textId="7E0EAF32" w:rsidR="001A0432" w:rsidRPr="00D26BAE" w:rsidRDefault="001A0432" w:rsidP="0011305C">
      <w:pPr>
        <w:pStyle w:val="NoSpacing"/>
        <w:jc w:val="both"/>
        <w:rPr>
          <w:rFonts w:cstheme="minorHAnsi"/>
        </w:rPr>
      </w:pPr>
    </w:p>
    <w:p w14:paraId="34E562F2" w14:textId="050E8388" w:rsidR="00B7329A" w:rsidRPr="00D26BAE" w:rsidRDefault="00B7329A" w:rsidP="0011305C">
      <w:pPr>
        <w:pStyle w:val="NoSpacing"/>
        <w:jc w:val="both"/>
        <w:rPr>
          <w:rFonts w:cstheme="minorHAnsi"/>
        </w:rPr>
      </w:pPr>
    </w:p>
    <w:p w14:paraId="67649C78" w14:textId="1048B35E" w:rsidR="0011305C" w:rsidRPr="00D26BAE" w:rsidRDefault="0011305C" w:rsidP="009D58C9">
      <w:pPr>
        <w:pStyle w:val="Heading2"/>
        <w:rPr>
          <w:bCs/>
        </w:rPr>
      </w:pPr>
      <w:bookmarkStart w:id="18" w:name="_Toc90380533"/>
      <w:r w:rsidRPr="00D26BAE">
        <w:t>Article 8 – Obligations of each Party</w:t>
      </w:r>
      <w:bookmarkEnd w:id="18"/>
    </w:p>
    <w:p w14:paraId="15C3051D" w14:textId="5015E53B" w:rsidR="0011305C" w:rsidRPr="00D26BAE" w:rsidRDefault="0011305C" w:rsidP="003D18C9">
      <w:pPr>
        <w:pStyle w:val="Heading2"/>
        <w:rPr>
          <w:rFonts w:asciiTheme="minorHAnsi" w:hAnsiTheme="minorHAnsi" w:cstheme="minorHAnsi"/>
        </w:rPr>
      </w:pPr>
    </w:p>
    <w:p w14:paraId="7307D83B" w14:textId="5DE28846" w:rsidR="006A72C4" w:rsidRPr="00D26BAE" w:rsidRDefault="006A72C4" w:rsidP="0011305C">
      <w:pPr>
        <w:pStyle w:val="NoSpacing"/>
        <w:jc w:val="both"/>
        <w:rPr>
          <w:rFonts w:cstheme="minorHAnsi"/>
        </w:rPr>
      </w:pPr>
      <w:r w:rsidRPr="00D26BAE">
        <w:rPr>
          <w:rFonts w:cstheme="minorHAnsi"/>
        </w:rPr>
        <w:t>8.1</w:t>
      </w:r>
    </w:p>
    <w:p w14:paraId="21C38966" w14:textId="7B48114C" w:rsidR="006A72C4" w:rsidRPr="00D26BAE" w:rsidRDefault="006A72C4" w:rsidP="006A72C4">
      <w:pPr>
        <w:pStyle w:val="NoSpacing"/>
        <w:jc w:val="both"/>
        <w:rPr>
          <w:rFonts w:cstheme="minorHAnsi"/>
        </w:rPr>
      </w:pPr>
      <w:r w:rsidRPr="00D26BAE">
        <w:rPr>
          <w:rFonts w:cstheme="minorHAnsi"/>
        </w:rPr>
        <w:t xml:space="preserve">The Parties shall each be responsible for execution of their own part of the Collaboration Agreement. </w:t>
      </w:r>
    </w:p>
    <w:p w14:paraId="3364B8CD" w14:textId="77777777" w:rsidR="006A72C4" w:rsidRPr="00D26BAE" w:rsidRDefault="006A72C4" w:rsidP="006A72C4">
      <w:pPr>
        <w:pStyle w:val="NoSpacing"/>
        <w:jc w:val="both"/>
        <w:rPr>
          <w:rFonts w:cstheme="minorHAnsi"/>
        </w:rPr>
      </w:pPr>
    </w:p>
    <w:p w14:paraId="47CF5B15" w14:textId="77777777" w:rsidR="00D27961" w:rsidRPr="00D26BAE" w:rsidRDefault="006A72C4" w:rsidP="006A72C4">
      <w:pPr>
        <w:pStyle w:val="NoSpacing"/>
        <w:jc w:val="both"/>
        <w:rPr>
          <w:rFonts w:cstheme="minorHAnsi"/>
        </w:rPr>
      </w:pPr>
      <w:r w:rsidRPr="00D26BAE">
        <w:rPr>
          <w:rFonts w:cstheme="minorHAnsi"/>
        </w:rPr>
        <w:t xml:space="preserve">In the event of a shortcoming on the part of either Party, this Party in default shall be liable for the full amount of resulting losses only if there is evidence of wilful intent and/or gross negligence. </w:t>
      </w:r>
    </w:p>
    <w:p w14:paraId="2B503414" w14:textId="77777777" w:rsidR="00D27961" w:rsidRPr="00D26BAE" w:rsidRDefault="00D27961" w:rsidP="006A72C4">
      <w:pPr>
        <w:pStyle w:val="NoSpacing"/>
        <w:jc w:val="both"/>
        <w:rPr>
          <w:rFonts w:cstheme="minorHAnsi"/>
        </w:rPr>
      </w:pPr>
    </w:p>
    <w:p w14:paraId="440A4B6F" w14:textId="77777777" w:rsidR="0011305C" w:rsidRPr="00D26BAE" w:rsidRDefault="0011305C" w:rsidP="0011305C">
      <w:pPr>
        <w:pStyle w:val="NoSpacing"/>
        <w:jc w:val="both"/>
        <w:rPr>
          <w:rFonts w:cstheme="minorHAnsi"/>
        </w:rPr>
      </w:pPr>
    </w:p>
    <w:p w14:paraId="19D39B83" w14:textId="77E9BC4C" w:rsidR="0011305C" w:rsidRPr="00D26BAE" w:rsidRDefault="00D26BAE" w:rsidP="009D58C9">
      <w:pPr>
        <w:pStyle w:val="Heading2"/>
        <w:rPr>
          <w:bCs/>
        </w:rPr>
      </w:pPr>
      <w:bookmarkStart w:id="19" w:name="_Toc90380534"/>
      <w:r w:rsidRPr="00D26BAE">
        <w:t xml:space="preserve">Article </w:t>
      </w:r>
      <w:r w:rsidR="0011305C" w:rsidRPr="00D26BAE">
        <w:t>9 – Duration and Termination</w:t>
      </w:r>
      <w:bookmarkEnd w:id="19"/>
    </w:p>
    <w:p w14:paraId="4FF5884F" w14:textId="33CAB9AB" w:rsidR="0011305C" w:rsidRPr="00D26BAE" w:rsidRDefault="0011305C" w:rsidP="0011305C">
      <w:pPr>
        <w:pStyle w:val="NoSpacing"/>
        <w:jc w:val="both"/>
        <w:rPr>
          <w:rFonts w:cstheme="minorHAnsi"/>
          <w:color w:val="70AD47" w:themeColor="accent6"/>
          <w:sz w:val="24"/>
          <w:szCs w:val="24"/>
        </w:rPr>
      </w:pPr>
    </w:p>
    <w:p w14:paraId="0341A466" w14:textId="7CF49CF0" w:rsidR="00D27961" w:rsidRPr="00D26BAE" w:rsidRDefault="00D27961" w:rsidP="0011305C">
      <w:pPr>
        <w:pStyle w:val="NoSpacing"/>
        <w:jc w:val="both"/>
        <w:rPr>
          <w:rFonts w:cstheme="minorHAnsi"/>
        </w:rPr>
      </w:pPr>
      <w:r w:rsidRPr="00D26BAE">
        <w:rPr>
          <w:rFonts w:cstheme="minorHAnsi"/>
        </w:rPr>
        <w:t>9.1</w:t>
      </w:r>
    </w:p>
    <w:p w14:paraId="4F3597ED" w14:textId="287681F5" w:rsidR="00D27961" w:rsidRPr="00D26BAE" w:rsidRDefault="00D27961" w:rsidP="0011305C">
      <w:pPr>
        <w:pStyle w:val="NoSpacing"/>
        <w:jc w:val="both"/>
        <w:rPr>
          <w:rFonts w:cstheme="minorHAnsi"/>
        </w:rPr>
      </w:pPr>
      <w:r w:rsidRPr="00D26BAE">
        <w:rPr>
          <w:rFonts w:cstheme="minorHAnsi"/>
        </w:rPr>
        <w:t xml:space="preserve">This Agreement is being concluded </w:t>
      </w:r>
      <w:r w:rsidRPr="00D26BAE">
        <w:rPr>
          <w:rFonts w:cstheme="minorHAnsi"/>
          <w:iCs/>
          <w:shd w:val="clear" w:color="auto" w:fill="46A9DB"/>
        </w:rPr>
        <w:t>for .... years/for an indefinite term</w:t>
      </w:r>
      <w:r w:rsidRPr="00D26BAE">
        <w:rPr>
          <w:rFonts w:cstheme="minorHAnsi"/>
        </w:rPr>
        <w:t xml:space="preserve"> and shall commence after the end/completion of the works described in Article 2. </w:t>
      </w:r>
    </w:p>
    <w:p w14:paraId="2E3B4DBF" w14:textId="34225FA5" w:rsidR="00D27961" w:rsidRPr="00D26BAE" w:rsidRDefault="00D27961" w:rsidP="0011305C">
      <w:pPr>
        <w:pStyle w:val="NoSpacing"/>
        <w:jc w:val="both"/>
        <w:rPr>
          <w:rFonts w:cstheme="minorHAnsi"/>
        </w:rPr>
      </w:pPr>
    </w:p>
    <w:p w14:paraId="25BC0CD1" w14:textId="3AF75ECE" w:rsidR="00D27961" w:rsidRPr="00D26BAE" w:rsidRDefault="00D27961" w:rsidP="0011305C">
      <w:pPr>
        <w:pStyle w:val="NoSpacing"/>
        <w:jc w:val="both"/>
        <w:rPr>
          <w:rFonts w:cstheme="minorHAnsi"/>
        </w:rPr>
      </w:pPr>
      <w:r w:rsidRPr="00D26BAE">
        <w:rPr>
          <w:rFonts w:cstheme="minorHAnsi"/>
        </w:rPr>
        <w:t xml:space="preserve">The Agreement shall commence in any case on </w:t>
      </w:r>
      <w:r w:rsidRPr="00D26BAE">
        <w:rPr>
          <w:rFonts w:cstheme="minorHAnsi"/>
          <w:shd w:val="clear" w:color="auto" w:fill="46A9DB"/>
        </w:rPr>
        <w:t xml:space="preserve">…………………………………………..…………… </w:t>
      </w:r>
      <w:r w:rsidRPr="00D26BAE">
        <w:rPr>
          <w:rFonts w:cstheme="minorHAnsi"/>
        </w:rPr>
        <w:t>.</w:t>
      </w:r>
    </w:p>
    <w:p w14:paraId="224C791A" w14:textId="222BA0C2" w:rsidR="0011305C" w:rsidRPr="00D26BAE" w:rsidRDefault="0011305C" w:rsidP="0011305C">
      <w:pPr>
        <w:pStyle w:val="NoSpacing"/>
        <w:jc w:val="both"/>
        <w:rPr>
          <w:rFonts w:cstheme="minorHAnsi"/>
        </w:rPr>
      </w:pPr>
    </w:p>
    <w:p w14:paraId="7EC300C6" w14:textId="6ACF28E4" w:rsidR="00D27961" w:rsidRPr="00D26BAE" w:rsidRDefault="00D27961" w:rsidP="0011305C">
      <w:pPr>
        <w:pStyle w:val="NoSpacing"/>
        <w:jc w:val="both"/>
        <w:rPr>
          <w:rFonts w:cstheme="minorHAnsi"/>
        </w:rPr>
      </w:pPr>
      <w:r w:rsidRPr="00D26BAE">
        <w:rPr>
          <w:rFonts w:cstheme="minorHAnsi"/>
        </w:rPr>
        <w:t>9.2</w:t>
      </w:r>
    </w:p>
    <w:p w14:paraId="28609EA7" w14:textId="40805173" w:rsidR="00D27961" w:rsidRPr="00D26BAE" w:rsidRDefault="00D27961" w:rsidP="0011305C">
      <w:pPr>
        <w:pStyle w:val="NoSpacing"/>
        <w:jc w:val="both"/>
        <w:rPr>
          <w:rFonts w:cstheme="minorHAnsi"/>
        </w:rPr>
      </w:pPr>
      <w:r w:rsidRPr="00D26BAE">
        <w:rPr>
          <w:rFonts w:cstheme="minorHAnsi"/>
        </w:rPr>
        <w:t xml:space="preserve">This Agreement may be terminated by either Party by registered mail subject to observing a notice period of six months. </w:t>
      </w:r>
    </w:p>
    <w:p w14:paraId="3EA3798B" w14:textId="207AA8BB" w:rsidR="00D27961" w:rsidRPr="00D26BAE" w:rsidRDefault="00D27961" w:rsidP="0011305C">
      <w:pPr>
        <w:pStyle w:val="NoSpacing"/>
        <w:jc w:val="both"/>
        <w:rPr>
          <w:rFonts w:cstheme="minorHAnsi"/>
        </w:rPr>
      </w:pPr>
    </w:p>
    <w:p w14:paraId="1CA7E29B" w14:textId="72502489" w:rsidR="00D27961" w:rsidRPr="00D26BAE" w:rsidRDefault="00D27961" w:rsidP="0011305C">
      <w:pPr>
        <w:pStyle w:val="NoSpacing"/>
        <w:jc w:val="both"/>
        <w:rPr>
          <w:rFonts w:cstheme="minorHAnsi"/>
        </w:rPr>
      </w:pPr>
      <w:r w:rsidRPr="00D26BAE">
        <w:rPr>
          <w:rFonts w:cstheme="minorHAnsi"/>
        </w:rPr>
        <w:t xml:space="preserve">However, this notice cannot be given any earlier than </w:t>
      </w:r>
      <w:r w:rsidRPr="00D26BAE">
        <w:rPr>
          <w:rFonts w:cstheme="minorHAnsi"/>
          <w:shd w:val="clear" w:color="auto" w:fill="46A9DB"/>
        </w:rPr>
        <w:t>...........................................</w:t>
      </w:r>
      <w:r w:rsidRPr="00D26BAE">
        <w:rPr>
          <w:rFonts w:cstheme="minorHAnsi"/>
        </w:rPr>
        <w:t>, in view of the investments associated with this Agreement.</w:t>
      </w:r>
    </w:p>
    <w:p w14:paraId="3958E3E5" w14:textId="4E8F3B6B" w:rsidR="00D27961" w:rsidRPr="00D26BAE" w:rsidRDefault="00D27961" w:rsidP="0011305C">
      <w:pPr>
        <w:pStyle w:val="NoSpacing"/>
        <w:jc w:val="both"/>
        <w:rPr>
          <w:rFonts w:cstheme="minorHAnsi"/>
        </w:rPr>
      </w:pPr>
    </w:p>
    <w:p w14:paraId="67E75455" w14:textId="77777777" w:rsidR="006B1E4F" w:rsidRPr="00D26BAE" w:rsidRDefault="006B1E4F" w:rsidP="0011305C">
      <w:pPr>
        <w:pStyle w:val="NoSpacing"/>
        <w:jc w:val="both"/>
        <w:rPr>
          <w:rFonts w:cstheme="minorHAnsi"/>
        </w:rPr>
      </w:pPr>
    </w:p>
    <w:p w14:paraId="68F1FF19" w14:textId="155B41C6" w:rsidR="00D27961" w:rsidRPr="00D26BAE" w:rsidRDefault="002B7DF8" w:rsidP="0011305C">
      <w:pPr>
        <w:pStyle w:val="NoSpacing"/>
        <w:jc w:val="both"/>
        <w:rPr>
          <w:rFonts w:cstheme="minorHAnsi"/>
        </w:rPr>
      </w:pPr>
      <w:r w:rsidRPr="00D26BAE">
        <w:rPr>
          <w:rFonts w:cstheme="minorHAnsi"/>
        </w:rPr>
        <w:t>9.</w:t>
      </w:r>
      <w:r w:rsidRPr="00D26BAE">
        <w:rPr>
          <w:rFonts w:cstheme="minorHAnsi"/>
          <w:color w:val="538135" w:themeColor="accent6" w:themeShade="BF"/>
        </w:rPr>
        <w:t>3</w:t>
      </w:r>
    </w:p>
    <w:p w14:paraId="68F70EC3" w14:textId="570D117E" w:rsidR="002B7DF8" w:rsidRPr="00D26BAE" w:rsidRDefault="002B7DF8" w:rsidP="0011305C">
      <w:pPr>
        <w:pStyle w:val="NoSpacing"/>
        <w:jc w:val="both"/>
        <w:rPr>
          <w:rFonts w:cstheme="minorHAnsi"/>
        </w:rPr>
      </w:pPr>
      <w:r w:rsidRPr="00D26BAE">
        <w:rPr>
          <w:rFonts w:cstheme="minorHAnsi"/>
        </w:rPr>
        <w:t xml:space="preserve">In the event that the Agreement is terminated prematurely by whichever Party, </w:t>
      </w:r>
      <w:r w:rsidRPr="00D26BAE">
        <w:rPr>
          <w:rFonts w:cstheme="minorHAnsi"/>
          <w:shd w:val="clear" w:color="auto" w:fill="D6E1FE"/>
        </w:rPr>
        <w:t>Party Y/Party X</w:t>
      </w:r>
      <w:r w:rsidRPr="00D26BAE">
        <w:rPr>
          <w:rFonts w:cstheme="minorHAnsi"/>
        </w:rPr>
        <w:t xml:space="preserve"> shall remove any structures and/or infrastructure still present on the property of </w:t>
      </w:r>
      <w:r w:rsidRPr="00D26BAE">
        <w:rPr>
          <w:rFonts w:cstheme="minorHAnsi"/>
          <w:shd w:val="clear" w:color="auto" w:fill="D6E1FE"/>
        </w:rPr>
        <w:t>Party X/Party Y</w:t>
      </w:r>
      <w:r w:rsidRPr="00D26BAE">
        <w:rPr>
          <w:rFonts w:cstheme="minorHAnsi"/>
        </w:rPr>
        <w:t xml:space="preserve"> within two months. </w:t>
      </w:r>
    </w:p>
    <w:p w14:paraId="30618B5F" w14:textId="292C8A0A" w:rsidR="002B7DF8" w:rsidRPr="00D26BAE" w:rsidRDefault="002B7DF8" w:rsidP="0011305C">
      <w:pPr>
        <w:pStyle w:val="NoSpacing"/>
        <w:jc w:val="both"/>
        <w:rPr>
          <w:rFonts w:cstheme="minorHAnsi"/>
        </w:rPr>
      </w:pPr>
    </w:p>
    <w:p w14:paraId="2CB862E6" w14:textId="4706AF21" w:rsidR="002B7DF8" w:rsidRPr="00D26BAE" w:rsidRDefault="002B7DF8" w:rsidP="0011305C">
      <w:pPr>
        <w:pStyle w:val="NoSpacing"/>
        <w:jc w:val="both"/>
        <w:rPr>
          <w:rFonts w:cstheme="minorHAnsi"/>
          <w:iCs/>
          <w:shd w:val="clear" w:color="auto" w:fill="46A9DB"/>
        </w:rPr>
      </w:pPr>
      <w:r w:rsidRPr="00D26BAE">
        <w:rPr>
          <w:rFonts w:cstheme="minorHAnsi"/>
          <w:shd w:val="clear" w:color="auto" w:fill="46A9DB"/>
        </w:rPr>
        <w:t>9.4</w:t>
      </w:r>
    </w:p>
    <w:p w14:paraId="66794D71" w14:textId="5610FD22" w:rsidR="002B7DF8" w:rsidRPr="00D26BAE" w:rsidRDefault="002B7DF8" w:rsidP="0011305C">
      <w:pPr>
        <w:pStyle w:val="NoSpacing"/>
        <w:jc w:val="both"/>
        <w:rPr>
          <w:rFonts w:cstheme="minorHAnsi"/>
          <w:iCs/>
          <w:shd w:val="clear" w:color="auto" w:fill="46A9DB"/>
        </w:rPr>
      </w:pPr>
      <w:r w:rsidRPr="00D26BAE">
        <w:rPr>
          <w:rFonts w:cstheme="minorHAnsi"/>
          <w:shd w:val="clear" w:color="auto" w:fill="46A9DB"/>
        </w:rPr>
        <w:t>- option to make provisions for compensation in the case of premature termination by Party X or Y - (to be inserted)</w:t>
      </w:r>
    </w:p>
    <w:p w14:paraId="63007735" w14:textId="27BBAD9D" w:rsidR="00D27961" w:rsidRPr="00D26BAE" w:rsidRDefault="00D27961" w:rsidP="0011305C">
      <w:pPr>
        <w:pStyle w:val="NoSpacing"/>
        <w:jc w:val="both"/>
        <w:rPr>
          <w:rFonts w:cstheme="minorHAnsi"/>
        </w:rPr>
      </w:pPr>
    </w:p>
    <w:p w14:paraId="6600365A" w14:textId="77777777" w:rsidR="002B7DF8" w:rsidRPr="00D26BAE" w:rsidRDefault="002B7DF8" w:rsidP="0011305C">
      <w:pPr>
        <w:pStyle w:val="NoSpacing"/>
        <w:jc w:val="both"/>
        <w:rPr>
          <w:rFonts w:cstheme="minorHAnsi"/>
        </w:rPr>
      </w:pPr>
    </w:p>
    <w:p w14:paraId="6601A3FD" w14:textId="372BF7AE" w:rsidR="0011305C" w:rsidRPr="00D26BAE" w:rsidRDefault="0011305C" w:rsidP="009D58C9">
      <w:pPr>
        <w:pStyle w:val="Heading2"/>
      </w:pPr>
      <w:bookmarkStart w:id="20" w:name="_Toc90380535"/>
      <w:r w:rsidRPr="00D26BAE">
        <w:t>Article 10 – Invalidity and/or non-</w:t>
      </w:r>
      <w:r w:rsidRPr="009D58C9">
        <w:t>enforceability</w:t>
      </w:r>
      <w:bookmarkEnd w:id="20"/>
    </w:p>
    <w:p w14:paraId="2CC9ABA6" w14:textId="77777777" w:rsidR="002B7DF8" w:rsidRPr="00D26BAE" w:rsidRDefault="002B7DF8" w:rsidP="0011305C">
      <w:pPr>
        <w:pStyle w:val="NoSpacing"/>
        <w:jc w:val="both"/>
        <w:rPr>
          <w:rFonts w:cstheme="minorHAnsi"/>
          <w:b/>
          <w:bCs/>
        </w:rPr>
      </w:pPr>
    </w:p>
    <w:p w14:paraId="6914CEFB" w14:textId="229EA0B3" w:rsidR="002B7DF8" w:rsidRPr="00D26BAE" w:rsidRDefault="002B7DF8" w:rsidP="002B7DF8">
      <w:pPr>
        <w:pStyle w:val="NoSpacing"/>
        <w:jc w:val="both"/>
        <w:rPr>
          <w:rFonts w:cstheme="minorHAnsi"/>
        </w:rPr>
      </w:pPr>
      <w:r w:rsidRPr="00D26BAE">
        <w:rPr>
          <w:rFonts w:cstheme="minorHAnsi"/>
        </w:rPr>
        <w:t>10.1</w:t>
      </w:r>
    </w:p>
    <w:p w14:paraId="48DDA740" w14:textId="0E29C778" w:rsidR="002B7DF8" w:rsidRPr="00D26BAE" w:rsidRDefault="002B7DF8" w:rsidP="002B7DF8">
      <w:pPr>
        <w:pStyle w:val="NoSpacing"/>
        <w:jc w:val="both"/>
        <w:rPr>
          <w:rFonts w:cstheme="minorHAnsi"/>
        </w:rPr>
      </w:pPr>
      <w:r w:rsidRPr="00D26BAE">
        <w:rPr>
          <w:rFonts w:cstheme="minorHAnsi"/>
        </w:rPr>
        <w:t>Should one or more of the provisions in the present Collaboration Agreement be invalid, unenforceable or conflict with provisions of mandatory law or public order, this shall have no effect on the validity of the remaining provisions therein.</w:t>
      </w:r>
    </w:p>
    <w:p w14:paraId="2834B24C" w14:textId="77777777" w:rsidR="002B7DF8" w:rsidRPr="00D26BAE" w:rsidRDefault="002B7DF8" w:rsidP="002B7DF8">
      <w:pPr>
        <w:pStyle w:val="NoSpacing"/>
        <w:jc w:val="both"/>
        <w:rPr>
          <w:rFonts w:cstheme="minorHAnsi"/>
        </w:rPr>
      </w:pPr>
    </w:p>
    <w:p w14:paraId="2B75A69C" w14:textId="77777777" w:rsidR="002B7DF8" w:rsidRPr="00D26BAE" w:rsidRDefault="002B7DF8" w:rsidP="002B7DF8">
      <w:pPr>
        <w:pStyle w:val="NoSpacing"/>
        <w:jc w:val="both"/>
        <w:rPr>
          <w:rFonts w:cstheme="minorHAnsi"/>
        </w:rPr>
      </w:pPr>
      <w:r w:rsidRPr="00D26BAE">
        <w:rPr>
          <w:rFonts w:cstheme="minorHAnsi"/>
        </w:rPr>
        <w:lastRenderedPageBreak/>
        <w:t xml:space="preserve">10.2 </w:t>
      </w:r>
    </w:p>
    <w:p w14:paraId="7A661917" w14:textId="6A4F3FEE" w:rsidR="002B7DF8" w:rsidRPr="00D26BAE" w:rsidRDefault="002B7DF8" w:rsidP="002B7DF8">
      <w:pPr>
        <w:pStyle w:val="NoSpacing"/>
        <w:jc w:val="both"/>
        <w:rPr>
          <w:rFonts w:cstheme="minorHAnsi"/>
        </w:rPr>
      </w:pPr>
      <w:r w:rsidRPr="00D26BAE">
        <w:rPr>
          <w:rFonts w:cstheme="minorHAnsi"/>
        </w:rPr>
        <w:t xml:space="preserve">In this event, the Parties shall negotiate in good faith in order to safeguard the same economic balance between the rights and obligations of both Parties in this Collaboration Agreement that there would have been if the invalid provision had been valid. </w:t>
      </w:r>
    </w:p>
    <w:p w14:paraId="2B742B0B" w14:textId="77777777" w:rsidR="002B7DF8" w:rsidRPr="00D26BAE" w:rsidRDefault="002B7DF8" w:rsidP="002B7DF8">
      <w:pPr>
        <w:pStyle w:val="NoSpacing"/>
        <w:jc w:val="both"/>
        <w:rPr>
          <w:rFonts w:cstheme="minorHAnsi"/>
        </w:rPr>
      </w:pPr>
    </w:p>
    <w:p w14:paraId="04C6972F" w14:textId="77777777" w:rsidR="002B7DF8" w:rsidRPr="00D26BAE" w:rsidRDefault="002B7DF8" w:rsidP="002B7DF8">
      <w:pPr>
        <w:pStyle w:val="NoSpacing"/>
        <w:jc w:val="both"/>
        <w:rPr>
          <w:rFonts w:cstheme="minorHAnsi"/>
        </w:rPr>
      </w:pPr>
      <w:r w:rsidRPr="00D26BAE">
        <w:rPr>
          <w:rFonts w:cstheme="minorHAnsi"/>
        </w:rPr>
        <w:t xml:space="preserve">10.3 </w:t>
      </w:r>
    </w:p>
    <w:p w14:paraId="39DD7533" w14:textId="40181DE5" w:rsidR="002B7DF8" w:rsidRPr="00D26BAE" w:rsidRDefault="002B7DF8" w:rsidP="002B7DF8">
      <w:pPr>
        <w:pStyle w:val="NoSpacing"/>
        <w:jc w:val="both"/>
        <w:rPr>
          <w:rFonts w:cstheme="minorHAnsi"/>
        </w:rPr>
      </w:pPr>
      <w:r w:rsidRPr="00D26BAE">
        <w:rPr>
          <w:rFonts w:cstheme="minorHAnsi"/>
        </w:rPr>
        <w:t>This Collaboration Agreement, including rights, obligations and/or legal relationship, shall not be transferred (including effect under property law) and/or assigned by either Party without having obtained the prior written permission of the other Party.</w:t>
      </w:r>
    </w:p>
    <w:p w14:paraId="080A056D" w14:textId="77777777" w:rsidR="002B7DF8" w:rsidRPr="00D26BAE" w:rsidRDefault="002B7DF8" w:rsidP="002B7DF8">
      <w:pPr>
        <w:pStyle w:val="NoSpacing"/>
        <w:jc w:val="both"/>
        <w:rPr>
          <w:rFonts w:cstheme="minorHAnsi"/>
        </w:rPr>
      </w:pPr>
    </w:p>
    <w:p w14:paraId="2297EBE5" w14:textId="77777777" w:rsidR="002B7DF8" w:rsidRPr="00D26BAE" w:rsidRDefault="002B7DF8" w:rsidP="002B7DF8">
      <w:pPr>
        <w:pStyle w:val="NoSpacing"/>
        <w:jc w:val="both"/>
        <w:rPr>
          <w:rFonts w:cstheme="minorHAnsi"/>
        </w:rPr>
      </w:pPr>
      <w:r w:rsidRPr="00D26BAE">
        <w:rPr>
          <w:rFonts w:cstheme="minorHAnsi"/>
        </w:rPr>
        <w:t xml:space="preserve">10.4 </w:t>
      </w:r>
    </w:p>
    <w:p w14:paraId="11836445" w14:textId="07D2C0B3" w:rsidR="0011305C" w:rsidRPr="00D26BAE" w:rsidRDefault="002B7DF8" w:rsidP="002B7DF8">
      <w:pPr>
        <w:pStyle w:val="NoSpacing"/>
        <w:jc w:val="both"/>
        <w:rPr>
          <w:rFonts w:cstheme="minorHAnsi"/>
        </w:rPr>
      </w:pPr>
      <w:r w:rsidRPr="00D26BAE">
        <w:rPr>
          <w:rFonts w:cstheme="minorHAnsi"/>
        </w:rPr>
        <w:t>This Collaboration Agreement contains all provisions and conditions that are applicable to the transactions stated in this Collaboration Agreement, and these shall replace any other arrangements and/or agreements, whether verbal or written, which may have been made in this regard between the Parties prior to the date on which this Collaboration Agreement was signed. Amendments and/or additions to this Collaboration Agreement may only be agreed in writing by the authorised representatives of the Parties.</w:t>
      </w:r>
    </w:p>
    <w:p w14:paraId="3E2A2771" w14:textId="455EE921" w:rsidR="0011305C" w:rsidRPr="00D26BAE" w:rsidRDefault="0011305C" w:rsidP="0011305C">
      <w:pPr>
        <w:pStyle w:val="NoSpacing"/>
        <w:jc w:val="both"/>
        <w:rPr>
          <w:rFonts w:cstheme="minorHAnsi"/>
        </w:rPr>
      </w:pPr>
    </w:p>
    <w:p w14:paraId="65227B34" w14:textId="77777777" w:rsidR="002B7DF8" w:rsidRPr="00D26BAE" w:rsidRDefault="002B7DF8" w:rsidP="0011305C">
      <w:pPr>
        <w:pStyle w:val="NoSpacing"/>
        <w:jc w:val="both"/>
        <w:rPr>
          <w:rFonts w:cstheme="minorHAnsi"/>
        </w:rPr>
      </w:pPr>
    </w:p>
    <w:p w14:paraId="67FD11FA" w14:textId="63A83CBE" w:rsidR="0011305C" w:rsidRPr="00D26BAE" w:rsidRDefault="0011305C" w:rsidP="009D58C9">
      <w:pPr>
        <w:pStyle w:val="Heading2"/>
      </w:pPr>
      <w:bookmarkStart w:id="21" w:name="_Toc90380536"/>
      <w:r w:rsidRPr="00D26BAE">
        <w:t xml:space="preserve">Article 11 – Applicable Law </w:t>
      </w:r>
      <w:r w:rsidRPr="009D58C9">
        <w:t>and</w:t>
      </w:r>
      <w:r w:rsidRPr="00D26BAE">
        <w:t xml:space="preserve"> Competent Court</w:t>
      </w:r>
      <w:bookmarkEnd w:id="21"/>
    </w:p>
    <w:p w14:paraId="649D65A4" w14:textId="482F2A1A" w:rsidR="0011305C" w:rsidRPr="00D26BAE" w:rsidRDefault="0011305C" w:rsidP="0011305C">
      <w:pPr>
        <w:pStyle w:val="NoSpacing"/>
        <w:jc w:val="both"/>
        <w:rPr>
          <w:rFonts w:cstheme="minorHAnsi"/>
        </w:rPr>
      </w:pPr>
    </w:p>
    <w:p w14:paraId="77EED40A" w14:textId="77777777" w:rsidR="002B7DF8" w:rsidRPr="00D26BAE" w:rsidRDefault="002B7DF8" w:rsidP="002B7DF8">
      <w:pPr>
        <w:pStyle w:val="NoSpacing"/>
        <w:jc w:val="both"/>
        <w:rPr>
          <w:rFonts w:cstheme="minorHAnsi"/>
        </w:rPr>
      </w:pPr>
      <w:r w:rsidRPr="00D26BAE">
        <w:rPr>
          <w:rFonts w:cstheme="minorHAnsi"/>
        </w:rPr>
        <w:t xml:space="preserve">11.1 </w:t>
      </w:r>
    </w:p>
    <w:p w14:paraId="71E50172" w14:textId="20498C61" w:rsidR="002B7DF8" w:rsidRPr="00D26BAE" w:rsidRDefault="002B7DF8" w:rsidP="002B7DF8">
      <w:pPr>
        <w:pStyle w:val="NoSpacing"/>
        <w:jc w:val="both"/>
        <w:rPr>
          <w:rFonts w:cstheme="minorHAnsi"/>
        </w:rPr>
      </w:pPr>
      <w:r w:rsidRPr="00D26BAE">
        <w:rPr>
          <w:rFonts w:cstheme="minorHAnsi"/>
        </w:rPr>
        <w:t>This Agreement and any disputes arising from this Agreement or associated with it shall be governed by Belgian law.</w:t>
      </w:r>
    </w:p>
    <w:p w14:paraId="067ED5FC" w14:textId="4F27C2C2" w:rsidR="002B7DF8" w:rsidRPr="00D26BAE" w:rsidRDefault="002B7DF8" w:rsidP="002B7DF8">
      <w:pPr>
        <w:pStyle w:val="NoSpacing"/>
        <w:jc w:val="both"/>
        <w:rPr>
          <w:rFonts w:cstheme="minorHAnsi"/>
        </w:rPr>
      </w:pPr>
    </w:p>
    <w:p w14:paraId="73DACCF9" w14:textId="4465147F" w:rsidR="002B7DF8" w:rsidRPr="00D26BAE" w:rsidRDefault="002B7DF8" w:rsidP="002B7DF8">
      <w:pPr>
        <w:pStyle w:val="NoSpacing"/>
        <w:jc w:val="both"/>
        <w:rPr>
          <w:rFonts w:cstheme="minorHAnsi"/>
        </w:rPr>
      </w:pPr>
      <w:r w:rsidRPr="00D26BAE">
        <w:rPr>
          <w:rFonts w:cstheme="minorHAnsi"/>
        </w:rPr>
        <w:t xml:space="preserve">11.2 </w:t>
      </w:r>
    </w:p>
    <w:p w14:paraId="546F028F" w14:textId="328968E8" w:rsidR="002B7DF8" w:rsidRPr="00D26BAE" w:rsidRDefault="002B7DF8" w:rsidP="002B7DF8">
      <w:pPr>
        <w:pStyle w:val="NoSpacing"/>
        <w:jc w:val="both"/>
        <w:rPr>
          <w:rFonts w:cstheme="minorHAnsi"/>
        </w:rPr>
      </w:pPr>
      <w:r w:rsidRPr="00D26BAE">
        <w:rPr>
          <w:rFonts w:cstheme="minorHAnsi"/>
        </w:rPr>
        <w:t>Any disputes shall</w:t>
      </w:r>
      <w:r w:rsidR="00D26BAE">
        <w:rPr>
          <w:rFonts w:cstheme="minorHAnsi"/>
        </w:rPr>
        <w:t xml:space="preserve"> be settled exclusively by the Court of First I</w:t>
      </w:r>
      <w:r w:rsidRPr="00D26BAE">
        <w:rPr>
          <w:rFonts w:cstheme="minorHAnsi"/>
        </w:rPr>
        <w:t xml:space="preserve">nstance </w:t>
      </w:r>
      <w:r w:rsidRPr="00D26BAE">
        <w:rPr>
          <w:rFonts w:cstheme="minorHAnsi"/>
          <w:shd w:val="clear" w:color="auto" w:fill="46A9DB"/>
        </w:rPr>
        <w:t xml:space="preserve">...................................... </w:t>
      </w:r>
      <w:r w:rsidRPr="00D26BAE">
        <w:rPr>
          <w:rFonts w:cstheme="minorHAnsi"/>
        </w:rPr>
        <w:t xml:space="preserve"> (court).</w:t>
      </w:r>
    </w:p>
    <w:p w14:paraId="160E2944" w14:textId="7BCA7DA6" w:rsidR="0011305C" w:rsidRPr="00D26BAE" w:rsidRDefault="00FE3086" w:rsidP="0011305C">
      <w:pPr>
        <w:pStyle w:val="NoSpacing"/>
        <w:jc w:val="both"/>
        <w:rPr>
          <w:rFonts w:cstheme="minorHAnsi"/>
        </w:rPr>
      </w:pPr>
      <w:r w:rsidRPr="00D26BAE">
        <w:rPr>
          <w:rFonts w:cstheme="minorHAnsi"/>
          <w:noProof/>
          <w:lang w:eastAsia="en-GB"/>
        </w:rPr>
        <mc:AlternateContent>
          <mc:Choice Requires="wpg">
            <w:drawing>
              <wp:anchor distT="0" distB="0" distL="114300" distR="114300" simplePos="0" relativeHeight="251665408" behindDoc="0" locked="0" layoutInCell="1" allowOverlap="1" wp14:anchorId="5E4D3ECB" wp14:editId="10EC8B8B">
                <wp:simplePos x="0" y="0"/>
                <wp:positionH relativeFrom="column">
                  <wp:posOffset>6731000</wp:posOffset>
                </wp:positionH>
                <wp:positionV relativeFrom="paragraph">
                  <wp:posOffset>73660</wp:posOffset>
                </wp:positionV>
                <wp:extent cx="8032115" cy="4684395"/>
                <wp:effectExtent l="0" t="0" r="6985" b="1905"/>
                <wp:wrapNone/>
                <wp:docPr id="57" name="Group 57"/>
                <wp:cNvGraphicFramePr/>
                <a:graphic xmlns:a="http://schemas.openxmlformats.org/drawingml/2006/main">
                  <a:graphicData uri="http://schemas.microsoft.com/office/word/2010/wordprocessingGroup">
                    <wpg:wgp>
                      <wpg:cNvGrpSpPr/>
                      <wpg:grpSpPr>
                        <a:xfrm>
                          <a:off x="0" y="0"/>
                          <a:ext cx="8032115" cy="4684395"/>
                          <a:chOff x="0" y="0"/>
                          <a:chExt cx="8032115" cy="4684541"/>
                        </a:xfrm>
                      </wpg:grpSpPr>
                      <wpg:grpSp>
                        <wpg:cNvPr id="58" name="Group 58"/>
                        <wpg:cNvGrpSpPr/>
                        <wpg:grpSpPr>
                          <a:xfrm>
                            <a:off x="0" y="0"/>
                            <a:ext cx="8032115" cy="4684541"/>
                            <a:chOff x="0" y="0"/>
                            <a:chExt cx="8032115" cy="4684541"/>
                          </a:xfrm>
                        </wpg:grpSpPr>
                        <wpg:grpSp>
                          <wpg:cNvPr id="59" name="Group 59"/>
                          <wpg:cNvGrpSpPr/>
                          <wpg:grpSpPr>
                            <a:xfrm>
                              <a:off x="0" y="0"/>
                              <a:ext cx="5946866" cy="4684541"/>
                              <a:chOff x="0" y="0"/>
                              <a:chExt cx="8144439" cy="6571903"/>
                            </a:xfrm>
                          </wpg:grpSpPr>
                          <pic:pic xmlns:pic="http://schemas.openxmlformats.org/drawingml/2006/picture">
                            <pic:nvPicPr>
                              <pic:cNvPr id="60" name="Picture 60"/>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4334439" y="4932686"/>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2" name="Picture 62"/>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63" name="Rectangle 63"/>
                        <wps:cNvSpPr/>
                        <wps:spPr>
                          <a:xfrm flipV="1">
                            <a:off x="390525" y="1171575"/>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40265" w14:textId="77777777" w:rsidR="00FE3086" w:rsidRPr="000C0310" w:rsidRDefault="00FE3086" w:rsidP="00FE3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D3ECB" id="Group 57" o:spid="_x0000_s1030" style="position:absolute;left:0;text-align:left;margin-left:530pt;margin-top:5.8pt;width:632.45pt;height:368.85pt;z-index:251665408;mso-width-relative:margin;mso-height-relative:margin" coordsize="80321,4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">
                <v:group id="Group 58" o:spid="_x0000_s1031" style="position:absolute;width:80321;height:46845" coordsize="80321,4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2" style="position:absolute;width:59468;height:46845" coordsize="81444,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33"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">
                      <v:imagedata r:id="rId15" o:title="" croptop="45747f" cropbottom="-155f" cropleft="-876f" cropright="876f"/>
                    </v:shape>
                    <v:shape id="Picture 61" o:spid="_x0000_s1034" type="#_x0000_t75" style="position:absolute;left:43344;top:49326;width:38100;height:1639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">
                      <v:imagedata r:id="rId15" o:title="" croptop="45747f" cropbottom="-155f" cropleft="-876f" cropright="876f"/>
                    </v:shape>
                  </v:group>
                  <v:shape id="Picture 62" o:spid="_x0000_s1035"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">
                    <v:imagedata r:id="rId15" o:title="" croptop="45747f" cropbottom="-155f" cropleft="-876f" cropright="876f"/>
                  </v:shape>
                </v:group>
                <v:rect id="Rectangle 63" o:spid="_x0000_s1036" style="position:absolute;left:3905;top:11715;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" fillcolor="#d6e1fe" stroked="f" strokeweight="1pt">
                  <v:fill opacity="0" color2="#d6e1fe" rotate="t" angle="180" focus="67%" type="gradient"/>
                  <v:textbox>
                    <w:txbxContent>
                      <w:p w14:paraId="1E240265" w14:textId="77777777" w:rsidR="00FE3086" w:rsidRPr="000C0310" w:rsidRDefault="00FE3086" w:rsidP="00FE3086"/>
                    </w:txbxContent>
                  </v:textbox>
                </v:rect>
              </v:group>
            </w:pict>
          </mc:Fallback>
        </mc:AlternateContent>
      </w:r>
    </w:p>
    <w:p w14:paraId="0728BBB4" w14:textId="77777777" w:rsidR="006B1E4F" w:rsidRPr="00D26BAE" w:rsidRDefault="006B1E4F" w:rsidP="00155D0C">
      <w:pPr>
        <w:pStyle w:val="NoSpacing"/>
        <w:jc w:val="center"/>
        <w:rPr>
          <w:rFonts w:cstheme="minorHAnsi"/>
        </w:rPr>
      </w:pPr>
    </w:p>
    <w:p w14:paraId="4E28FD58" w14:textId="77777777" w:rsidR="00155D0C" w:rsidRPr="00D26BAE" w:rsidRDefault="00155D0C" w:rsidP="00155D0C">
      <w:pPr>
        <w:pStyle w:val="NoSpacing"/>
        <w:jc w:val="center"/>
        <w:rPr>
          <w:rFonts w:cstheme="minorHAnsi"/>
        </w:rPr>
      </w:pPr>
      <w:r w:rsidRPr="00D26BAE">
        <w:rPr>
          <w:rFonts w:cstheme="minorHAnsi"/>
        </w:rPr>
        <w:t>*</w:t>
      </w:r>
      <w:r w:rsidRPr="00D26BAE">
        <w:rPr>
          <w:rFonts w:cstheme="minorHAnsi"/>
        </w:rPr>
        <w:tab/>
      </w:r>
      <w:r w:rsidRPr="00D26BAE">
        <w:rPr>
          <w:rFonts w:cstheme="minorHAnsi"/>
        </w:rPr>
        <w:tab/>
        <w:t>*</w:t>
      </w:r>
    </w:p>
    <w:p w14:paraId="158BEF37" w14:textId="77777777" w:rsidR="00155D0C" w:rsidRPr="00D26BAE" w:rsidRDefault="00155D0C" w:rsidP="00155D0C">
      <w:pPr>
        <w:pStyle w:val="NoSpacing"/>
        <w:rPr>
          <w:rFonts w:cstheme="minorHAnsi"/>
        </w:rPr>
      </w:pPr>
    </w:p>
    <w:p w14:paraId="6E014E17" w14:textId="3464C714" w:rsidR="00155D0C" w:rsidRPr="00D26BAE" w:rsidRDefault="00155D0C" w:rsidP="0011305C">
      <w:pPr>
        <w:pStyle w:val="NoSpacing"/>
        <w:jc w:val="both"/>
        <w:rPr>
          <w:rFonts w:cstheme="minorHAnsi"/>
        </w:rPr>
      </w:pPr>
    </w:p>
    <w:p w14:paraId="49EE4CD2" w14:textId="77777777" w:rsidR="00155D0C" w:rsidRPr="00D26BAE" w:rsidRDefault="00155D0C" w:rsidP="00155D0C">
      <w:pPr>
        <w:pStyle w:val="NoSpacing"/>
        <w:rPr>
          <w:rFonts w:cstheme="minorHAnsi"/>
        </w:rPr>
      </w:pPr>
    </w:p>
    <w:p w14:paraId="717E70FB" w14:textId="2CF2EDD5" w:rsidR="00155D0C" w:rsidRPr="00D26BAE" w:rsidRDefault="00155D0C" w:rsidP="00155D0C">
      <w:pPr>
        <w:pStyle w:val="NoSpacing"/>
        <w:jc w:val="center"/>
        <w:rPr>
          <w:rFonts w:cstheme="minorHAnsi"/>
        </w:rPr>
      </w:pPr>
      <w:r w:rsidRPr="00D26BAE">
        <w:rPr>
          <w:rFonts w:cstheme="minorHAnsi"/>
        </w:rPr>
        <w:t>*</w:t>
      </w:r>
    </w:p>
    <w:p w14:paraId="7E9ADFF0" w14:textId="77777777" w:rsidR="00437E01" w:rsidRPr="00D26BAE" w:rsidRDefault="00437E01" w:rsidP="00155D0C">
      <w:pPr>
        <w:pStyle w:val="NoSpacing"/>
        <w:jc w:val="center"/>
        <w:rPr>
          <w:rFonts w:cstheme="minorHAnsi"/>
        </w:rPr>
      </w:pPr>
    </w:p>
    <w:p w14:paraId="3763DD34" w14:textId="77777777" w:rsidR="002B7DF8" w:rsidRPr="00D26BAE" w:rsidRDefault="002B7DF8" w:rsidP="0011305C">
      <w:pPr>
        <w:pStyle w:val="NoSpacing"/>
        <w:jc w:val="both"/>
        <w:rPr>
          <w:rFonts w:cstheme="minorHAnsi"/>
        </w:rPr>
      </w:pPr>
    </w:p>
    <w:p w14:paraId="2BE8922C" w14:textId="143C644D" w:rsidR="002B7DF8" w:rsidRPr="00D26BAE" w:rsidRDefault="002B7DF8" w:rsidP="00F52783">
      <w:pPr>
        <w:pStyle w:val="NoSpacing"/>
        <w:jc w:val="both"/>
        <w:rPr>
          <w:rFonts w:cstheme="minorHAnsi"/>
        </w:rPr>
      </w:pPr>
    </w:p>
    <w:p w14:paraId="53C43D21" w14:textId="77777777" w:rsidR="00142954" w:rsidRPr="00D26BAE" w:rsidRDefault="00142954" w:rsidP="00F52783">
      <w:pPr>
        <w:pStyle w:val="NoSpacing"/>
        <w:jc w:val="both"/>
        <w:rPr>
          <w:rFonts w:cstheme="minorHAnsi"/>
        </w:rPr>
      </w:pPr>
    </w:p>
    <w:p w14:paraId="3C838A77" w14:textId="77777777" w:rsidR="00142954" w:rsidRPr="00D26BAE" w:rsidRDefault="00142954" w:rsidP="00F52783">
      <w:pPr>
        <w:pStyle w:val="NoSpacing"/>
        <w:jc w:val="both"/>
        <w:rPr>
          <w:rFonts w:cstheme="minorHAnsi"/>
        </w:rPr>
      </w:pPr>
    </w:p>
    <w:p w14:paraId="19E26B02" w14:textId="77777777" w:rsidR="00142954" w:rsidRPr="00D26BAE" w:rsidRDefault="00142954" w:rsidP="00F52783">
      <w:pPr>
        <w:pStyle w:val="NoSpacing"/>
        <w:jc w:val="both"/>
        <w:rPr>
          <w:rFonts w:cstheme="minorHAnsi"/>
        </w:rPr>
      </w:pPr>
    </w:p>
    <w:p w14:paraId="2C9B6AB0" w14:textId="77777777" w:rsidR="00142954" w:rsidRPr="00D26BAE" w:rsidRDefault="00142954" w:rsidP="00F52783">
      <w:pPr>
        <w:pStyle w:val="NoSpacing"/>
        <w:jc w:val="both"/>
        <w:rPr>
          <w:rFonts w:cstheme="minorHAnsi"/>
        </w:rPr>
      </w:pPr>
    </w:p>
    <w:p w14:paraId="6BE087EE" w14:textId="1E2FD8C3" w:rsidR="002B7DF8" w:rsidRPr="00D26BAE" w:rsidRDefault="002B7DF8" w:rsidP="00F52783">
      <w:pPr>
        <w:pStyle w:val="NoSpacing"/>
        <w:jc w:val="both"/>
        <w:rPr>
          <w:rFonts w:cstheme="minorHAnsi"/>
        </w:rPr>
      </w:pPr>
      <w:r w:rsidRPr="00D26BAE">
        <w:rPr>
          <w:rFonts w:cstheme="minorHAnsi"/>
        </w:rPr>
        <w:t xml:space="preserve">Drawn up in </w:t>
      </w:r>
      <w:r w:rsidRPr="00D26BAE">
        <w:rPr>
          <w:rFonts w:cstheme="minorHAnsi"/>
          <w:shd w:val="clear" w:color="auto" w:fill="46A9DB"/>
        </w:rPr>
        <w:t xml:space="preserve">………………………………………….…………… </w:t>
      </w:r>
      <w:r w:rsidRPr="00D26BAE">
        <w:rPr>
          <w:rFonts w:cstheme="minorHAnsi"/>
        </w:rPr>
        <w:t xml:space="preserve">on </w:t>
      </w:r>
      <w:r w:rsidRPr="00D26BAE">
        <w:rPr>
          <w:rFonts w:cstheme="minorHAnsi"/>
          <w:shd w:val="clear" w:color="auto" w:fill="46A9DB"/>
        </w:rPr>
        <w:t>………………………………..……</w:t>
      </w:r>
      <w:r w:rsidRPr="00D26BAE">
        <w:rPr>
          <w:rFonts w:cstheme="minorHAnsi"/>
        </w:rPr>
        <w:t xml:space="preserve"> in </w:t>
      </w:r>
      <w:r w:rsidRPr="00D26BAE">
        <w:rPr>
          <w:rFonts w:cstheme="minorHAnsi"/>
          <w:shd w:val="clear" w:color="auto" w:fill="46A9DB"/>
        </w:rPr>
        <w:t xml:space="preserve">… </w:t>
      </w:r>
      <w:r w:rsidRPr="00D26BAE">
        <w:rPr>
          <w:rFonts w:cstheme="minorHAnsi"/>
        </w:rPr>
        <w:t>original copies, where each Party declares and confirms to have received one copy.</w:t>
      </w:r>
    </w:p>
    <w:p w14:paraId="48CC751A" w14:textId="66B52F33" w:rsidR="00155D0C" w:rsidRPr="00D26BAE" w:rsidRDefault="00155D0C" w:rsidP="00F52783">
      <w:pPr>
        <w:pStyle w:val="NoSpacing"/>
        <w:jc w:val="both"/>
        <w:rPr>
          <w:rFonts w:cstheme="minorHAnsi"/>
        </w:rPr>
      </w:pPr>
    </w:p>
    <w:p w14:paraId="4FE09FAD" w14:textId="775A9C1E" w:rsidR="00155D0C" w:rsidRPr="00D26BAE" w:rsidRDefault="00155D0C" w:rsidP="00F52783">
      <w:pPr>
        <w:pStyle w:val="NoSpacing"/>
        <w:jc w:val="both"/>
        <w:rPr>
          <w:rFonts w:cstheme="minorHAnsi"/>
        </w:rPr>
      </w:pPr>
    </w:p>
    <w:p w14:paraId="6A2416CB" w14:textId="058B592B" w:rsidR="00155D0C" w:rsidRPr="00D26BAE" w:rsidRDefault="00155D0C" w:rsidP="00F52783">
      <w:pPr>
        <w:pStyle w:val="NoSpacing"/>
        <w:jc w:val="both"/>
        <w:rPr>
          <w:rFonts w:cstheme="minorHAnsi"/>
        </w:rPr>
      </w:pPr>
    </w:p>
    <w:p w14:paraId="4DE87DEB" w14:textId="6B337C28" w:rsidR="00155D0C" w:rsidRPr="00D26BAE" w:rsidRDefault="00155D0C" w:rsidP="00F52783">
      <w:pPr>
        <w:pStyle w:val="NoSpacing"/>
        <w:jc w:val="both"/>
        <w:rPr>
          <w:rFonts w:cstheme="minorHAnsi"/>
        </w:rPr>
      </w:pPr>
    </w:p>
    <w:p w14:paraId="312EF7EE" w14:textId="71EA206D" w:rsidR="00155D0C" w:rsidRPr="00D26BAE" w:rsidRDefault="00155D0C" w:rsidP="00F52783">
      <w:pPr>
        <w:pStyle w:val="NoSpacing"/>
        <w:jc w:val="both"/>
        <w:rPr>
          <w:rFonts w:cstheme="minorHAnsi"/>
        </w:rPr>
      </w:pPr>
    </w:p>
    <w:p w14:paraId="3DEAF3ED" w14:textId="3345BDF3" w:rsidR="00155D0C" w:rsidRPr="00D26BAE" w:rsidRDefault="00155D0C" w:rsidP="00F52783">
      <w:pPr>
        <w:pStyle w:val="NoSpacing"/>
        <w:jc w:val="both"/>
        <w:rPr>
          <w:rFonts w:cstheme="minorHAnsi"/>
        </w:rPr>
      </w:pPr>
      <w:r w:rsidRPr="00D26BAE">
        <w:rPr>
          <w:rFonts w:cstheme="minorHAnsi"/>
        </w:rPr>
        <w:t xml:space="preserve">On behalf of </w:t>
      </w:r>
      <w:r w:rsidRPr="00D26BAE">
        <w:rPr>
          <w:rFonts w:cstheme="minorHAnsi"/>
          <w:shd w:val="clear" w:color="auto" w:fill="D6E1FE"/>
        </w:rPr>
        <w:t>Party X,</w:t>
      </w:r>
      <w:r w:rsidRPr="00D26BAE">
        <w:rPr>
          <w:rFonts w:cstheme="minorHAnsi"/>
        </w:rPr>
        <w:t xml:space="preserve"> read and approved </w:t>
      </w:r>
      <w:r w:rsidRPr="00D26BAE">
        <w:rPr>
          <w:rFonts w:cstheme="minorHAnsi"/>
        </w:rPr>
        <w:tab/>
      </w:r>
      <w:r w:rsidRPr="00D26BAE">
        <w:rPr>
          <w:rFonts w:cstheme="minorHAnsi"/>
        </w:rPr>
        <w:tab/>
      </w:r>
      <w:r w:rsidRPr="00D26BAE">
        <w:rPr>
          <w:rFonts w:cstheme="minorHAnsi"/>
        </w:rPr>
        <w:tab/>
      </w:r>
      <w:r w:rsidRPr="00D26BAE">
        <w:rPr>
          <w:rFonts w:cstheme="minorHAnsi"/>
        </w:rPr>
        <w:tab/>
        <w:t xml:space="preserve"> On behalf of </w:t>
      </w:r>
      <w:r w:rsidRPr="00D26BAE">
        <w:rPr>
          <w:rFonts w:cstheme="minorHAnsi"/>
          <w:shd w:val="clear" w:color="auto" w:fill="D6E1FE"/>
        </w:rPr>
        <w:t>Party Y,</w:t>
      </w:r>
      <w:r w:rsidRPr="00D26BAE">
        <w:rPr>
          <w:rFonts w:cstheme="minorHAnsi"/>
        </w:rPr>
        <w:t xml:space="preserve"> read and approved</w:t>
      </w:r>
    </w:p>
    <w:p w14:paraId="1594DCA3" w14:textId="0AE10607" w:rsidR="00C11B80" w:rsidRPr="00D26BAE" w:rsidRDefault="00C11B80" w:rsidP="00F52783">
      <w:pPr>
        <w:pStyle w:val="NoSpacing"/>
        <w:jc w:val="both"/>
        <w:rPr>
          <w:rFonts w:cstheme="minorHAnsi"/>
        </w:rPr>
      </w:pPr>
    </w:p>
    <w:p w14:paraId="7AD7E102" w14:textId="77777777" w:rsidR="00C11B80" w:rsidRPr="00D26BAE" w:rsidRDefault="00C11B80" w:rsidP="00F52783">
      <w:pPr>
        <w:pStyle w:val="NoSpacing"/>
        <w:jc w:val="both"/>
        <w:rPr>
          <w:rFonts w:cstheme="minorHAnsi"/>
        </w:rPr>
        <w:sectPr w:rsidR="00C11B80" w:rsidRPr="00D26BAE" w:rsidSect="00814C85">
          <w:headerReference w:type="default" r:id="rId16"/>
          <w:footerReference w:type="default" r:id="rId17"/>
          <w:pgSz w:w="11906" w:h="16838"/>
          <w:pgMar w:top="993" w:right="1417" w:bottom="1417" w:left="1417" w:header="708" w:footer="708" w:gutter="0"/>
          <w:pgNumType w:start="1"/>
          <w:cols w:space="708"/>
          <w:docGrid w:linePitch="360"/>
        </w:sectPr>
      </w:pPr>
    </w:p>
    <w:p w14:paraId="75B0DF7B" w14:textId="46E850F6" w:rsidR="00C11B80" w:rsidRPr="00D26BAE" w:rsidRDefault="00FC1A9F" w:rsidP="00F52783">
      <w:pPr>
        <w:pStyle w:val="NoSpacing"/>
        <w:jc w:val="both"/>
        <w:rPr>
          <w:rFonts w:cstheme="minorHAnsi"/>
        </w:rPr>
      </w:pPr>
      <w:r w:rsidRPr="00D26BAE">
        <w:rPr>
          <w:rFonts w:cstheme="minorHAnsi"/>
          <w:noProof/>
          <w:lang w:eastAsia="en-GB"/>
        </w:rPr>
        <w:lastRenderedPageBreak/>
        <mc:AlternateContent>
          <mc:Choice Requires="wpg">
            <w:drawing>
              <wp:anchor distT="0" distB="0" distL="114300" distR="114300" simplePos="0" relativeHeight="251673600" behindDoc="0" locked="0" layoutInCell="1" allowOverlap="1" wp14:anchorId="5976C110" wp14:editId="579C4D2C">
                <wp:simplePos x="0" y="0"/>
                <wp:positionH relativeFrom="margin">
                  <wp:align>center</wp:align>
                </wp:positionH>
                <wp:positionV relativeFrom="paragraph">
                  <wp:posOffset>-591003</wp:posOffset>
                </wp:positionV>
                <wp:extent cx="7070090" cy="864870"/>
                <wp:effectExtent l="0" t="0" r="0" b="0"/>
                <wp:wrapNone/>
                <wp:docPr id="219" name="Group 219"/>
                <wp:cNvGraphicFramePr/>
                <a:graphic xmlns:a="http://schemas.openxmlformats.org/drawingml/2006/main">
                  <a:graphicData uri="http://schemas.microsoft.com/office/word/2010/wordprocessingGroup">
                    <wpg:wgp>
                      <wpg:cNvGrpSpPr/>
                      <wpg:grpSpPr>
                        <a:xfrm>
                          <a:off x="0" y="0"/>
                          <a:ext cx="7070090" cy="864870"/>
                          <a:chOff x="-96522" y="0"/>
                          <a:chExt cx="5234942" cy="641479"/>
                        </a:xfrm>
                      </wpg:grpSpPr>
                      <pic:pic xmlns:pic="http://schemas.openxmlformats.org/drawingml/2006/picture">
                        <pic:nvPicPr>
                          <pic:cNvPr id="220" name="Picture 2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221" name="Picture 2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22" name="Picture 222" descr="C:\Users\DEPUYDTV\AppData\Local\Microsoft\Windows\INetCache\Content.MSO\AA28C95B.tm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223" name="Picture 223" descr="Wiels | LinkedI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916748" id="Group 219" o:spid="_x0000_s1026" style="position:absolute;margin-left:0;margin-top:-46.55pt;width:556.7pt;height:68.1pt;z-index:251673600;mso-position-horizontal:center;mso-position-horizontal-relative:margin;mso-width-relative:margin;mso-height-relative:margin" coordorigin="-965" coordsize="52349,64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">
                <v:shape id="Picture 220" o:spid="_x0000_s1027" type="#_x0000_t75" style="position:absolute;left:12573;top:889;width:17068;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vs/AAAAA3AAAAA8AAABkcnMvZG93bnJldi54bWxET0trwkAQvhf8D8sIvdWJQaREVxHxUYoX&#10;NQePQ3bywOxsyK6a/vvuodDjx/dergfbqif3vnGiYTpJQLEUzjRSaciv+49PUD6QGGqdsIYf9rBe&#10;jd6WlBn3kjM/L6FSMUR8RhrqELoM0Rc1W/IT17FErnS9pRBhX6Hp6RXDbYtpkszRUiOxoaaOtzUX&#10;98vDaphfd5RvZ4QWy7w9fR/xkN9Krd/Hw2YBKvAQ/sV/7i+jIU3j/HgmHgF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gm+z8AAAADcAAAADwAAAAAAAAAAAAAAAACfAgAA&#10;ZHJzL2Rvd25yZXYueG1sUEsFBgAAAAAEAAQA9wAAAIwDAAAAAA==&#10;">
                  <v:imagedata r:id="rId24" o:title=""/>
                  <v:path arrowok="t"/>
                </v:shape>
                <v:shape id="Picture 221" o:spid="_x0000_s1028" type="#_x0000_t75" style="position:absolute;left:-965;width:11861;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5WtHGAAAA3AAAAA8AAABkcnMvZG93bnJldi54bWxEj0FrAjEUhO8F/0N4hV6KZncFKatRiqVQ&#10;Sj00FsHbY/O6Wbp52W6ibv31Rih4HGbmG2axGlwrjtSHxrOCfJKBIK68abhW8LV9HT+BCBHZYOuZ&#10;FPxRgNVydLfA0vgTf9JRx1okCIcSFdgYu1LKUFlyGCa+I07et+8dxiT7WpoeTwnuWllk2Uw6bDgt&#10;WOxoban60Qen4Fef8/2Hftkhz97POqsfN1N7UOrhfnieg4g0xFv4v/1mFBRFDtcz6QjI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la0cYAAADcAAAADwAAAAAAAAAAAAAA&#10;AACfAgAAZHJzL2Rvd25yZXYueG1sUEsFBgAAAAAEAAQA9wAAAJIDAAAAAA==&#10;">
                  <v:imagedata r:id="rId25" o:title=""/>
                  <v:path arrowok="t"/>
                </v:shape>
                <v:shape id="Picture 222" o:spid="_x0000_s1029" type="#_x0000_t75" style="position:absolute;left:31369;top:1651;width:12877;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wM/EAAAA3AAAAA8AAABkcnMvZG93bnJldi54bWxEj81OwzAQhO9IvIO1SFwQdeoDatM6ET9C&#10;CkcKD7DEmx81XhvbbUOfvkZC4jiamW8023q2kzhSiKNjDctFAYK4dWbkXsPnx+v9CkRMyAYnx6Th&#10;hyLU1fXVFkvjTvxOx13qRYZwLFHDkJIvpYztQBbjwnni7HUuWExZhl6agKcMt5NURfEgLY6cFwb0&#10;9DxQu98drIb+7dyF5kv51fpl7btuevq+a2atb2/mxw2IRHP6D/+1G6NBKQW/Z/IRk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cwM/EAAAA3AAAAA8AAAAAAAAAAAAAAAAA&#10;nwIAAGRycy9kb3ducmV2LnhtbFBLBQYAAAAABAAEAPcAAACQAwAAAAA=&#10;">
                  <v:imagedata r:id="rId26" o:title="AA28C95B"/>
                  <v:path arrowok="t"/>
                </v:shape>
                <v:shape id="Picture 223" o:spid="_x0000_s1030" type="#_x0000_t75" alt="Wiels | LinkedIn" style="position:absolute;left:45974;top:254;width:5410;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hLXjFAAAA3AAAAA8AAABkcnMvZG93bnJldi54bWxEj0FrwkAUhO+F/oflFbzV3cZSNLqKFFq8&#10;FNrEi7dH9jUbkn0bsluN/nq3IHgcZuYbZrUZXSeONITGs4aXqQJBXHnTcK1hX348z0GEiGyw80wa&#10;zhRgs358WGFu/Il/6FjEWiQIhxw12Bj7XMpQWXIYpr4nTt6vHxzGJIdamgFPCe46mSn1Jh02nBYs&#10;9vRuqWqLP6eh+j682sPXuVyotlxceNuqz5nSevI0bpcgIo3xHr61d0ZDls3g/0w6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4S14xQAAANwAAAAPAAAAAAAAAAAAAAAA&#10;AJ8CAABkcnMvZG93bnJldi54bWxQSwUGAAAAAAQABAD3AAAAkQMAAAAA&#10;">
                  <v:imagedata r:id="rId27" o:title="Wiels | LinkedIn"/>
                  <v:path arrowok="t"/>
                </v:shape>
                <w10:wrap anchorx="margin"/>
              </v:group>
            </w:pict>
          </mc:Fallback>
        </mc:AlternateContent>
      </w:r>
      <w:r w:rsidRPr="00D26BAE">
        <w:rPr>
          <w:rFonts w:cstheme="minorHAnsi"/>
          <w:noProof/>
          <w:lang w:eastAsia="en-GB"/>
        </w:rPr>
        <mc:AlternateContent>
          <mc:Choice Requires="wpg">
            <w:drawing>
              <wp:anchor distT="0" distB="0" distL="114300" distR="114300" simplePos="0" relativeHeight="251671552" behindDoc="0" locked="0" layoutInCell="1" allowOverlap="1" wp14:anchorId="12A2ABB5" wp14:editId="65D8803E">
                <wp:simplePos x="0" y="0"/>
                <wp:positionH relativeFrom="column">
                  <wp:posOffset>-888909</wp:posOffset>
                </wp:positionH>
                <wp:positionV relativeFrom="paragraph">
                  <wp:posOffset>-873488</wp:posOffset>
                </wp:positionV>
                <wp:extent cx="7598410" cy="10744200"/>
                <wp:effectExtent l="0" t="0" r="2540" b="0"/>
                <wp:wrapNone/>
                <wp:docPr id="218" name="Group 218"/>
                <wp:cNvGraphicFramePr/>
                <a:graphic xmlns:a="http://schemas.openxmlformats.org/drawingml/2006/main">
                  <a:graphicData uri="http://schemas.microsoft.com/office/word/2010/wordprocessingGroup">
                    <wpg:wgp>
                      <wpg:cNvGrpSpPr/>
                      <wpg:grpSpPr>
                        <a:xfrm>
                          <a:off x="0" y="0"/>
                          <a:ext cx="7598410" cy="10744200"/>
                          <a:chOff x="0" y="0"/>
                          <a:chExt cx="7598410" cy="10744200"/>
                        </a:xfrm>
                      </wpg:grpSpPr>
                      <wpg:grpSp>
                        <wpg:cNvPr id="211" name="Group 211"/>
                        <wpg:cNvGrpSpPr/>
                        <wpg:grpSpPr>
                          <a:xfrm>
                            <a:off x="0" y="0"/>
                            <a:ext cx="7598410" cy="10744200"/>
                            <a:chOff x="-10886" y="0"/>
                            <a:chExt cx="7598410" cy="10744200"/>
                          </a:xfrm>
                        </wpg:grpSpPr>
                        <pic:pic xmlns:pic="http://schemas.openxmlformats.org/drawingml/2006/picture">
                          <pic:nvPicPr>
                            <pic:cNvPr id="212" name="Picture 2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86" y="0"/>
                              <a:ext cx="7598410" cy="10744200"/>
                            </a:xfrm>
                            <a:prstGeom prst="rect">
                              <a:avLst/>
                            </a:prstGeom>
                            <a:noFill/>
                            <a:ln>
                              <a:noFill/>
                            </a:ln>
                          </pic:spPr>
                        </pic:pic>
                        <wps:wsp>
                          <wps:cNvPr id="213" name="Rectangle 213"/>
                          <wps:cNvSpPr/>
                          <wps:spPr>
                            <a:xfrm>
                              <a:off x="-10886" y="0"/>
                              <a:ext cx="7598410" cy="6522720"/>
                            </a:xfrm>
                            <a:prstGeom prst="rect">
                              <a:avLst/>
                            </a:prstGeom>
                            <a:gradFill flip="none" rotWithShape="1">
                              <a:gsLst>
                                <a:gs pos="0">
                                  <a:srgbClr val="D6E1FE"/>
                                </a:gs>
                                <a:gs pos="26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78272" w14:textId="77777777" w:rsidR="00FE3086" w:rsidRPr="000F3D0F" w:rsidRDefault="00FE3086" w:rsidP="00FE3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Rectangle 216"/>
                        <wps:cNvSpPr/>
                        <wps:spPr>
                          <a:xfrm>
                            <a:off x="87085" y="0"/>
                            <a:ext cx="3113315" cy="1839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ABB5" id="Group 218" o:spid="_x0000_s1037" style="position:absolute;left:0;text-align:left;margin-left:-70pt;margin-top:-68.8pt;width:598.3pt;height:846pt;z-index:251671552" coordsize="75984,10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8P/s3Xl3EweC7uH5xver3M/Q8QIEJJnFmH0Lmw22vGixIYCBBLxA0j13&#10;pqc7261FFrIxhKTfNMr4ec7v+MimqiT3mfnnPZUy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NJ//PTTL5IkSZIkSZKkVP/xcvtnSZIkSZIkSVKq/+hu/ixJkiRJkiRJSmV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">
                <v:group id="Group 211" o:spid="_x0000_s1038" style="position:absolute;width:75984;height:107442" coordorigin="-108" coordsize="75984,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212" o:spid="_x0000_s1039" type="#_x0000_t75" style="position:absolute;left:-108;width:75983;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">
                    <v:imagedata r:id="rId11" o:title=""/>
                  </v:shape>
                  <v:rect id="Rectangle 213" o:spid="_x0000_s1040" style="position:absolute;left:-108;width:75983;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" fillcolor="#d6e1fe" stroked="f" strokeweight="1pt">
                    <v:fill opacity="0" color2="#d6e1fe" rotate="t" angle="180" focus="25%" type="gradient"/>
                    <v:textbox>
                      <w:txbxContent>
                        <w:p w14:paraId="21C78272" w14:textId="77777777" w:rsidR="00FE3086" w:rsidRPr="000F3D0F" w:rsidRDefault="00FE3086" w:rsidP="00FE3086"/>
                      </w:txbxContent>
                    </v:textbox>
                  </v:rect>
                </v:group>
                <v:rect id="Rectangle 216" o:spid="_x0000_s1041" style="position:absolute;left:870;width:31134;height:1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" fillcolor="white [3212]" stroked="f" strokeweight="1pt"/>
              </v:group>
            </w:pict>
          </mc:Fallback>
        </mc:AlternateContent>
      </w:r>
    </w:p>
    <w:sectPr w:rsidR="00C11B80" w:rsidRPr="00D26BAE" w:rsidSect="003D18C9">
      <w:headerReference w:type="default" r:id="rId28"/>
      <w:footerReference w:type="default" r:id="rId29"/>
      <w:pgSz w:w="11906" w:h="16838"/>
      <w:pgMar w:top="154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66A83" w14:textId="77777777" w:rsidR="004B5333" w:rsidRDefault="004B5333" w:rsidP="00C17639">
      <w:pPr>
        <w:spacing w:after="0" w:line="240" w:lineRule="auto"/>
      </w:pPr>
      <w:r>
        <w:separator/>
      </w:r>
    </w:p>
  </w:endnote>
  <w:endnote w:type="continuationSeparator" w:id="0">
    <w:p w14:paraId="0F61ACCF" w14:textId="77777777" w:rsidR="004B5333" w:rsidRDefault="004B5333" w:rsidP="00C1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D9AB" w14:textId="01AB95E5" w:rsidR="00C17639" w:rsidRDefault="00C17639">
    <w:pPr>
      <w:pStyle w:val="Footer"/>
      <w:jc w:val="right"/>
    </w:pPr>
  </w:p>
  <w:p w14:paraId="2608D733" w14:textId="5873B2D6" w:rsidR="00C17639" w:rsidRDefault="002D169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075084"/>
      <w:docPartObj>
        <w:docPartGallery w:val="Page Numbers (Bottom of Page)"/>
        <w:docPartUnique/>
      </w:docPartObj>
    </w:sdtPr>
    <w:sdtEndPr/>
    <w:sdtContent>
      <w:p w14:paraId="403CD0AF" w14:textId="08ACF978" w:rsidR="003A3F6C" w:rsidRDefault="002A311C">
        <w:pPr>
          <w:pStyle w:val="Footer"/>
          <w:jc w:val="right"/>
        </w:pPr>
        <w:r>
          <w:rPr>
            <w:noProof/>
            <w:lang w:eastAsia="en-GB"/>
          </w:rPr>
          <mc:AlternateContent>
            <mc:Choice Requires="wpg">
              <w:drawing>
                <wp:anchor distT="0" distB="0" distL="114300" distR="114300" simplePos="0" relativeHeight="251653120" behindDoc="0" locked="0" layoutInCell="1" allowOverlap="1" wp14:anchorId="42A8737C" wp14:editId="5D2C963F">
                  <wp:simplePos x="0" y="0"/>
                  <wp:positionH relativeFrom="margin">
                    <wp:posOffset>-24856</wp:posOffset>
                  </wp:positionH>
                  <wp:positionV relativeFrom="paragraph">
                    <wp:posOffset>-115570</wp:posOffset>
                  </wp:positionV>
                  <wp:extent cx="5417820" cy="662305"/>
                  <wp:effectExtent l="0" t="0" r="0" b="4445"/>
                  <wp:wrapTight wrapText="bothSides">
                    <wp:wrapPolygon edited="0">
                      <wp:start x="0" y="0"/>
                      <wp:lineTo x="0" y="21124"/>
                      <wp:lineTo x="4937" y="21124"/>
                      <wp:lineTo x="21494" y="19260"/>
                      <wp:lineTo x="21494" y="0"/>
                      <wp:lineTo x="4937"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417820" cy="662305"/>
                            <a:chOff x="-96522" y="0"/>
                            <a:chExt cx="5234942" cy="641479"/>
                          </a:xfrm>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0" name="Picture 20" descr="C:\Users\DEPUYDTV\AppData\Local\Microsoft\Windows\INetCache\Content.MSO\AA28C95B.tmp"/>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19" name="Picture 19" descr="Wiels | LinkedIn"/>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CBF5DB" id="Group 24" o:spid="_x0000_s1026" style="position:absolute;margin-left:-1.95pt;margin-top:-9.1pt;width:426.6pt;height:52.15pt;z-index:251653120;mso-position-horizontal-relative:margin;mso-width-relative:margin;mso-height-relative:margin" coordorigin="-965" coordsize="52349,641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vgAAAABSZ2h0bG9uZwAACMQ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EOEJJTQQMAAAAABKBAAAAAQAA&#10;AKAAAABXAAAB4AAAoyAAABJlABgAAf/Y/+0ADEFkb2JlX0NNAAH/7gAOQWRvYmUAZIAAAAAB/9sA&#10;hAAMCAgICQgMCQkMEQsKCxEVDwwMDxUYExMVExMYEQwMDAwMDBEMDAwMDAwMDAwMDAwMDAwMDAwM&#10;DAwMDAwMDAwMAQ0LCw0ODRAODhAUDg4OFBQODg4OFBEMDAwMDBERDAwMDAwMEQwMDAwMDAwMDAwM&#10;DAwMDAwMDAwMDAwMDAwMDAz/wAARCABX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EvgjEAwERAAIRAQMRAf/dAAQBG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&#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2573;top:889;width:17068;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CarCAAAA2wAAAA8AAABkcnMvZG93bnJldi54bWxEj09vwjAMxe9I+w6RJ3GDlB6mqRDQNIbG&#10;jb+7W41pqzVOlwRavj0+TOJm6z2/9/NiNbhW3SjExrOB2TQDRVx623Bl4HzaTN5BxYRssfVMBu4U&#10;YbV8GS2wsL7nA92OqVISwrFAA3VKXaF1LGtyGKe+Ixbt4oPDJGuotA3YS7hrdZ5lb9phw9JQY0ef&#10;NZW/x6sz4MIuP+Xr+9d+92Pzy1/Yf2+xN2b8OnzMQSUa0tP8f721gi+w8osMo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YgmqwgAAANsAAAAPAAAAAAAAAAAAAAAAAJ8C&#10;AABkcnMvZG93bnJldi54bWxQSwUGAAAAAAQABAD3AAAAjgMAAAAA&#10;">
                    <v:imagedata r:id="rId5" o:title=""/>
                    <v:path arrowok="t"/>
                  </v:shape>
                  <v:shape id="Picture 17" o:spid="_x0000_s1028" type="#_x0000_t75" style="position:absolute;left:-965;width:11861;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edX+/AAAA2wAAAA8AAABkcnMvZG93bnJldi54bWxET0uLwjAQvgv+hzALe9N09+CjGksRhD3o&#10;oVXvQzPblm0mJYm1/vuNIHibj+8522w0nRjI+daygq95AoK4srrlWsHlfJitQPiArLGzTAoe5CHb&#10;TSdbTLW9c0FDGWoRQ9inqKAJoU+l9FVDBv3c9sSR+7XOYIjQ1VI7vMdw08nvJFlIgy3HhgZ72jdU&#10;/ZU3o2C5dheqR6vz43WRl4U+FXkXlPr8GPMNiEBjeItf7h8d5y/h+Us8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nnV/vwAAANsAAAAPAAAAAAAAAAAAAAAAAJ8CAABk&#10;cnMvZG93bnJldi54bWxQSwUGAAAAAAQABAD3AAAAiwMAAAAA&#10;">
                    <v:imagedata r:id="rId6" o:title=""/>
                    <v:path arrowok="t"/>
                  </v:shape>
                  <v:shape id="Picture 20" o:spid="_x0000_s1029" type="#_x0000_t75" style="position:absolute;left:31369;top:1651;width:12877;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ycv3AAAAA2wAAAA8AAABkcnMvZG93bnJldi54bWxET0tuwjAQ3VfiDtYgsanAaRYVBAyCIqR0&#10;WeAAQzz5iHhsbANpT18vKnX59P6rzWB68SAfOssK3mYZCOLK6o4bBefTYToHESKyxt4yKfimAJv1&#10;6GWFhbZP/qLHMTYihXAoUEEboyukDFVLBsPMOuLE1dYbjAn6RmqPzxRuepln2bs02HFqaNHRR0vV&#10;9Xg3CprPn9qXl9zNF/uFq+t+d3stB6Um42G7BBFpiP/iP3epFeRpffqSfoB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Jy/cAAAADbAAAADwAAAAAAAAAAAAAAAACfAgAA&#10;ZHJzL2Rvd25yZXYueG1sUEsFBgAAAAAEAAQA9wAAAIwDAAAAAA==&#10;">
                    <v:imagedata r:id="rId7" o:title="AA28C95B"/>
                    <v:path arrowok="t"/>
                  </v:shape>
                  <v:shape id="Picture 19" o:spid="_x0000_s1030" type="#_x0000_t75" alt="Wiels | LinkedIn" style="position:absolute;left:45974;top:254;width:5410;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9/kzCAAAA2wAAAA8AAABkcnMvZG93bnJldi54bWxET01rAjEQvRf8D2GE3mpSK8VdjSKCpReh&#10;db14GzbTzbKbybKJuvrrTaHQ2zze5yzXg2vFhfpQe9bwOlEgiEtvaq40HIvdyxxEiMgGW8+k4UYB&#10;1qvR0xJz46/8TZdDrEQK4ZCjBhtjl0sZSksOw8R3xIn78b3DmGBfSdPjNYW7Vk6VepcOa04NFjva&#10;Wiqbw9lpKL9OM3va34pMNUV2502jPt6U1s/jYbMAEWmI/+I/96dJ8zP4/SUd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f5MwgAAANsAAAAPAAAAAAAAAAAAAAAAAJ8C&#10;AABkcnMvZG93bnJldi54bWxQSwUGAAAAAAQABAD3AAAAjgMAAAAA&#10;">
                    <v:imagedata r:id="rId8" o:title="Wiels | LinkedIn"/>
                    <v:path arrowok="t"/>
                  </v:shape>
                  <w10:wrap type="tight" anchorx="margin"/>
                </v:group>
              </w:pict>
            </mc:Fallback>
          </mc:AlternateContent>
        </w:r>
        <w:r w:rsidR="003A3F6C">
          <w:fldChar w:fldCharType="begin"/>
        </w:r>
        <w:r w:rsidR="003A3F6C">
          <w:instrText>PAGE   \* MERGEFORMAT</w:instrText>
        </w:r>
        <w:r w:rsidR="003A3F6C">
          <w:fldChar w:fldCharType="separate"/>
        </w:r>
        <w:r w:rsidR="001703D2">
          <w:rPr>
            <w:noProof/>
          </w:rPr>
          <w:t>1</w:t>
        </w:r>
        <w:r w:rsidR="003A3F6C">
          <w:fldChar w:fldCharType="end"/>
        </w:r>
      </w:p>
    </w:sdtContent>
  </w:sdt>
  <w:p w14:paraId="781E9A45" w14:textId="1E5D9F17" w:rsidR="003A3F6C" w:rsidRDefault="003A3F6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38616"/>
      <w:docPartObj>
        <w:docPartGallery w:val="Page Numbers (Bottom of Page)"/>
        <w:docPartUnique/>
      </w:docPartObj>
    </w:sdtPr>
    <w:sdtEndPr/>
    <w:sdtContent>
      <w:p w14:paraId="13992D64" w14:textId="20399CC0" w:rsidR="00756F8D" w:rsidRDefault="00756F8D">
        <w:pPr>
          <w:pStyle w:val="Footer"/>
          <w:jc w:val="right"/>
        </w:pPr>
        <w:r>
          <w:fldChar w:fldCharType="begin"/>
        </w:r>
        <w:r>
          <w:instrText>PAGE   \* MERGEFORMAT</w:instrText>
        </w:r>
        <w:r>
          <w:fldChar w:fldCharType="separate"/>
        </w:r>
        <w:r w:rsidR="00332D3E">
          <w:rPr>
            <w:noProof/>
          </w:rPr>
          <w:t>8</w:t>
        </w:r>
        <w:r>
          <w:fldChar w:fldCharType="end"/>
        </w:r>
      </w:p>
    </w:sdtContent>
  </w:sdt>
  <w:p w14:paraId="766F04D4" w14:textId="77777777" w:rsidR="00756F8D" w:rsidRDefault="00756F8D">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F7EF" w14:textId="66C21024" w:rsidR="00C11B80" w:rsidRDefault="00C11B80" w:rsidP="00C11B80">
    <w:pPr>
      <w:pStyle w:val="Footer"/>
      <w:jc w:val="center"/>
    </w:pPr>
  </w:p>
  <w:p w14:paraId="79F66822" w14:textId="77777777" w:rsidR="00C11B80" w:rsidRDefault="00C11B8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7D20C" w14:textId="77777777" w:rsidR="004B5333" w:rsidRDefault="004B5333" w:rsidP="00C17639">
      <w:pPr>
        <w:spacing w:after="0" w:line="240" w:lineRule="auto"/>
      </w:pPr>
      <w:r>
        <w:separator/>
      </w:r>
    </w:p>
  </w:footnote>
  <w:footnote w:type="continuationSeparator" w:id="0">
    <w:p w14:paraId="5CF31E45" w14:textId="77777777" w:rsidR="004B5333" w:rsidRDefault="004B5333" w:rsidP="00C1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BFAE" w14:textId="6C02B437" w:rsidR="003D18C9" w:rsidRDefault="00FE3086">
    <w:pPr>
      <w:pStyle w:val="Header"/>
    </w:pPr>
    <w:r>
      <w:rPr>
        <w:noProof/>
        <w:lang w:eastAsia="en-GB"/>
      </w:rPr>
      <mc:AlternateContent>
        <mc:Choice Requires="wpg">
          <w:drawing>
            <wp:anchor distT="0" distB="0" distL="114300" distR="114300" simplePos="0" relativeHeight="251661312" behindDoc="0" locked="0" layoutInCell="1" allowOverlap="1" wp14:anchorId="3EC89419" wp14:editId="321D108F">
              <wp:simplePos x="0" y="0"/>
              <wp:positionH relativeFrom="column">
                <wp:posOffset>-1306195</wp:posOffset>
              </wp:positionH>
              <wp:positionV relativeFrom="paragraph">
                <wp:posOffset>-449580</wp:posOffset>
              </wp:positionV>
              <wp:extent cx="8032115" cy="1676400"/>
              <wp:effectExtent l="0" t="0" r="6985" b="0"/>
              <wp:wrapNone/>
              <wp:docPr id="198" name="Group 198"/>
              <wp:cNvGraphicFramePr/>
              <a:graphic xmlns:a="http://schemas.openxmlformats.org/drawingml/2006/main">
                <a:graphicData uri="http://schemas.microsoft.com/office/word/2010/wordprocessingGroup">
                  <wpg:wgp>
                    <wpg:cNvGrpSpPr/>
                    <wpg:grpSpPr>
                      <a:xfrm>
                        <a:off x="0" y="0"/>
                        <a:ext cx="8032115" cy="1676400"/>
                        <a:chOff x="0" y="0"/>
                        <a:chExt cx="8032115" cy="1676400"/>
                      </a:xfrm>
                    </wpg:grpSpPr>
                    <wpg:grpSp>
                      <wpg:cNvPr id="42" name="Group 42"/>
                      <wpg:cNvGrpSpPr/>
                      <wpg:grpSpPr>
                        <a:xfrm>
                          <a:off x="0" y="0"/>
                          <a:ext cx="8032115" cy="1168456"/>
                          <a:chOff x="0" y="0"/>
                          <a:chExt cx="8032115" cy="1168456"/>
                        </a:xfrm>
                      </wpg:grpSpPr>
                      <wpg:grpSp>
                        <wpg:cNvPr id="37" name="Group 37"/>
                        <wpg:cNvGrpSpPr/>
                        <wpg:grpSpPr>
                          <a:xfrm>
                            <a:off x="0" y="0"/>
                            <a:ext cx="5402580" cy="1168456"/>
                            <a:chOff x="0" y="0"/>
                            <a:chExt cx="7399020" cy="1639217"/>
                          </a:xfrm>
                        </wpg:grpSpPr>
                        <pic:pic xmlns:pic="http://schemas.openxmlformats.org/drawingml/2006/picture">
                          <pic:nvPicPr>
                            <pic:cNvPr id="33" name="Picture 33"/>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3589020" y="0"/>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1" name="Picture 41"/>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39" name="Rectangle 39"/>
                      <wps:cNvSpPr/>
                      <wps:spPr>
                        <a:xfrm flipV="1">
                          <a:off x="397933" y="1168400"/>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99EC4" w14:textId="77777777" w:rsidR="000C0310" w:rsidRPr="000C0310" w:rsidRDefault="000C0310" w:rsidP="000C03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89419" id="Group 198" o:spid="_x0000_s1042" style="position:absolute;margin-left:-102.85pt;margin-top:-35.4pt;width:632.45pt;height:132pt;z-index:251661312" coordsize="80321,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BB7diADAAAAMMjf+h5facS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TDmNJAAAIABJREFU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CA2LljEwBCAAiCif33aPoFiJlfhQjLTAWXLxy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WPt1xMAAAAAAAAA7hjzO683AAAAAAAAAFzhMhc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">
              <v:group id="Group 42" o:spid="_x0000_s1043" style="position:absolute;width:80321;height:11684" coordsize="8032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width:54025;height:11684" coordsize="73990,1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5"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">
                    <v:imagedata r:id="rId2" o:title="" croptop="45747f" cropbottom="-155f" cropleft="-876f" cropright="876f"/>
                  </v:shape>
                  <v:shape id="Picture 36" o:spid="_x0000_s1046" type="#_x0000_t75" style="position:absolute;left:35890;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">
                    <v:imagedata r:id="rId2" o:title="" croptop="45747f" cropbottom="-155f" cropleft="-876f" cropright="876f"/>
                  </v:shape>
                </v:group>
                <v:shape id="Picture 41" o:spid="_x0000_s1047"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">
                  <v:imagedata r:id="rId2" o:title="" croptop="45747f" cropbottom="-155f" cropleft="-876f" cropright="876f"/>
                </v:shape>
              </v:group>
              <v:rect id="Rectangle 39" o:spid="_x0000_s1048" style="position:absolute;left:3979;top:11684;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" fillcolor="#d6e1fe" stroked="f" strokeweight="1pt">
                <v:fill opacity="0" color2="#d6e1fe" rotate="t" angle="180" focus="67%" type="gradient"/>
                <v:textbox>
                  <w:txbxContent>
                    <w:p w14:paraId="37499EC4" w14:textId="77777777" w:rsidR="000C0310" w:rsidRPr="000C0310" w:rsidRDefault="000C0310" w:rsidP="000C0310"/>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F417" w14:textId="11BD59D2" w:rsidR="000C0310" w:rsidRDefault="000C0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74B6" w14:textId="2799C5D6" w:rsidR="00C11B80" w:rsidRDefault="00C11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0480"/>
    <w:multiLevelType w:val="hybridMultilevel"/>
    <w:tmpl w:val="DF5A2274"/>
    <w:lvl w:ilvl="0" w:tplc="8C7CEC3E">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3451530F"/>
    <w:multiLevelType w:val="hybridMultilevel"/>
    <w:tmpl w:val="7A8E2D4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582"/>
    <w:rsid w:val="00022132"/>
    <w:rsid w:val="0002252E"/>
    <w:rsid w:val="000570CE"/>
    <w:rsid w:val="00065935"/>
    <w:rsid w:val="00082155"/>
    <w:rsid w:val="000B4ABE"/>
    <w:rsid w:val="000C0310"/>
    <w:rsid w:val="000C613E"/>
    <w:rsid w:val="000F3D0F"/>
    <w:rsid w:val="0011305C"/>
    <w:rsid w:val="00136D7A"/>
    <w:rsid w:val="00142954"/>
    <w:rsid w:val="00155D0C"/>
    <w:rsid w:val="001703D2"/>
    <w:rsid w:val="00191DF3"/>
    <w:rsid w:val="001A0432"/>
    <w:rsid w:val="001D0B52"/>
    <w:rsid w:val="00270B1D"/>
    <w:rsid w:val="002839D9"/>
    <w:rsid w:val="002A311C"/>
    <w:rsid w:val="002A6D9A"/>
    <w:rsid w:val="002B7DF8"/>
    <w:rsid w:val="002D1691"/>
    <w:rsid w:val="002E36CB"/>
    <w:rsid w:val="00332D3E"/>
    <w:rsid w:val="00333ED8"/>
    <w:rsid w:val="003A30E3"/>
    <w:rsid w:val="003A3F6C"/>
    <w:rsid w:val="003C0594"/>
    <w:rsid w:val="003C1248"/>
    <w:rsid w:val="003D18C9"/>
    <w:rsid w:val="004132CE"/>
    <w:rsid w:val="00415E44"/>
    <w:rsid w:val="00420601"/>
    <w:rsid w:val="00437E01"/>
    <w:rsid w:val="004442CB"/>
    <w:rsid w:val="00457788"/>
    <w:rsid w:val="00462EED"/>
    <w:rsid w:val="0047288C"/>
    <w:rsid w:val="00475FE7"/>
    <w:rsid w:val="004B5333"/>
    <w:rsid w:val="00556510"/>
    <w:rsid w:val="005623B1"/>
    <w:rsid w:val="00592E34"/>
    <w:rsid w:val="005C4391"/>
    <w:rsid w:val="0061544F"/>
    <w:rsid w:val="00681077"/>
    <w:rsid w:val="006A72C4"/>
    <w:rsid w:val="006B1E4F"/>
    <w:rsid w:val="006D36E8"/>
    <w:rsid w:val="006F750D"/>
    <w:rsid w:val="00730911"/>
    <w:rsid w:val="00735C9C"/>
    <w:rsid w:val="007515C4"/>
    <w:rsid w:val="0075698A"/>
    <w:rsid w:val="00756F8D"/>
    <w:rsid w:val="00804CB7"/>
    <w:rsid w:val="00811A9B"/>
    <w:rsid w:val="00814C85"/>
    <w:rsid w:val="008D7472"/>
    <w:rsid w:val="0090316E"/>
    <w:rsid w:val="009159B8"/>
    <w:rsid w:val="00966582"/>
    <w:rsid w:val="009D58C9"/>
    <w:rsid w:val="009E30CE"/>
    <w:rsid w:val="00A17458"/>
    <w:rsid w:val="00A70F8B"/>
    <w:rsid w:val="00A90655"/>
    <w:rsid w:val="00AA3C7C"/>
    <w:rsid w:val="00AB6E32"/>
    <w:rsid w:val="00AE3586"/>
    <w:rsid w:val="00AE6E28"/>
    <w:rsid w:val="00AF2733"/>
    <w:rsid w:val="00B16B0B"/>
    <w:rsid w:val="00B365DD"/>
    <w:rsid w:val="00B7329A"/>
    <w:rsid w:val="00BA0956"/>
    <w:rsid w:val="00BB38AB"/>
    <w:rsid w:val="00BF2250"/>
    <w:rsid w:val="00C11B80"/>
    <w:rsid w:val="00C17639"/>
    <w:rsid w:val="00C54E9A"/>
    <w:rsid w:val="00C565B4"/>
    <w:rsid w:val="00D26BAE"/>
    <w:rsid w:val="00D27961"/>
    <w:rsid w:val="00D32C93"/>
    <w:rsid w:val="00D41188"/>
    <w:rsid w:val="00D52070"/>
    <w:rsid w:val="00D85BCD"/>
    <w:rsid w:val="00DD39C5"/>
    <w:rsid w:val="00DD3BAC"/>
    <w:rsid w:val="00DF4B68"/>
    <w:rsid w:val="00E52F88"/>
    <w:rsid w:val="00E742ED"/>
    <w:rsid w:val="00E911A7"/>
    <w:rsid w:val="00E92A27"/>
    <w:rsid w:val="00F218C9"/>
    <w:rsid w:val="00F52783"/>
    <w:rsid w:val="00F85CC0"/>
    <w:rsid w:val="00FC1A9F"/>
    <w:rsid w:val="00FE30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ED0B3E"/>
  <w15:chartTrackingRefBased/>
  <w15:docId w15:val="{DDCC785C-12EB-44AB-B0CA-D22F3C62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D0F"/>
    <w:pPr>
      <w:keepNext/>
      <w:keepLines/>
      <w:spacing w:before="240" w:after="0"/>
      <w:outlineLvl w:val="0"/>
    </w:pPr>
    <w:rPr>
      <w:rFonts w:ascii="Montserrat" w:eastAsiaTheme="majorEastAsia" w:hAnsi="Montserrat" w:cstheme="majorBidi"/>
      <w:b/>
      <w:color w:val="058B44"/>
      <w:sz w:val="32"/>
      <w:szCs w:val="32"/>
    </w:rPr>
  </w:style>
  <w:style w:type="paragraph" w:styleId="Heading2">
    <w:name w:val="heading 2"/>
    <w:basedOn w:val="Normal"/>
    <w:next w:val="Normal"/>
    <w:link w:val="Heading2Char"/>
    <w:uiPriority w:val="9"/>
    <w:unhideWhenUsed/>
    <w:qFormat/>
    <w:rsid w:val="003D18C9"/>
    <w:pPr>
      <w:keepNext/>
      <w:keepLines/>
      <w:spacing w:before="40" w:after="0"/>
      <w:outlineLvl w:val="1"/>
    </w:pPr>
    <w:rPr>
      <w:rFonts w:ascii="Montserrat" w:eastAsiaTheme="majorEastAsia" w:hAnsi="Montserrat" w:cstheme="majorBidi"/>
      <w:b/>
      <w:color w:val="058B4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6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639"/>
  </w:style>
  <w:style w:type="paragraph" w:styleId="Footer">
    <w:name w:val="footer"/>
    <w:basedOn w:val="Normal"/>
    <w:link w:val="FooterChar"/>
    <w:uiPriority w:val="99"/>
    <w:unhideWhenUsed/>
    <w:rsid w:val="00C176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639"/>
  </w:style>
  <w:style w:type="paragraph" w:styleId="NoSpacing">
    <w:name w:val="No Spacing"/>
    <w:uiPriority w:val="1"/>
    <w:qFormat/>
    <w:rsid w:val="00C17639"/>
    <w:pPr>
      <w:spacing w:after="0" w:line="240" w:lineRule="auto"/>
    </w:pPr>
  </w:style>
  <w:style w:type="character" w:styleId="CommentReference">
    <w:name w:val="annotation reference"/>
    <w:basedOn w:val="DefaultParagraphFont"/>
    <w:uiPriority w:val="99"/>
    <w:semiHidden/>
    <w:unhideWhenUsed/>
    <w:rsid w:val="00420601"/>
    <w:rPr>
      <w:sz w:val="16"/>
      <w:szCs w:val="16"/>
    </w:rPr>
  </w:style>
  <w:style w:type="paragraph" w:styleId="CommentText">
    <w:name w:val="annotation text"/>
    <w:basedOn w:val="Normal"/>
    <w:link w:val="CommentTextChar"/>
    <w:uiPriority w:val="99"/>
    <w:semiHidden/>
    <w:unhideWhenUsed/>
    <w:rsid w:val="00420601"/>
    <w:pPr>
      <w:spacing w:line="240" w:lineRule="auto"/>
    </w:pPr>
    <w:rPr>
      <w:sz w:val="20"/>
      <w:szCs w:val="20"/>
    </w:rPr>
  </w:style>
  <w:style w:type="character" w:customStyle="1" w:styleId="CommentTextChar">
    <w:name w:val="Comment Text Char"/>
    <w:basedOn w:val="DefaultParagraphFont"/>
    <w:link w:val="CommentText"/>
    <w:uiPriority w:val="99"/>
    <w:semiHidden/>
    <w:rsid w:val="00420601"/>
    <w:rPr>
      <w:sz w:val="20"/>
      <w:szCs w:val="20"/>
    </w:rPr>
  </w:style>
  <w:style w:type="paragraph" w:styleId="CommentSubject">
    <w:name w:val="annotation subject"/>
    <w:basedOn w:val="CommentText"/>
    <w:next w:val="CommentText"/>
    <w:link w:val="CommentSubjectChar"/>
    <w:uiPriority w:val="99"/>
    <w:semiHidden/>
    <w:unhideWhenUsed/>
    <w:rsid w:val="00420601"/>
    <w:rPr>
      <w:b/>
      <w:bCs/>
    </w:rPr>
  </w:style>
  <w:style w:type="character" w:customStyle="1" w:styleId="CommentSubjectChar">
    <w:name w:val="Comment Subject Char"/>
    <w:basedOn w:val="CommentTextChar"/>
    <w:link w:val="CommentSubject"/>
    <w:uiPriority w:val="99"/>
    <w:semiHidden/>
    <w:rsid w:val="00420601"/>
    <w:rPr>
      <w:b/>
      <w:bCs/>
      <w:sz w:val="20"/>
      <w:szCs w:val="20"/>
    </w:rPr>
  </w:style>
  <w:style w:type="paragraph" w:styleId="BalloonText">
    <w:name w:val="Balloon Text"/>
    <w:basedOn w:val="Normal"/>
    <w:link w:val="BalloonTextChar"/>
    <w:uiPriority w:val="99"/>
    <w:semiHidden/>
    <w:unhideWhenUsed/>
    <w:rsid w:val="003C0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594"/>
    <w:rPr>
      <w:rFonts w:ascii="Segoe UI" w:hAnsi="Segoe UI" w:cs="Segoe UI"/>
      <w:sz w:val="18"/>
      <w:szCs w:val="18"/>
    </w:rPr>
  </w:style>
  <w:style w:type="character" w:customStyle="1" w:styleId="Heading1Char">
    <w:name w:val="Heading 1 Char"/>
    <w:basedOn w:val="DefaultParagraphFont"/>
    <w:link w:val="Heading1"/>
    <w:uiPriority w:val="9"/>
    <w:rsid w:val="000F3D0F"/>
    <w:rPr>
      <w:rFonts w:ascii="Montserrat" w:eastAsiaTheme="majorEastAsia" w:hAnsi="Montserrat" w:cstheme="majorBidi"/>
      <w:b/>
      <w:color w:val="058B44"/>
      <w:sz w:val="32"/>
      <w:szCs w:val="32"/>
    </w:rPr>
  </w:style>
  <w:style w:type="paragraph" w:styleId="TOCHeading">
    <w:name w:val="TOC Heading"/>
    <w:basedOn w:val="Heading1"/>
    <w:next w:val="Normal"/>
    <w:uiPriority w:val="39"/>
    <w:unhideWhenUsed/>
    <w:qFormat/>
    <w:rsid w:val="003D18C9"/>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D18C9"/>
    <w:pPr>
      <w:spacing w:after="100"/>
    </w:pPr>
  </w:style>
  <w:style w:type="character" w:styleId="Hyperlink">
    <w:name w:val="Hyperlink"/>
    <w:basedOn w:val="DefaultParagraphFont"/>
    <w:uiPriority w:val="99"/>
    <w:unhideWhenUsed/>
    <w:rsid w:val="003D18C9"/>
    <w:rPr>
      <w:color w:val="0563C1" w:themeColor="hyperlink"/>
      <w:u w:val="single"/>
    </w:rPr>
  </w:style>
  <w:style w:type="character" w:customStyle="1" w:styleId="Heading2Char">
    <w:name w:val="Heading 2 Char"/>
    <w:basedOn w:val="DefaultParagraphFont"/>
    <w:link w:val="Heading2"/>
    <w:uiPriority w:val="9"/>
    <w:rsid w:val="003D18C9"/>
    <w:rPr>
      <w:rFonts w:ascii="Montserrat" w:eastAsiaTheme="majorEastAsia" w:hAnsi="Montserrat" w:cstheme="majorBidi"/>
      <w:b/>
      <w:color w:val="058B44"/>
      <w:sz w:val="24"/>
      <w:szCs w:val="26"/>
    </w:rPr>
  </w:style>
  <w:style w:type="paragraph" w:styleId="TOC2">
    <w:name w:val="toc 2"/>
    <w:basedOn w:val="Normal"/>
    <w:next w:val="Normal"/>
    <w:autoRedefine/>
    <w:uiPriority w:val="39"/>
    <w:unhideWhenUsed/>
    <w:rsid w:val="003D18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7941">
      <w:bodyDiv w:val="1"/>
      <w:marLeft w:val="0"/>
      <w:marRight w:val="0"/>
      <w:marTop w:val="0"/>
      <w:marBottom w:val="0"/>
      <w:divBdr>
        <w:top w:val="none" w:sz="0" w:space="0" w:color="auto"/>
        <w:left w:val="none" w:sz="0" w:space="0" w:color="auto"/>
        <w:bottom w:val="none" w:sz="0" w:space="0" w:color="auto"/>
        <w:right w:val="none" w:sz="0" w:space="0" w:color="auto"/>
      </w:divBdr>
    </w:div>
    <w:div w:id="792938567">
      <w:bodyDiv w:val="1"/>
      <w:marLeft w:val="0"/>
      <w:marRight w:val="0"/>
      <w:marTop w:val="0"/>
      <w:marBottom w:val="0"/>
      <w:divBdr>
        <w:top w:val="none" w:sz="0" w:space="0" w:color="auto"/>
        <w:left w:val="none" w:sz="0" w:space="0" w:color="auto"/>
        <w:bottom w:val="none" w:sz="0" w:space="0" w:color="auto"/>
        <w:right w:val="none" w:sz="0" w:space="0" w:color="auto"/>
      </w:divBdr>
    </w:div>
    <w:div w:id="822698612">
      <w:bodyDiv w:val="1"/>
      <w:marLeft w:val="0"/>
      <w:marRight w:val="0"/>
      <w:marTop w:val="0"/>
      <w:marBottom w:val="0"/>
      <w:divBdr>
        <w:top w:val="none" w:sz="0" w:space="0" w:color="auto"/>
        <w:left w:val="none" w:sz="0" w:space="0" w:color="auto"/>
        <w:bottom w:val="none" w:sz="0" w:space="0" w:color="auto"/>
        <w:right w:val="none" w:sz="0" w:space="0" w:color="auto"/>
      </w:divBdr>
    </w:div>
    <w:div w:id="1341812364">
      <w:bodyDiv w:val="1"/>
      <w:marLeft w:val="0"/>
      <w:marRight w:val="0"/>
      <w:marTop w:val="0"/>
      <w:marBottom w:val="0"/>
      <w:divBdr>
        <w:top w:val="none" w:sz="0" w:space="0" w:color="auto"/>
        <w:left w:val="none" w:sz="0" w:space="0" w:color="auto"/>
        <w:bottom w:val="none" w:sz="0" w:space="0" w:color="auto"/>
        <w:right w:val="none" w:sz="0" w:space="0" w:color="auto"/>
      </w:divBdr>
    </w:div>
    <w:div w:id="1473324605">
      <w:bodyDiv w:val="1"/>
      <w:marLeft w:val="0"/>
      <w:marRight w:val="0"/>
      <w:marTop w:val="0"/>
      <w:marBottom w:val="0"/>
      <w:divBdr>
        <w:top w:val="none" w:sz="0" w:space="0" w:color="auto"/>
        <w:left w:val="none" w:sz="0" w:space="0" w:color="auto"/>
        <w:bottom w:val="none" w:sz="0" w:space="0" w:color="auto"/>
        <w:right w:val="none" w:sz="0" w:space="0" w:color="auto"/>
      </w:divBdr>
    </w:div>
    <w:div w:id="1678464093">
      <w:bodyDiv w:val="1"/>
      <w:marLeft w:val="0"/>
      <w:marRight w:val="0"/>
      <w:marTop w:val="0"/>
      <w:marBottom w:val="0"/>
      <w:divBdr>
        <w:top w:val="none" w:sz="0" w:space="0" w:color="auto"/>
        <w:left w:val="none" w:sz="0" w:space="0" w:color="auto"/>
        <w:bottom w:val="none" w:sz="0" w:space="0" w:color="auto"/>
        <w:right w:val="none" w:sz="0" w:space="0" w:color="auto"/>
      </w:divBdr>
    </w:div>
    <w:div w:id="17545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png"/><Relationship Id="rId27" Type="http://schemas.openxmlformats.org/officeDocument/2006/relationships/image" Target="media/image11.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8.png"/><Relationship Id="rId7" Type="http://schemas.openxmlformats.org/officeDocument/2006/relationships/image" Target="media/image10.pn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90.jpeg"/><Relationship Id="rId5" Type="http://schemas.openxmlformats.org/officeDocument/2006/relationships/image" Target="media/image8.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CABFD-0323-44E4-8DC5-848FF4A5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205</Words>
  <Characters>12130</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yncke</dc:creator>
  <cp:keywords/>
  <dc:description/>
  <cp:lastModifiedBy>Maaike Vandekerckhove</cp:lastModifiedBy>
  <cp:revision>8</cp:revision>
  <dcterms:created xsi:type="dcterms:W3CDTF">2021-12-08T12:03:00Z</dcterms:created>
  <dcterms:modified xsi:type="dcterms:W3CDTF">2021-12-14T12:21:00Z</dcterms:modified>
</cp:coreProperties>
</file>